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A9" w:rsidRDefault="008D264F" w:rsidP="008D26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42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</w:p>
    <w:p w:rsidR="008D264F" w:rsidRDefault="008D264F" w:rsidP="008D26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42">
        <w:rPr>
          <w:rFonts w:ascii="Times New Roman" w:hAnsi="Times New Roman" w:cs="Times New Roman"/>
          <w:b/>
          <w:sz w:val="36"/>
          <w:szCs w:val="36"/>
        </w:rPr>
        <w:t xml:space="preserve">СУСУМАНСКОГО </w:t>
      </w:r>
      <w:r w:rsidR="007264FE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Pr="00A22342">
        <w:rPr>
          <w:rFonts w:ascii="Times New Roman" w:hAnsi="Times New Roman" w:cs="Times New Roman"/>
          <w:b/>
          <w:sz w:val="36"/>
          <w:szCs w:val="36"/>
        </w:rPr>
        <w:t xml:space="preserve"> ОКРУГА</w:t>
      </w:r>
    </w:p>
    <w:p w:rsidR="007264FE" w:rsidRPr="00A22342" w:rsidRDefault="007264FE" w:rsidP="008D26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ГАДАНСКОЙ ОБЛАСТИ</w:t>
      </w:r>
    </w:p>
    <w:p w:rsidR="008D264F" w:rsidRDefault="008D264F" w:rsidP="008D2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4F" w:rsidRPr="00A22342" w:rsidRDefault="008D264F" w:rsidP="008D264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234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8D264F" w:rsidRDefault="008D264F" w:rsidP="008D2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4F" w:rsidRPr="008D264F" w:rsidRDefault="009017CB" w:rsidP="008D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60A9">
        <w:rPr>
          <w:rFonts w:ascii="Times New Roman" w:hAnsi="Times New Roman" w:cs="Times New Roman"/>
          <w:sz w:val="24"/>
          <w:szCs w:val="24"/>
        </w:rPr>
        <w:t xml:space="preserve"> 25.</w:t>
      </w:r>
      <w:r w:rsidR="00FF2F80">
        <w:rPr>
          <w:rFonts w:ascii="Times New Roman" w:hAnsi="Times New Roman" w:cs="Times New Roman"/>
          <w:sz w:val="24"/>
          <w:szCs w:val="24"/>
        </w:rPr>
        <w:t>0</w:t>
      </w:r>
      <w:r w:rsidR="00AA1D8A">
        <w:rPr>
          <w:rFonts w:ascii="Times New Roman" w:hAnsi="Times New Roman" w:cs="Times New Roman"/>
          <w:sz w:val="24"/>
          <w:szCs w:val="24"/>
        </w:rPr>
        <w:t>4</w:t>
      </w:r>
      <w:r w:rsidR="008D264F" w:rsidRPr="008D264F">
        <w:rPr>
          <w:rFonts w:ascii="Times New Roman" w:hAnsi="Times New Roman" w:cs="Times New Roman"/>
          <w:sz w:val="24"/>
          <w:szCs w:val="24"/>
        </w:rPr>
        <w:t>.202</w:t>
      </w:r>
      <w:r w:rsidR="00AA1D8A">
        <w:rPr>
          <w:rFonts w:ascii="Times New Roman" w:hAnsi="Times New Roman" w:cs="Times New Roman"/>
          <w:sz w:val="24"/>
          <w:szCs w:val="24"/>
        </w:rPr>
        <w:t>3</w:t>
      </w:r>
      <w:r w:rsidR="008D264F" w:rsidRPr="008D264F">
        <w:rPr>
          <w:rFonts w:ascii="Times New Roman" w:hAnsi="Times New Roman" w:cs="Times New Roman"/>
          <w:sz w:val="24"/>
          <w:szCs w:val="24"/>
        </w:rPr>
        <w:t xml:space="preserve"> г.                                          №</w:t>
      </w:r>
      <w:r w:rsidR="00AA1D8A">
        <w:rPr>
          <w:rFonts w:ascii="Times New Roman" w:hAnsi="Times New Roman" w:cs="Times New Roman"/>
          <w:sz w:val="24"/>
          <w:szCs w:val="24"/>
        </w:rPr>
        <w:t xml:space="preserve">  </w:t>
      </w:r>
      <w:r w:rsidR="00EC60A9">
        <w:rPr>
          <w:rFonts w:ascii="Times New Roman" w:hAnsi="Times New Roman" w:cs="Times New Roman"/>
          <w:sz w:val="24"/>
          <w:szCs w:val="24"/>
        </w:rPr>
        <w:t>217</w:t>
      </w:r>
    </w:p>
    <w:p w:rsidR="008D264F" w:rsidRPr="008D264F" w:rsidRDefault="00AA1D8A" w:rsidP="008D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суман</w:t>
      </w:r>
    </w:p>
    <w:p w:rsidR="009017CB" w:rsidRDefault="009017CB" w:rsidP="009017CB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017CB" w:rsidRPr="009017CB" w:rsidRDefault="00CB4709" w:rsidP="009017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17CB" w:rsidRPr="009017CB">
        <w:rPr>
          <w:rFonts w:ascii="Times New Roman" w:eastAsia="Times New Roman" w:hAnsi="Times New Roman" w:cs="Times New Roman"/>
          <w:sz w:val="24"/>
          <w:szCs w:val="24"/>
        </w:rPr>
        <w:t xml:space="preserve"> поддержке некоммерческих организаций </w:t>
      </w:r>
    </w:p>
    <w:p w:rsidR="009017CB" w:rsidRPr="009017CB" w:rsidRDefault="009017CB" w:rsidP="009017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17CB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роекта по </w:t>
      </w:r>
      <w:proofErr w:type="gramStart"/>
      <w:r w:rsidRPr="009017CB">
        <w:rPr>
          <w:rFonts w:ascii="Times New Roman" w:eastAsia="Times New Roman" w:hAnsi="Times New Roman" w:cs="Times New Roman"/>
          <w:sz w:val="24"/>
          <w:szCs w:val="24"/>
        </w:rPr>
        <w:t>персонифицированному</w:t>
      </w:r>
      <w:proofErr w:type="gramEnd"/>
      <w:r w:rsidRPr="00901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17CB" w:rsidRPr="009017CB" w:rsidRDefault="009017CB" w:rsidP="009017C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17CB">
        <w:rPr>
          <w:rFonts w:ascii="Times New Roman" w:eastAsia="Times New Roman" w:hAnsi="Times New Roman" w:cs="Times New Roman"/>
          <w:sz w:val="24"/>
          <w:szCs w:val="24"/>
        </w:rPr>
        <w:t>финансированию дополнительного образования детей</w:t>
      </w:r>
    </w:p>
    <w:p w:rsidR="008D264F" w:rsidRDefault="008D264F" w:rsidP="009017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17CB" w:rsidRDefault="008D264F" w:rsidP="008D26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153CE">
        <w:rPr>
          <w:rFonts w:ascii="Times New Roman" w:hAnsi="Times New Roman" w:cs="Times New Roman"/>
          <w:sz w:val="24"/>
          <w:szCs w:val="24"/>
        </w:rPr>
        <w:t>с</w:t>
      </w:r>
      <w:r w:rsidR="009017C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12.01.96 № 7-ФЗ «О некоммерческих организациях», пунктом 2 статьи 78.1</w:t>
      </w:r>
      <w:r w:rsidR="001B5BFE">
        <w:rPr>
          <w:rFonts w:ascii="Times New Roman" w:hAnsi="Times New Roman" w:cs="Times New Roman"/>
          <w:sz w:val="24"/>
          <w:szCs w:val="24"/>
        </w:rPr>
        <w:t xml:space="preserve"> </w:t>
      </w:r>
      <w:r w:rsidR="009017CB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</w:t>
      </w:r>
    </w:p>
    <w:p w:rsidR="008D264F" w:rsidRDefault="008D264F" w:rsidP="008D26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264F" w:rsidRDefault="00EC60A9" w:rsidP="008D26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8D264F">
        <w:rPr>
          <w:rFonts w:ascii="Times New Roman" w:hAnsi="Times New Roman"/>
          <w:sz w:val="24"/>
          <w:szCs w:val="24"/>
        </w:rPr>
        <w:t>:</w:t>
      </w:r>
    </w:p>
    <w:p w:rsidR="008D264F" w:rsidRDefault="008D264F" w:rsidP="008D26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372D" w:rsidRPr="007264FE" w:rsidRDefault="009017CB" w:rsidP="00AA1D8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  <w:r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Утвердить «Порядок предоставления </w:t>
      </w:r>
      <w:r w:rsidR="00C153CE" w:rsidRPr="007264FE"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="00C153CE" w:rsidRPr="007264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3CE" w:rsidRPr="007264FE">
        <w:rPr>
          <w:rFonts w:ascii="Times New Roman" w:hAnsi="Times New Roman" w:cs="Times New Roman"/>
          <w:sz w:val="24"/>
          <w:szCs w:val="24"/>
        </w:rPr>
        <w:t>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7264FE">
        <w:rPr>
          <w:rFonts w:ascii="Times New Roman" w:hAnsi="Times New Roman" w:cs="Times New Roman"/>
          <w:sz w:val="24"/>
          <w:szCs w:val="24"/>
        </w:rPr>
        <w:t xml:space="preserve"> </w:t>
      </w:r>
      <w:r w:rsidR="00C153CE" w:rsidRPr="007264FE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  <w:r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в Сусуманском городском округе</w:t>
      </w:r>
      <w:r w:rsidR="00C153CE"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»</w:t>
      </w:r>
      <w:r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в</w:t>
      </w:r>
      <w:r w:rsidR="00523766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новой редакции в</w:t>
      </w:r>
      <w:r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 xml:space="preserve"> соответствии с Приложением 1</w:t>
      </w:r>
      <w:r w:rsidR="007264FE" w:rsidRPr="007264FE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7264FE" w:rsidRPr="007264FE" w:rsidRDefault="007264FE" w:rsidP="00AA1D8A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/>
          <w:color w:val="auto"/>
          <w:sz w:val="24"/>
          <w:szCs w:val="24"/>
          <w:u w:val="none"/>
        </w:rPr>
        <w:t>Считать утратившим силу постановление администрации Сусуманского городского округа от 23.08.2022 г. № 380 «О поддержке некоммерческих организаций на реализацию проекта по персонифицированному финансированию дополнительного образования детей»</w:t>
      </w:r>
      <w:r w:rsidR="00AA1D8A">
        <w:rPr>
          <w:rStyle w:val="11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56372D" w:rsidRDefault="00AA1D8A" w:rsidP="0056372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72D">
        <w:rPr>
          <w:rFonts w:ascii="Times New Roman" w:hAnsi="Times New Roman" w:cs="Times New Roman"/>
          <w:sz w:val="24"/>
          <w:szCs w:val="24"/>
        </w:rPr>
        <w:t>.</w:t>
      </w:r>
      <w:r w:rsidR="007B2D8A">
        <w:rPr>
          <w:rFonts w:ascii="Times New Roman" w:hAnsi="Times New Roman" w:cs="Times New Roman"/>
          <w:sz w:val="24"/>
          <w:szCs w:val="24"/>
        </w:rPr>
        <w:t xml:space="preserve"> </w:t>
      </w:r>
      <w:r w:rsidR="007B2D8A" w:rsidRPr="007B2D8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</w:t>
      </w:r>
      <w:r w:rsidR="0056372D">
        <w:rPr>
          <w:rFonts w:ascii="Times New Roman" w:hAnsi="Times New Roman" w:cs="Times New Roman"/>
          <w:sz w:val="24"/>
          <w:szCs w:val="24"/>
        </w:rPr>
        <w:t>.</w:t>
      </w:r>
    </w:p>
    <w:p w:rsidR="0056372D" w:rsidRDefault="00AA1D8A" w:rsidP="0056372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372D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6372D" w:rsidRDefault="00AA1D8A" w:rsidP="0056372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37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72D" w:rsidRPr="00403F0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</w:t>
      </w:r>
      <w:r w:rsidR="0056372D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6372D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56372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циальным вопросам</w:t>
      </w:r>
      <w:r w:rsidR="0056372D">
        <w:rPr>
          <w:rFonts w:ascii="Times New Roman" w:hAnsi="Times New Roman" w:cs="Times New Roman"/>
          <w:sz w:val="24"/>
          <w:szCs w:val="24"/>
        </w:rPr>
        <w:t>.</w:t>
      </w:r>
    </w:p>
    <w:p w:rsidR="0056372D" w:rsidRDefault="0056372D" w:rsidP="0056372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F80" w:rsidRDefault="00FF2F80" w:rsidP="005637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2F80" w:rsidRDefault="00FF2F80" w:rsidP="005637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72D" w:rsidRDefault="004038E1" w:rsidP="0056372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6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72D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56372D">
        <w:rPr>
          <w:rFonts w:ascii="Times New Roman" w:hAnsi="Times New Roman" w:cs="Times New Roman"/>
          <w:sz w:val="24"/>
          <w:szCs w:val="24"/>
        </w:rPr>
        <w:t xml:space="preserve"> </w:t>
      </w:r>
      <w:r w:rsidR="00AA1D8A">
        <w:rPr>
          <w:rFonts w:ascii="Times New Roman" w:hAnsi="Times New Roman" w:cs="Times New Roman"/>
          <w:sz w:val="24"/>
          <w:szCs w:val="24"/>
        </w:rPr>
        <w:t>муниципального</w:t>
      </w:r>
      <w:r w:rsidR="0056372D">
        <w:rPr>
          <w:rFonts w:ascii="Times New Roman" w:hAnsi="Times New Roman" w:cs="Times New Roman"/>
          <w:sz w:val="24"/>
          <w:szCs w:val="24"/>
        </w:rPr>
        <w:t xml:space="preserve"> округа                </w:t>
      </w:r>
      <w:r w:rsidR="0076702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7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5637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.Р. Зиненко</w:t>
      </w:r>
      <w:r w:rsidR="005637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6372D" w:rsidRDefault="00AA1D8A" w:rsidP="00AA1D8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8D264F" w:rsidRDefault="008D264F" w:rsidP="008D264F">
      <w:pPr>
        <w:spacing w:after="0" w:line="240" w:lineRule="auto"/>
        <w:ind w:firstLine="708"/>
        <w:contextualSpacing/>
        <w:jc w:val="both"/>
        <w:rPr>
          <w:rStyle w:val="11"/>
          <w:rFonts w:ascii="Times New Roman" w:hAnsi="Times New Roman"/>
          <w:color w:val="auto"/>
          <w:sz w:val="24"/>
          <w:szCs w:val="24"/>
        </w:rPr>
      </w:pPr>
    </w:p>
    <w:p w:rsidR="000B61AA" w:rsidRDefault="000B61AA" w:rsidP="0052376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F16" w:rsidRDefault="00520F16" w:rsidP="00563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372D" w:rsidRPr="00520F16" w:rsidRDefault="0056372D" w:rsidP="0056372D">
      <w:pPr>
        <w:pStyle w:val="ConsPlusNormal"/>
        <w:jc w:val="right"/>
        <w:rPr>
          <w:rFonts w:ascii="Times New Roman" w:hAnsi="Times New Roman" w:cs="Times New Roman"/>
        </w:rPr>
      </w:pPr>
      <w:r w:rsidRPr="00520F16">
        <w:rPr>
          <w:rFonts w:ascii="Times New Roman" w:hAnsi="Times New Roman" w:cs="Times New Roman"/>
        </w:rPr>
        <w:t>Приложение 1</w:t>
      </w:r>
    </w:p>
    <w:p w:rsidR="0056372D" w:rsidRPr="00520F16" w:rsidRDefault="00523766" w:rsidP="005637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56372D" w:rsidRPr="00520F16">
        <w:rPr>
          <w:rFonts w:ascii="Times New Roman" w:hAnsi="Times New Roman" w:cs="Times New Roman"/>
        </w:rPr>
        <w:t>дминистрации</w:t>
      </w:r>
    </w:p>
    <w:p w:rsidR="0056372D" w:rsidRDefault="0056372D" w:rsidP="0056372D">
      <w:pPr>
        <w:pStyle w:val="ConsPlusNormal"/>
        <w:jc w:val="right"/>
        <w:rPr>
          <w:rFonts w:ascii="Times New Roman" w:hAnsi="Times New Roman" w:cs="Times New Roman"/>
        </w:rPr>
      </w:pPr>
      <w:r w:rsidRPr="00520F16">
        <w:rPr>
          <w:rFonts w:ascii="Times New Roman" w:hAnsi="Times New Roman" w:cs="Times New Roman"/>
        </w:rPr>
        <w:t xml:space="preserve">Сусуманского </w:t>
      </w:r>
      <w:r w:rsidR="00523766">
        <w:rPr>
          <w:rFonts w:ascii="Times New Roman" w:hAnsi="Times New Roman" w:cs="Times New Roman"/>
        </w:rPr>
        <w:t>муниципального</w:t>
      </w:r>
      <w:r w:rsidRPr="00520F16">
        <w:rPr>
          <w:rFonts w:ascii="Times New Roman" w:hAnsi="Times New Roman" w:cs="Times New Roman"/>
        </w:rPr>
        <w:t xml:space="preserve"> округа</w:t>
      </w:r>
    </w:p>
    <w:p w:rsidR="00523766" w:rsidRPr="00520F16" w:rsidRDefault="00523766" w:rsidP="005637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аданской области</w:t>
      </w:r>
    </w:p>
    <w:p w:rsidR="0056372D" w:rsidRPr="00520F16" w:rsidRDefault="0056372D" w:rsidP="0056372D">
      <w:pPr>
        <w:pStyle w:val="ConsPlusNormal"/>
        <w:jc w:val="right"/>
        <w:rPr>
          <w:rFonts w:ascii="Times New Roman" w:hAnsi="Times New Roman" w:cs="Times New Roman"/>
        </w:rPr>
      </w:pPr>
      <w:r w:rsidRPr="00520F16">
        <w:rPr>
          <w:rFonts w:ascii="Times New Roman" w:hAnsi="Times New Roman" w:cs="Times New Roman"/>
        </w:rPr>
        <w:t xml:space="preserve">от </w:t>
      </w:r>
      <w:r w:rsidR="00006040">
        <w:rPr>
          <w:rFonts w:ascii="Times New Roman" w:hAnsi="Times New Roman" w:cs="Times New Roman"/>
        </w:rPr>
        <w:t>25</w:t>
      </w:r>
      <w:r w:rsidR="00FF2F80" w:rsidRPr="00520F16">
        <w:rPr>
          <w:rFonts w:ascii="Times New Roman" w:hAnsi="Times New Roman" w:cs="Times New Roman"/>
        </w:rPr>
        <w:t>.0</w:t>
      </w:r>
      <w:r w:rsidR="00523766">
        <w:rPr>
          <w:rFonts w:ascii="Times New Roman" w:hAnsi="Times New Roman" w:cs="Times New Roman"/>
        </w:rPr>
        <w:t>4</w:t>
      </w:r>
      <w:r w:rsidR="00FF2F80" w:rsidRPr="00520F16">
        <w:rPr>
          <w:rFonts w:ascii="Times New Roman" w:hAnsi="Times New Roman" w:cs="Times New Roman"/>
        </w:rPr>
        <w:t>.202</w:t>
      </w:r>
      <w:r w:rsidR="00523766">
        <w:rPr>
          <w:rFonts w:ascii="Times New Roman" w:hAnsi="Times New Roman" w:cs="Times New Roman"/>
        </w:rPr>
        <w:t>3</w:t>
      </w:r>
      <w:r w:rsidRPr="00520F16">
        <w:rPr>
          <w:rFonts w:ascii="Times New Roman" w:hAnsi="Times New Roman" w:cs="Times New Roman"/>
        </w:rPr>
        <w:t xml:space="preserve"> № </w:t>
      </w:r>
      <w:r w:rsidR="00006040">
        <w:rPr>
          <w:rFonts w:ascii="Times New Roman" w:hAnsi="Times New Roman" w:cs="Times New Roman"/>
        </w:rPr>
        <w:t xml:space="preserve"> 217</w:t>
      </w:r>
    </w:p>
    <w:p w:rsidR="0056372D" w:rsidRPr="00D93CB2" w:rsidRDefault="0056372D" w:rsidP="005637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53CE" w:rsidRPr="00D93CB2" w:rsidRDefault="00C153CE" w:rsidP="00C153C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93CB2">
        <w:rPr>
          <w:rFonts w:ascii="Times New Roman" w:hAnsi="Times New Roman" w:cs="Times New Roman"/>
          <w:b w:val="0"/>
          <w:bCs w:val="0"/>
          <w:sz w:val="24"/>
          <w:szCs w:val="24"/>
        </w:rPr>
        <w:t>Порядок предоставления гранта в форме субсидии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1F53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</w:t>
      </w:r>
      <w:r w:rsidR="0052376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рования в Сусуманском муниципальном</w:t>
      </w:r>
      <w:r w:rsidRPr="00D93CB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руге</w:t>
      </w:r>
      <w:r w:rsidR="0052376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агаданской области</w:t>
      </w:r>
      <w:r w:rsidRPr="00D93CB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C153CE" w:rsidRPr="00D93CB2" w:rsidRDefault="00C153CE" w:rsidP="00C153C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53CE" w:rsidRPr="00D93CB2" w:rsidRDefault="00C153CE" w:rsidP="00C153C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53CE" w:rsidRPr="00D93CB2" w:rsidRDefault="00C153CE" w:rsidP="00C153CE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57971343"/>
      <w:r w:rsidRPr="00D93CB2">
        <w:rPr>
          <w:rFonts w:ascii="Times New Roman" w:hAnsi="Times New Roman" w:cs="Times New Roman"/>
          <w:sz w:val="24"/>
          <w:szCs w:val="24"/>
        </w:rPr>
        <w:t>Общие положения о предоставлении гранта в форме субсидии</w:t>
      </w:r>
      <w:bookmarkEnd w:id="0"/>
    </w:p>
    <w:p w:rsidR="00C153CE" w:rsidRPr="00D93CB2" w:rsidRDefault="00C153CE" w:rsidP="00C153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12.01.96 № 7-ФЗ «О некоммерческих организациях», пунктом 4 статьи 78.1 Бюджетного кодекса Российской Федерации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 устанавливает условия и порядок предоставления гранта в форме субсидии из бюджета Сусуманского </w:t>
      </w:r>
      <w:r w:rsidR="003C096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93C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C096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93CB2">
        <w:rPr>
          <w:rFonts w:ascii="Times New Roman" w:hAnsi="Times New Roman" w:cs="Times New Roman"/>
          <w:sz w:val="24"/>
          <w:szCs w:val="24"/>
        </w:rPr>
        <w:t xml:space="preserve">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, (далее - Организация)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Сусуманский </w:t>
      </w:r>
      <w:r w:rsidR="003C096E">
        <w:rPr>
          <w:rFonts w:ascii="Times New Roman" w:hAnsi="Times New Roman" w:cs="Times New Roman"/>
          <w:sz w:val="24"/>
          <w:szCs w:val="24"/>
        </w:rPr>
        <w:t>муниципальный</w:t>
      </w:r>
      <w:r w:rsidRPr="00D93CB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C096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93CB2">
        <w:rPr>
          <w:rFonts w:ascii="Times New Roman" w:hAnsi="Times New Roman" w:cs="Times New Roman"/>
          <w:sz w:val="24"/>
          <w:szCs w:val="24"/>
        </w:rPr>
        <w:t xml:space="preserve"> (далее – Проект), в рамках мероприятия «Обеспечение персонифицированного финансирования дополнительного образования детей» муниципальной программы «Развитие образования» (далее – Субсидия).</w:t>
      </w:r>
    </w:p>
    <w:p w:rsidR="00E65DAA" w:rsidRPr="00D93CB2" w:rsidRDefault="00E65DAA" w:rsidP="00E6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2. Главным распорядителем средств местного бюджета, осуществляющим предоставление Субсидии Организации в соответствии с настоящим Порядком, я</w:t>
      </w:r>
      <w:r w:rsidR="003C096E">
        <w:rPr>
          <w:rFonts w:ascii="Times New Roman" w:hAnsi="Times New Roman" w:cs="Times New Roman"/>
          <w:sz w:val="24"/>
          <w:szCs w:val="24"/>
        </w:rPr>
        <w:t>вляется комитет по образованию А</w:t>
      </w:r>
      <w:r w:rsidRPr="00D93CB2">
        <w:rPr>
          <w:rFonts w:ascii="Times New Roman" w:hAnsi="Times New Roman" w:cs="Times New Roman"/>
          <w:sz w:val="24"/>
          <w:szCs w:val="24"/>
        </w:rPr>
        <w:t xml:space="preserve">дминистрации Сусуманского </w:t>
      </w:r>
      <w:r w:rsidR="003C096E">
        <w:rPr>
          <w:rFonts w:ascii="Times New Roman" w:hAnsi="Times New Roman" w:cs="Times New Roman"/>
          <w:sz w:val="24"/>
          <w:szCs w:val="24"/>
        </w:rPr>
        <w:t>муниципального</w:t>
      </w:r>
      <w:r w:rsidR="003C096E" w:rsidRPr="00D93C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C096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C096E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E65DAA" w:rsidRPr="00D93CB2" w:rsidRDefault="00E65DAA" w:rsidP="00E6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3. Субсидия предоставляется </w:t>
      </w:r>
      <w:bookmarkStart w:id="1" w:name="_Hlk58185152"/>
      <w:r w:rsidRPr="00D93CB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о бюджете Сусуманского </w:t>
      </w:r>
      <w:bookmarkEnd w:id="1"/>
      <w:r w:rsidR="003C096E">
        <w:rPr>
          <w:rFonts w:ascii="Times New Roman" w:hAnsi="Times New Roman" w:cs="Times New Roman"/>
          <w:sz w:val="24"/>
          <w:szCs w:val="24"/>
        </w:rPr>
        <w:t>муниципального</w:t>
      </w:r>
      <w:r w:rsidR="003C096E" w:rsidRPr="00D93C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C096E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3C096E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3C096E">
        <w:rPr>
          <w:rFonts w:ascii="Times New Roman" w:hAnsi="Times New Roman" w:cs="Times New Roman"/>
          <w:sz w:val="24"/>
          <w:szCs w:val="24"/>
        </w:rPr>
        <w:t xml:space="preserve">на </w:t>
      </w:r>
      <w:r w:rsidR="004148A4" w:rsidRPr="00D93CB2">
        <w:rPr>
          <w:rFonts w:ascii="Times New Roman" w:hAnsi="Times New Roman" w:cs="Times New Roman"/>
          <w:sz w:val="24"/>
          <w:szCs w:val="24"/>
        </w:rPr>
        <w:t>соответствующий финансовый год и на плановый период и лимитов бюджетных обязательств</w:t>
      </w:r>
      <w:r w:rsidRPr="00D93CB2">
        <w:rPr>
          <w:rFonts w:ascii="Times New Roman" w:hAnsi="Times New Roman" w:cs="Times New Roman"/>
          <w:sz w:val="24"/>
          <w:szCs w:val="24"/>
        </w:rPr>
        <w:t>.</w:t>
      </w:r>
    </w:p>
    <w:p w:rsidR="00E65DAA" w:rsidRPr="00D93CB2" w:rsidRDefault="00E65DAA" w:rsidP="00E6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4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:rsidR="00E65DAA" w:rsidRPr="00D93CB2" w:rsidRDefault="00E65DAA" w:rsidP="00E6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DAA" w:rsidRPr="00D93CB2" w:rsidRDefault="00E65DAA" w:rsidP="00E65D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520F16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:rsidR="00E65DAA" w:rsidRPr="00D93CB2" w:rsidRDefault="00E65DAA" w:rsidP="00E65DAA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65DAA" w:rsidRPr="00D93CB2" w:rsidRDefault="008C1DA5" w:rsidP="007B2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3331948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5DAA" w:rsidRPr="00D93CB2">
        <w:rPr>
          <w:rFonts w:ascii="Times New Roman" w:hAnsi="Times New Roman" w:cs="Times New Roman"/>
          <w:sz w:val="24"/>
          <w:szCs w:val="24"/>
        </w:rPr>
        <w:t xml:space="preserve">Субсидия предоставляется Организации </w:t>
      </w:r>
      <w:bookmarkStart w:id="3" w:name="_Hlk58185260"/>
      <w:r w:rsidR="00E65DAA" w:rsidRPr="00D93CB2">
        <w:rPr>
          <w:rFonts w:ascii="Times New Roman" w:hAnsi="Times New Roman" w:cs="Times New Roman"/>
          <w:sz w:val="24"/>
          <w:szCs w:val="24"/>
        </w:rPr>
        <w:t>в целях обеспечения затрат на реализацию Проекта и может быть использована на следующие цели</w:t>
      </w:r>
      <w:bookmarkEnd w:id="3"/>
      <w:r w:rsidR="00E65DAA" w:rsidRPr="00D93CB2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E65DAA" w:rsidRPr="00D93CB2" w:rsidRDefault="00E65DAA" w:rsidP="00E65DA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lastRenderedPageBreak/>
        <w:t xml:space="preserve">оплата услуг, предоставляемых детям с использованием сертификатов дополнительного образования, выданных в Сусуманском </w:t>
      </w:r>
      <w:r w:rsidR="003C096E">
        <w:rPr>
          <w:rFonts w:ascii="Times New Roman" w:hAnsi="Times New Roman" w:cs="Times New Roman"/>
          <w:sz w:val="24"/>
          <w:szCs w:val="24"/>
        </w:rPr>
        <w:t>муниципальном округе Магаданской области</w:t>
      </w:r>
      <w:r w:rsidR="003C096E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 xml:space="preserve">(далее – сертификат дополнительного образования), в соответствии с заключаемыми Организацией договорами обо плате образовательных услуг по реализации дополнительных общеобразовательных программ в рамках системы персонифицированного финансирования Сусуманский </w:t>
      </w:r>
      <w:r w:rsidR="0064666B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64666B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 xml:space="preserve">(далее –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9E17DF" w:rsidRPr="00D93CB2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D93CB2">
        <w:rPr>
          <w:rFonts w:ascii="Times New Roman" w:hAnsi="Times New Roman" w:cs="Times New Roman"/>
          <w:sz w:val="24"/>
          <w:szCs w:val="24"/>
        </w:rPr>
        <w:t>(далее - поставщики образовательных услуг).</w:t>
      </w:r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3337861"/>
      <w:r w:rsidRPr="00D93CB2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;</w:t>
      </w:r>
      <w:bookmarkEnd w:id="4"/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;</w:t>
      </w:r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расходы на банковское обслуживание;</w:t>
      </w:r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9E17DF" w:rsidRPr="00D93CB2" w:rsidRDefault="009E17DF" w:rsidP="009E17DF">
      <w:pPr>
        <w:pStyle w:val="12"/>
        <w:numPr>
          <w:ilvl w:val="0"/>
          <w:numId w:val="4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39"/>
      <w:bookmarkStart w:id="6" w:name="_Ref518298668"/>
      <w:r w:rsidRPr="00D93CB2">
        <w:rPr>
          <w:rFonts w:ascii="Times New Roman" w:hAnsi="Times New Roman" w:cs="Times New Roman"/>
          <w:sz w:val="24"/>
          <w:szCs w:val="24"/>
        </w:rPr>
        <w:t>приобретение расходных материалов</w:t>
      </w:r>
      <w:bookmarkEnd w:id="5"/>
      <w:r w:rsidRPr="00D93CB2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Start w:id="7" w:name="_Hlk58185542"/>
      <w:bookmarkEnd w:id="6"/>
    </w:p>
    <w:bookmarkEnd w:id="7"/>
    <w:p w:rsidR="009E17DF" w:rsidRPr="00D93CB2" w:rsidRDefault="008C1DA5" w:rsidP="008C1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48A4" w:rsidRPr="00D93CB2">
        <w:rPr>
          <w:rFonts w:ascii="Times New Roman" w:hAnsi="Times New Roman" w:cs="Times New Roman"/>
          <w:sz w:val="24"/>
          <w:szCs w:val="24"/>
        </w:rPr>
        <w:t>Определение размера Субсидии, предоставляемой Организации, осуществляется Уполномоченным органом ежемесячно на основании оценки обязательств Организации по оплате образовательных услуг</w:t>
      </w:r>
      <w:r w:rsidR="007B2D19">
        <w:rPr>
          <w:rFonts w:ascii="Times New Roman" w:hAnsi="Times New Roman" w:cs="Times New Roman"/>
          <w:sz w:val="24"/>
          <w:szCs w:val="24"/>
        </w:rPr>
        <w:t xml:space="preserve"> </w:t>
      </w:r>
      <w:r w:rsidR="00B81796">
        <w:rPr>
          <w:rFonts w:ascii="Times New Roman" w:hAnsi="Times New Roman" w:cs="Times New Roman"/>
          <w:sz w:val="24"/>
          <w:szCs w:val="24"/>
        </w:rPr>
        <w:t xml:space="preserve">и </w:t>
      </w:r>
      <w:r w:rsidR="007B2D19">
        <w:rPr>
          <w:rFonts w:ascii="Times New Roman" w:hAnsi="Times New Roman" w:cs="Times New Roman"/>
          <w:sz w:val="24"/>
          <w:szCs w:val="24"/>
        </w:rPr>
        <w:t>определяется п</w:t>
      </w:r>
      <w:r w:rsidR="004148A4" w:rsidRPr="00D93CB2">
        <w:rPr>
          <w:rFonts w:ascii="Times New Roman" w:hAnsi="Times New Roman" w:cs="Times New Roman"/>
          <w:sz w:val="24"/>
          <w:szCs w:val="24"/>
        </w:rPr>
        <w:t>о формуле:</w:t>
      </w:r>
    </w:p>
    <w:p w:rsidR="009E17DF" w:rsidRPr="00D93CB2" w:rsidRDefault="004038E1" w:rsidP="00D93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9E17DF" w:rsidRPr="00D93CB2" w:rsidRDefault="009E17DF" w:rsidP="009E17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где</w:t>
      </w:r>
    </w:p>
    <w:p w:rsidR="009E17DF" w:rsidRPr="00D93CB2" w:rsidRDefault="009E17DF" w:rsidP="009E17D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D93CB2"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, в котором предоставляется субсидия;</w:t>
      </w:r>
    </w:p>
    <w:p w:rsidR="009E17DF" w:rsidRPr="00D93CB2" w:rsidRDefault="009E17DF" w:rsidP="009E17DF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D93CB2"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9E17DF" w:rsidRPr="00D93CB2" w:rsidRDefault="004038E1" w:rsidP="009E1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="009E17DF" w:rsidRPr="00D93CB2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proofErr w:type="spellStart"/>
      <w:r w:rsidR="009E17DF" w:rsidRPr="00D93C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9E17DF" w:rsidRPr="00D93CB2">
        <w:rPr>
          <w:rFonts w:ascii="Times New Roman" w:eastAsiaTheme="minorEastAsia" w:hAnsi="Times New Roman" w:cs="Times New Roman"/>
          <w:sz w:val="24"/>
          <w:szCs w:val="24"/>
        </w:rPr>
        <w:t xml:space="preserve">-й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9E17DF" w:rsidRPr="00D93CB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в соответствии с Правилами персонифицированного финансирования дополнительного образования детей в Магаданской области, </w:t>
      </w:r>
      <w:bookmarkStart w:id="8" w:name="_Hlk34857563"/>
      <w:r w:rsidR="009E17DF" w:rsidRPr="00D93CB2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bookmarkEnd w:id="8"/>
      <w:r w:rsidR="009E17DF" w:rsidRPr="00D93CB2">
        <w:rPr>
          <w:rFonts w:ascii="Times New Roman" w:hAnsi="Times New Roman" w:cs="Times New Roman"/>
          <w:sz w:val="24"/>
          <w:szCs w:val="24"/>
        </w:rPr>
        <w:t>приказом министерства по образова</w:t>
      </w:r>
      <w:r w:rsidR="00D93CB2" w:rsidRPr="00D93CB2">
        <w:rPr>
          <w:rFonts w:ascii="Times New Roman" w:hAnsi="Times New Roman" w:cs="Times New Roman"/>
          <w:sz w:val="24"/>
          <w:szCs w:val="24"/>
        </w:rPr>
        <w:t>нии Магаданской области от 15.07</w:t>
      </w:r>
      <w:r w:rsidR="009E17DF" w:rsidRPr="00D93CB2">
        <w:rPr>
          <w:rFonts w:ascii="Times New Roman" w:hAnsi="Times New Roman" w:cs="Times New Roman"/>
          <w:sz w:val="24"/>
          <w:szCs w:val="24"/>
        </w:rPr>
        <w:t>.2</w:t>
      </w:r>
      <w:r w:rsidR="00D93CB2" w:rsidRPr="00D93CB2">
        <w:rPr>
          <w:rFonts w:ascii="Times New Roman" w:hAnsi="Times New Roman" w:cs="Times New Roman"/>
          <w:sz w:val="24"/>
          <w:szCs w:val="24"/>
        </w:rPr>
        <w:t>022 г № 702/11-пр «Об утверждении П</w:t>
      </w:r>
      <w:r w:rsidR="009E17DF" w:rsidRPr="00D93CB2">
        <w:rPr>
          <w:rFonts w:ascii="Times New Roman" w:hAnsi="Times New Roman" w:cs="Times New Roman"/>
          <w:sz w:val="24"/>
          <w:szCs w:val="24"/>
        </w:rPr>
        <w:t xml:space="preserve">равил персонифицированного финансирования дополнительного образования детей в Магаданской области» (далее – Правила персонифицированного финансирования), в месяце </w:t>
      </w:r>
      <w:r w:rsidR="009E17DF" w:rsidRPr="00D93CB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17DF" w:rsidRPr="00D93CB2"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58185634"/>
      <w:r w:rsidR="009E17DF" w:rsidRPr="00D93CB2">
        <w:rPr>
          <w:rFonts w:ascii="Times New Roman" w:hAnsi="Times New Roman" w:cs="Times New Roman"/>
          <w:sz w:val="24"/>
          <w:szCs w:val="24"/>
        </w:rPr>
        <w:t>определяемый на основании заявки организации (далее – Заявка), форма и сроки направления которой устанавливаются Уполномоченным органом в соглашении.</w:t>
      </w:r>
      <w:bookmarkEnd w:id="9"/>
      <w:r w:rsidR="009E17DF" w:rsidRPr="00D93CB2">
        <w:rPr>
          <w:rFonts w:ascii="Times New Roman" w:hAnsi="Times New Roman" w:cs="Times New Roman"/>
          <w:sz w:val="24"/>
          <w:szCs w:val="24"/>
        </w:rPr>
        <w:t xml:space="preserve">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а персонифицированного финансирования, установленный для соответствующей категории детей программой персонифицированного финансирования Сусуманского городского округа (далее - Программа персонифицированного финансирования)в редакции, актуальной для соответствующего периода ее реализации.</w:t>
      </w:r>
    </w:p>
    <w:p w:rsidR="00152AA9" w:rsidRPr="00D93CB2" w:rsidRDefault="004038E1" w:rsidP="00152AA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</m:oMath>
      <w:r w:rsidR="004148A4" w:rsidRPr="00D93CB2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="00A22342">
        <w:fldChar w:fldCharType="begin"/>
      </w:r>
      <w:r w:rsidR="00A22342">
        <w:instrText xml:space="preserve"> REF _Ref483337861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z w:val="24"/>
          <w:szCs w:val="24"/>
        </w:rPr>
        <w:t>2)</w:t>
      </w:r>
      <w:r w:rsidR="00A22342">
        <w:fldChar w:fldCharType="end"/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</w:rPr>
        <w:t>– 4)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58185783"/>
      <w:r w:rsidR="004148A4" w:rsidRPr="00D93CB2">
        <w:rPr>
          <w:rFonts w:ascii="Times New Roman" w:hAnsi="Times New Roman" w:cs="Times New Roman"/>
          <w:sz w:val="24"/>
          <w:szCs w:val="24"/>
        </w:rPr>
        <w:t xml:space="preserve">подлежащих обеспечению за счет Субсидии в месяце </w:t>
      </w:r>
      <w:r w:rsidR="004148A4" w:rsidRPr="00D93C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4148A4" w:rsidRPr="00D93CB2">
        <w:rPr>
          <w:rFonts w:ascii="Times New Roman" w:hAnsi="Times New Roman" w:cs="Times New Roman"/>
          <w:sz w:val="24"/>
          <w:szCs w:val="24"/>
        </w:rPr>
        <w:t>, определяемый на основании Заявки Организации.</w:t>
      </w:r>
      <w:bookmarkEnd w:id="10"/>
      <w:r w:rsidR="004148A4" w:rsidRPr="00D93CB2">
        <w:rPr>
          <w:rFonts w:ascii="Times New Roman" w:hAnsi="Times New Roman" w:cs="Times New Roman"/>
          <w:sz w:val="24"/>
          <w:szCs w:val="24"/>
        </w:rPr>
        <w:t xml:space="preserve"> Совокупный объем указанных затрат не может превышать </w:t>
      </w:r>
      <w:r w:rsidR="00152AA9" w:rsidRPr="00D93CB2">
        <w:rPr>
          <w:rFonts w:ascii="Times New Roman" w:hAnsi="Times New Roman" w:cs="Times New Roman"/>
          <w:sz w:val="24"/>
          <w:szCs w:val="24"/>
        </w:rPr>
        <w:t>1 процента от совокупных затрат Организации, подлежащих обеспечению за счет субсидии.</w:t>
      </w:r>
    </w:p>
    <w:p w:rsidR="00152AA9" w:rsidRPr="00D93CB2" w:rsidRDefault="004230AE" w:rsidP="00152AA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152AA9" w:rsidRPr="00D93CB2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152AA9" w:rsidRPr="00D93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4287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AA9" w:rsidRPr="00D93CB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93CB2">
        <w:rPr>
          <w:rFonts w:ascii="Times New Roman" w:hAnsi="Times New Roman" w:cs="Times New Roman"/>
          <w:sz w:val="24"/>
          <w:szCs w:val="24"/>
        </w:rPr>
        <w:fldChar w:fldCharType="separate"/>
      </w:r>
      <w:r w:rsidR="00152AA9" w:rsidRPr="00D93C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30" cy="14287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3CB2">
        <w:rPr>
          <w:rFonts w:ascii="Times New Roman" w:hAnsi="Times New Roman" w:cs="Times New Roman"/>
          <w:sz w:val="24"/>
          <w:szCs w:val="24"/>
        </w:rPr>
        <w:fldChar w:fldCharType="end"/>
      </w:r>
      <w:r w:rsidR="00152AA9" w:rsidRPr="00D93CB2">
        <w:rPr>
          <w:rFonts w:ascii="Times New Roman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152AA9" w:rsidRPr="00D93CB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152AA9" w:rsidRPr="00D93CB2">
        <w:rPr>
          <w:rFonts w:ascii="Times New Roman" w:hAnsi="Times New Roman" w:cs="Times New Roman"/>
          <w:sz w:val="24"/>
          <w:szCs w:val="24"/>
        </w:rPr>
        <w:t>. Совокупный объем субсидии не может превышать установленный Программой персонифицированного финансирования 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.</w:t>
      </w:r>
    </w:p>
    <w:p w:rsidR="001B5BFE" w:rsidRPr="00D93CB2" w:rsidRDefault="008C1DA5" w:rsidP="001B5B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5BFE" w:rsidRPr="00D93CB2">
        <w:rPr>
          <w:rFonts w:ascii="Times New Roman" w:hAnsi="Times New Roman" w:cs="Times New Roman"/>
          <w:sz w:val="24"/>
          <w:szCs w:val="24"/>
        </w:rPr>
        <w:t>. Результаты предоставления субсидии определяются достижением значения показателя результативности «Доля детей в возрасте от 5 до 18 лет, использующих сертификаты дополнительного образования в статусе сертификатов персонифицированного финансирования»,  установленного для мероприятия «Обеспечение персонифицированного финансирования дополнительного образования детей», муниципальной программы «Развитие образования» и устанавливаются в Соглашении.</w:t>
      </w:r>
    </w:p>
    <w:p w:rsidR="001B5BFE" w:rsidRPr="00D93CB2" w:rsidRDefault="008C1DA5" w:rsidP="001B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7934027"/>
      <w:r>
        <w:rPr>
          <w:rFonts w:ascii="Times New Roman" w:hAnsi="Times New Roman" w:cs="Times New Roman"/>
          <w:sz w:val="24"/>
          <w:szCs w:val="24"/>
        </w:rPr>
        <w:t>4</w:t>
      </w:r>
      <w:r w:rsidR="001B5BFE" w:rsidRPr="00D93CB2">
        <w:rPr>
          <w:rFonts w:ascii="Times New Roman" w:hAnsi="Times New Roman" w:cs="Times New Roman"/>
          <w:sz w:val="24"/>
          <w:szCs w:val="24"/>
        </w:rPr>
        <w:t>. Предоставление субсидии осуществляется при соблюдении Организацией следующих требований:</w:t>
      </w:r>
      <w:bookmarkEnd w:id="11"/>
    </w:p>
    <w:p w:rsidR="001B5BFE" w:rsidRPr="00D93CB2" w:rsidRDefault="001B5BFE" w:rsidP="001B5BF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отсутствие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Pr="00D93CB2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93CB2">
        <w:rPr>
          <w:rFonts w:ascii="Times New Roman" w:hAnsi="Times New Roman" w:cs="Times New Roman"/>
          <w:sz w:val="24"/>
          <w:szCs w:val="24"/>
        </w:rPr>
        <w:t>;</w:t>
      </w:r>
    </w:p>
    <w:p w:rsidR="001B5BFE" w:rsidRPr="00D93CB2" w:rsidRDefault="001B5BFE" w:rsidP="001B5BF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отсутствие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 Организации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местным бюджетом;</w:t>
      </w:r>
    </w:p>
    <w:p w:rsidR="001B5BFE" w:rsidRPr="00D93CB2" w:rsidRDefault="001B5BFE" w:rsidP="001B5BF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Организация не находится в процессе реорганизации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93CB2">
        <w:rPr>
          <w:rFonts w:ascii="Times New Roman" w:hAnsi="Times New Roman" w:cs="Times New Roman"/>
          <w:sz w:val="24"/>
          <w:szCs w:val="24"/>
        </w:rPr>
        <w:t>, ликвидации, в отношении нее не введена процедура банкротства, деятельность Организации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;</w:t>
      </w:r>
    </w:p>
    <w:p w:rsidR="001B5BFE" w:rsidRPr="00D93CB2" w:rsidRDefault="001B5BFE" w:rsidP="001B5BF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естре дисквалифицированных лиц отсутствуют сведения о дисквалифицированных руководителе</w:t>
      </w:r>
      <w:r w:rsidR="006B71E7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главном бухгалтере Организации;</w:t>
      </w:r>
    </w:p>
    <w:p w:rsidR="001B5BFE" w:rsidRPr="00D93CB2" w:rsidRDefault="001B5BFE" w:rsidP="001B5BF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Организация не должна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</w:t>
      </w:r>
      <w:r w:rsidR="00646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), в совокупности превышает 25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ов;</w:t>
      </w:r>
    </w:p>
    <w:p w:rsidR="001B5BFE" w:rsidRPr="00D93CB2" w:rsidRDefault="001B5BFE" w:rsidP="001B5BFE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не должна получать средства из</w:t>
      </w:r>
      <w:r w:rsidR="006B71E7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 бюджета</w:t>
      </w:r>
      <w:r w:rsidR="006B71E7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иных муниципальных правовых актов</w:t>
      </w:r>
      <w:r w:rsidR="006B71E7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цели, установленные настоящим Порядком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в соответствии с соглашением, заключаемым между Уполномоченным органом и Организацией, в котором предусматриваются:</w:t>
      </w:r>
    </w:p>
    <w:p w:rsidR="001B5BFE" w:rsidRPr="00D93CB2" w:rsidRDefault="001B5BFE" w:rsidP="001B5BFE">
      <w:pPr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целевое назначение и предельный размер Субсидии;</w:t>
      </w:r>
    </w:p>
    <w:p w:rsidR="001B5BFE" w:rsidRPr="00D93CB2" w:rsidRDefault="001B5BFE" w:rsidP="001B5BF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условия и порядок предоставления и использования Субсидии;</w:t>
      </w:r>
    </w:p>
    <w:p w:rsidR="001B5BFE" w:rsidRPr="00D93CB2" w:rsidRDefault="001B5BFE" w:rsidP="001B5BF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условия, определяющие порядок изменения и расторжения Соглашения;</w:t>
      </w:r>
    </w:p>
    <w:p w:rsidR="001B5BFE" w:rsidRPr="00D93CB2" w:rsidRDefault="001B5BFE" w:rsidP="001B5BF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иная информация, определенная Порядком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(далее – Соглашение) и дополнительные соглашения к указанному соглашению, </w:t>
      </w:r>
      <w:r w:rsidR="001B5BFE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атривающие внесение в него изменений или его расторжение</w:t>
      </w:r>
      <w:r w:rsidR="001B5BFE" w:rsidRPr="00D93CB2">
        <w:rPr>
          <w:rFonts w:ascii="Times New Roman" w:hAnsi="Times New Roman" w:cs="Times New Roman"/>
          <w:sz w:val="24"/>
          <w:szCs w:val="24"/>
        </w:rPr>
        <w:t>, заключаются в соответствии с типовой формой, установленной финансовым органом муниципального образования для соответствующего вида субсидии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Для заключения Соглашения Организация предоставляет Уполномоченному органу подписанные руководителем (уполномоченным лицом):</w:t>
      </w:r>
    </w:p>
    <w:p w:rsidR="001B5BFE" w:rsidRPr="00D93CB2" w:rsidRDefault="006B71E7" w:rsidP="001B5B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гарантийное письмо</w:t>
      </w:r>
      <w:r w:rsidR="001B5BFE" w:rsidRPr="00D93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5BFE" w:rsidRPr="00D93CB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1B5BFE" w:rsidRPr="00D93CB2">
        <w:rPr>
          <w:rFonts w:ascii="Times New Roman" w:hAnsi="Times New Roman" w:cs="Times New Roman"/>
          <w:sz w:val="24"/>
          <w:szCs w:val="24"/>
        </w:rPr>
        <w:t xml:space="preserve"> Организации требованиям, установленным пунктом </w:t>
      </w:r>
      <w:r w:rsidR="00A22342">
        <w:fldChar w:fldCharType="begin"/>
      </w:r>
      <w:r w:rsidR="00A22342">
        <w:instrText xml:space="preserve"> REF _Ref57934027 \r \h  \* MERGEFORMAT </w:instrText>
      </w:r>
      <w:r w:rsidR="00A22342">
        <w:fldChar w:fldCharType="separate"/>
      </w:r>
      <w:r w:rsidR="00867A8D">
        <w:t>0</w:t>
      </w:r>
      <w:r w:rsidR="00A22342">
        <w:fldChar w:fldCharType="end"/>
      </w:r>
      <w:r w:rsidR="001B5BFE" w:rsidRPr="00D93CB2">
        <w:rPr>
          <w:rFonts w:ascii="Times New Roman" w:hAnsi="Times New Roman" w:cs="Times New Roman"/>
          <w:sz w:val="24"/>
          <w:szCs w:val="24"/>
        </w:rPr>
        <w:t xml:space="preserve"> Порядка, </w:t>
      </w:r>
      <w:bookmarkStart w:id="12" w:name="_Hlk58188337"/>
      <w:r w:rsidR="001B5BFE" w:rsidRPr="00D93CB2">
        <w:rPr>
          <w:rFonts w:ascii="Times New Roman" w:hAnsi="Times New Roman" w:cs="Times New Roman"/>
          <w:sz w:val="24"/>
          <w:szCs w:val="24"/>
        </w:rPr>
        <w:t>по состоянию на 1-е число месяца, предшествующего месяцу, в котором планируется заключение Соглашения</w:t>
      </w:r>
      <w:bookmarkEnd w:id="12"/>
      <w:r w:rsidR="001B5BFE" w:rsidRPr="00D93CB2">
        <w:rPr>
          <w:rFonts w:ascii="Times New Roman" w:hAnsi="Times New Roman" w:cs="Times New Roman"/>
          <w:sz w:val="24"/>
          <w:szCs w:val="24"/>
        </w:rPr>
        <w:t>;</w:t>
      </w:r>
    </w:p>
    <w:p w:rsidR="001B5BFE" w:rsidRPr="00D93CB2" w:rsidRDefault="006B71E7" w:rsidP="001B5B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гарантийное письмо</w:t>
      </w:r>
      <w:r w:rsidR="001B5BFE" w:rsidRPr="00D93CB2">
        <w:rPr>
          <w:rFonts w:ascii="Times New Roman" w:hAnsi="Times New Roman" w:cs="Times New Roman"/>
          <w:sz w:val="24"/>
          <w:szCs w:val="24"/>
        </w:rPr>
        <w:t xml:space="preserve"> готовности выполнения функций уполномоченной организации в Сусуманском городском округе в соответствии с Правилами персонифицированного финансирования;</w:t>
      </w:r>
    </w:p>
    <w:p w:rsidR="001B5BFE" w:rsidRPr="00D93CB2" w:rsidRDefault="001B5BFE" w:rsidP="001B5BF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рограмму (перечень мероприятий) реализации Проекта, включающая целевые показатели реализации Проекта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рассматривает представленные документы и принимает решение о предоставлении (об отказе в предоставлении) Субсидии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Организации Субсидии являются:</w:t>
      </w:r>
    </w:p>
    <w:p w:rsidR="001B5BFE" w:rsidRPr="00D93CB2" w:rsidRDefault="001B5BFE" w:rsidP="001B5B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несоответствие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 xml:space="preserve">Организации требованиям, установленным пунктом </w:t>
      </w:r>
      <w:r w:rsidR="00A22342">
        <w:fldChar w:fldCharType="begin"/>
      </w:r>
      <w:r w:rsidR="00A22342">
        <w:instrText xml:space="preserve"> REF _Ref57934027 \r \h  \* MERGEFORMAT </w:instrText>
      </w:r>
      <w:r w:rsidR="00A22342">
        <w:fldChar w:fldCharType="separate"/>
      </w:r>
      <w:r w:rsidR="00867A8D">
        <w:t>0</w:t>
      </w:r>
      <w:r w:rsidR="00A22342">
        <w:fldChar w:fldCharType="end"/>
      </w:r>
      <w:r w:rsidRPr="00D93CB2">
        <w:rPr>
          <w:rFonts w:ascii="Times New Roman" w:hAnsi="Times New Roman" w:cs="Times New Roman"/>
          <w:sz w:val="24"/>
          <w:szCs w:val="24"/>
        </w:rPr>
        <w:t xml:space="preserve"> Порядка, или непредставление (представление не в полном объеме) указанных документов;</w:t>
      </w:r>
    </w:p>
    <w:p w:rsidR="001B5BFE" w:rsidRPr="00D93CB2" w:rsidRDefault="001B5BFE" w:rsidP="001B5B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недостоверность информации, содержащейся в документах, представленных Организацией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Уполномоченный орган в течение 10 рабочих дней после принятия решения о предоставлении (об отказе в предоставлении) Субсидии направляет в адрес Организации:</w:t>
      </w:r>
    </w:p>
    <w:p w:rsidR="001B5BFE" w:rsidRPr="00D93CB2" w:rsidRDefault="001B5BFE" w:rsidP="001B5BFE">
      <w:pPr>
        <w:numPr>
          <w:ilvl w:val="0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– проект соглашения о предоставлении Субсидии в 2-х экземплярах;</w:t>
      </w:r>
    </w:p>
    <w:p w:rsidR="001B5BFE" w:rsidRPr="00D93CB2" w:rsidRDefault="001B5BFE" w:rsidP="001B5BF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Субсидии -письменное уведомление об отказе в предоставлении Субсидии с указанием причин отказа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Субсидии, организация вправе повторно обратиться в Уполномоченный орган за получением Субсидии.</w:t>
      </w:r>
    </w:p>
    <w:p w:rsidR="001B5BFE" w:rsidRPr="00D93CB2" w:rsidRDefault="008C1DA5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Соглашение о предоставлении Субсидии заключается между Уполномоченным органом и Организацией в срок не более 10 рабочих дней с даты принятия решения о предоставлении Субсидии по форме в соответствии с приложением 1 к Порядку.</w:t>
      </w:r>
    </w:p>
    <w:p w:rsidR="001B5BFE" w:rsidRPr="00D93CB2" w:rsidRDefault="008C1DA5" w:rsidP="001B5B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1B5BFE" w:rsidRPr="00D93CB2">
        <w:rPr>
          <w:rFonts w:ascii="Times New Roman" w:hAnsi="Times New Roman" w:cs="Times New Roman"/>
          <w:sz w:val="24"/>
          <w:szCs w:val="24"/>
        </w:rPr>
        <w:t>Перечисление субсидии осуществляется Уполномоченным органом</w:t>
      </w:r>
      <w:r w:rsidR="00783993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1B5BFE" w:rsidRPr="00D93CB2">
        <w:rPr>
          <w:rFonts w:ascii="Times New Roman" w:hAnsi="Times New Roman" w:cs="Times New Roman"/>
          <w:sz w:val="24"/>
          <w:szCs w:val="24"/>
        </w:rPr>
        <w:t>ежемесячно на основании Заявок, форма и сроки направления которых определяются Соглашением, на расчетный счет Организации, открытый в</w:t>
      </w:r>
      <w:r w:rsidR="00783993" w:rsidRPr="00D93CB2">
        <w:rPr>
          <w:rFonts w:ascii="Times New Roman" w:hAnsi="Times New Roman" w:cs="Times New Roman"/>
          <w:sz w:val="24"/>
          <w:szCs w:val="24"/>
        </w:rPr>
        <w:t xml:space="preserve">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.</w:t>
      </w:r>
    </w:p>
    <w:p w:rsidR="00783993" w:rsidRPr="00D93CB2" w:rsidRDefault="00783993" w:rsidP="001B5B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993" w:rsidRPr="00D93CB2" w:rsidRDefault="00783993" w:rsidP="0078399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783993" w:rsidRPr="00D93CB2" w:rsidRDefault="00783993" w:rsidP="007839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3993" w:rsidRPr="00D93CB2" w:rsidRDefault="004148A4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58234619"/>
      <w:r w:rsidRPr="00D93CB2">
        <w:rPr>
          <w:rFonts w:ascii="Times New Roman" w:hAnsi="Times New Roman" w:cs="Times New Roman"/>
          <w:sz w:val="24"/>
          <w:szCs w:val="24"/>
        </w:rPr>
        <w:t xml:space="preserve">17. </w:t>
      </w:r>
      <w:r w:rsidR="00783993" w:rsidRPr="00D93CB2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783993" w:rsidRPr="00D93CB2" w:rsidRDefault="00783993" w:rsidP="00783993">
      <w:pPr>
        <w:pStyle w:val="1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1) отчет о расходах, источником финансового обеспечения которых является Субсидия по форме, установленной Соглашением;</w:t>
      </w:r>
    </w:p>
    <w:p w:rsidR="00783993" w:rsidRPr="00D93CB2" w:rsidRDefault="00783993" w:rsidP="00783993">
      <w:pPr>
        <w:pStyle w:val="1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2) копии первичных документов, подтверждающих расходование Субсидии;</w:t>
      </w:r>
    </w:p>
    <w:p w:rsidR="00783993" w:rsidRPr="00D93CB2" w:rsidRDefault="00783993" w:rsidP="00783993">
      <w:pPr>
        <w:pStyle w:val="1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3)</w:t>
      </w:r>
      <w:bookmarkStart w:id="14" w:name="_Hlk31379665"/>
      <w:r w:rsidRPr="00D93CB2">
        <w:rPr>
          <w:rFonts w:ascii="Times New Roman" w:hAnsi="Times New Roman" w:cs="Times New Roman"/>
          <w:sz w:val="24"/>
          <w:szCs w:val="24"/>
        </w:rPr>
        <w:t xml:space="preserve"> отчет о достижении значений показателей результативности предоставления Субсидии по форме, установленной Соглашением.</w:t>
      </w:r>
    </w:p>
    <w:bookmarkEnd w:id="14"/>
    <w:p w:rsidR="00783993" w:rsidRPr="00D93CB2" w:rsidRDefault="004148A4" w:rsidP="004148A4">
      <w:pPr>
        <w:pStyle w:val="13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18. </w:t>
      </w:r>
      <w:r w:rsidR="00783993" w:rsidRPr="00D93CB2">
        <w:rPr>
          <w:rFonts w:ascii="Times New Roman" w:hAnsi="Times New Roman" w:cs="Times New Roman"/>
          <w:sz w:val="24"/>
          <w:szCs w:val="24"/>
        </w:rPr>
        <w:t>Уполномоченный орган вправе устанавливать в Соглашении сроки и формы представления Организацией дополнительной отчетности.</w:t>
      </w:r>
    </w:p>
    <w:p w:rsidR="00783993" w:rsidRPr="00D93CB2" w:rsidRDefault="00783993" w:rsidP="00783993">
      <w:pPr>
        <w:pStyle w:val="13"/>
        <w:spacing w:before="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783993" w:rsidRPr="00D93CB2" w:rsidRDefault="00783993" w:rsidP="00783993">
      <w:pPr>
        <w:pStyle w:val="13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об осуществлении контроля за соблюдением условий, целей и порядка предоставления субсидии и </w:t>
      </w:r>
      <w:r w:rsidR="00520F16">
        <w:rPr>
          <w:rFonts w:ascii="Times New Roman" w:hAnsi="Times New Roman" w:cs="Times New Roman"/>
          <w:sz w:val="24"/>
          <w:szCs w:val="24"/>
        </w:rPr>
        <w:t>ответственности за их нарушение</w:t>
      </w:r>
    </w:p>
    <w:p w:rsidR="00783993" w:rsidRPr="00D93CB2" w:rsidRDefault="00783993" w:rsidP="00783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93" w:rsidRPr="00D93CB2" w:rsidRDefault="004148A4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19. </w:t>
      </w:r>
      <w:r w:rsidR="00783993" w:rsidRPr="00D93CB2">
        <w:rPr>
          <w:rFonts w:ascii="Times New Roman" w:hAnsi="Times New Roman" w:cs="Times New Roman"/>
          <w:sz w:val="24"/>
          <w:szCs w:val="24"/>
        </w:rPr>
        <w:t>Уполномоченный орган и орган муниципального финансового контроля проводят проверку соблюдения Организацией условий, целей и порядка предоставления Субсидии. Организация дает согласие на осуществление таких проверок посредством заключения Соглашения.</w:t>
      </w:r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783993" w:rsidRPr="00D93CB2">
        <w:rPr>
          <w:rFonts w:ascii="Times New Roman" w:hAnsi="Times New Roman" w:cs="Times New Roman"/>
          <w:sz w:val="24"/>
          <w:szCs w:val="24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, соответствующие средства подлежат возврату в доход местного бюджета в следующем порядке:</w:t>
      </w:r>
    </w:p>
    <w:p w:rsidR="00783993" w:rsidRPr="00D93CB2" w:rsidRDefault="00783993" w:rsidP="0078399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ечение 5 рабочих дней с даты выявления нарушения условий предоставления средств прекращает предоставление Субсидии и направляет Организации требование о ее возврате;</w:t>
      </w:r>
    </w:p>
    <w:p w:rsidR="00783993" w:rsidRPr="00D93CB2" w:rsidRDefault="00783993" w:rsidP="0078399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8181074"/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ребование о возврате Субсидии в случае нарушения условий, установленных для ее предоставления, выявленного по фактам проверок, проведенных Уполномоченным органом и органом муниципального финансового контроля, должно быть исполнено Организацией в течение 5 рабочих дней с даты получения указанного требования.</w:t>
      </w:r>
      <w:bookmarkEnd w:id="15"/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8181092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1</w:t>
      </w:r>
      <w:r w:rsidR="004148A4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учае не</w:t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зврата Субсидии сумма, израсходованная с нарушением условий ее предоставления, подлежит взысканию в судебном порядке.</w:t>
      </w:r>
      <w:bookmarkEnd w:id="16"/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="004148A4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</w:t>
      </w:r>
      <w:r w:rsidR="006A7B9F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возврате</w:t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убсидии в срок, установленный подпунктом </w:t>
      </w:r>
      <w:r w:rsidR="00A22342">
        <w:fldChar w:fldCharType="begin"/>
      </w:r>
      <w:r w:rsidR="00A22342">
        <w:instrText xml:space="preserve"> REF _Ref58181074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</w:t>
      </w:r>
      <w:r w:rsidR="00A22342">
        <w:fldChar w:fldCharType="end"/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а </w:t>
      </w:r>
      <w:r w:rsidR="00A22342">
        <w:fldChar w:fldCharType="begin"/>
      </w:r>
      <w:r w:rsidR="00A22342">
        <w:instrText xml:space="preserve"> REF _Ref58181092 \r \h  \* MERGEFORMAT </w:instrText>
      </w:r>
      <w:r w:rsidR="00A22342">
        <w:fldChar w:fldCharType="separate"/>
      </w:r>
      <w:r w:rsidR="00867A8D">
        <w:t>0</w:t>
      </w:r>
      <w:r w:rsidR="00A22342">
        <w:fldChar w:fldCharType="end"/>
      </w:r>
      <w:r w:rsidR="00783993"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стоящего Порядка, Уполномоченный орган принимает меры по взысканию подлежащей возврату в местный бюджет Субсидии в судебном порядке.</w:t>
      </w:r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8182757"/>
      <w:r>
        <w:rPr>
          <w:rFonts w:ascii="Times New Roman" w:hAnsi="Times New Roman" w:cs="Times New Roman"/>
          <w:sz w:val="24"/>
          <w:szCs w:val="24"/>
        </w:rPr>
        <w:t>23</w:t>
      </w:r>
      <w:r w:rsidR="004148A4" w:rsidRPr="00D93CB2">
        <w:rPr>
          <w:rFonts w:ascii="Times New Roman" w:hAnsi="Times New Roman" w:cs="Times New Roman"/>
          <w:sz w:val="24"/>
          <w:szCs w:val="24"/>
        </w:rPr>
        <w:t>. В случае выявления фактов нарушения целей, условий и порядка предоставления Субсидии, установленных настоящим Порядком и Соглашением, соответствующие средства подлежат возврату в доход местного бюджета в следующем порядке</w:t>
      </w:r>
      <w:r w:rsidR="00783993" w:rsidRPr="00D93CB2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:rsidR="00783993" w:rsidRPr="00D93CB2" w:rsidRDefault="00783993" w:rsidP="00783993">
      <w:pPr>
        <w:spacing w:after="0" w:line="240" w:lineRule="auto"/>
        <w:ind w:left="709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  <w:lang w:val="en-US"/>
        </w:rPr>
        <w:t>V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возврата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 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= (1 -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T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/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S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x 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  <w:lang w:val="en-US"/>
        </w:rPr>
        <w:t>V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>субсидии</w:t>
      </w:r>
    </w:p>
    <w:p w:rsidR="00783993" w:rsidRPr="00D93CB2" w:rsidRDefault="00783993" w:rsidP="00783993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де</w:t>
      </w:r>
    </w:p>
    <w:p w:rsidR="00783993" w:rsidRPr="00D93CB2" w:rsidRDefault="00783993" w:rsidP="007839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T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фактически достигнутое значение показателя результативности;</w:t>
      </w:r>
    </w:p>
    <w:p w:rsidR="00783993" w:rsidRPr="00D93CB2" w:rsidRDefault="00783993" w:rsidP="007839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S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плановое значение показателя результативности;</w:t>
      </w:r>
    </w:p>
    <w:p w:rsidR="00783993" w:rsidRPr="00D93CB2" w:rsidRDefault="00783993" w:rsidP="007839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  <w:lang w:val="en-US"/>
        </w:rPr>
        <w:t>V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субсидии –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ъем предусмотренной Организации для достижения значения показателя результативности Субсидии в соответствующем периоде действия </w:t>
      </w:r>
      <w:r w:rsidRPr="00D93CB2"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 </w:t>
      </w:r>
      <w:r w:rsidR="00FD0AA7" w:rsidRPr="00D93CB2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83993" w:rsidRPr="00D93CB2" w:rsidRDefault="00783993" w:rsidP="007839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ри перечислении Организацией средств, подлежащих возврату (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  <w:lang w:val="en-US"/>
        </w:rPr>
        <w:t>V</w:t>
      </w:r>
      <w:r w:rsidRPr="00D93CB2">
        <w:rPr>
          <w:rFonts w:ascii="Times New Roman" w:hAnsi="Times New Roman" w:cs="Times New Roman"/>
          <w:i/>
          <w:iCs/>
          <w:spacing w:val="2"/>
          <w:sz w:val="24"/>
          <w:szCs w:val="24"/>
          <w:shd w:val="clear" w:color="auto" w:fill="FFFFFF"/>
        </w:rPr>
        <w:t xml:space="preserve">возврата), </w:t>
      </w:r>
      <w:r w:rsidRPr="00D93CB2">
        <w:rPr>
          <w:rFonts w:ascii="Times New Roman" w:hAnsi="Times New Roman" w:cs="Times New Roman"/>
          <w:sz w:val="24"/>
          <w:szCs w:val="24"/>
        </w:rPr>
        <w:t xml:space="preserve">их объем уменьшается на объем средств Субсидии, предусмотренных Организации </w:t>
      </w:r>
      <w:r w:rsidRPr="00D93CB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достижения </w:t>
      </w:r>
      <w:r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значения показателя результативности</w:t>
      </w:r>
      <w:r w:rsidRPr="00D93CB2">
        <w:rPr>
          <w:rFonts w:ascii="Times New Roman" w:hAnsi="Times New Roman" w:cs="Times New Roman"/>
          <w:color w:val="000000" w:themeColor="text1"/>
          <w:sz w:val="24"/>
          <w:szCs w:val="24"/>
        </w:rPr>
        <w:t>, но не доведенных до нее Уполномоченным органом.</w:t>
      </w:r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24</w:t>
      </w:r>
      <w:r w:rsidR="004148A4"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. </w:t>
      </w:r>
      <w:r w:rsidR="00783993"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рганизация производит возврат средств Субсидии в местный бюджет в случае, предусмотренном пунктом </w:t>
      </w:r>
      <w:r w:rsidR="00A22342">
        <w:fldChar w:fldCharType="begin"/>
      </w:r>
      <w:r w:rsidR="00A22342">
        <w:instrText xml:space="preserve"> REF _Ref58182757 \r \h  \* MERGEFORMAT </w:instrText>
      </w:r>
      <w:r w:rsidR="00A22342">
        <w:fldChar w:fldCharType="separate"/>
      </w:r>
      <w:r w:rsidR="00867A8D">
        <w:t>0</w:t>
      </w:r>
      <w:r w:rsidR="00A22342">
        <w:fldChar w:fldCharType="end"/>
      </w:r>
      <w:r w:rsidR="00783993"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астоящего Порядка, в течение </w:t>
      </w:r>
      <w:r w:rsidR="00FD0AA7"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5</w:t>
      </w:r>
      <w:r w:rsidR="00783993" w:rsidRPr="00D93CB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рабочих дней со дня получения соответствующего требования от Уполномоченного органа.</w:t>
      </w:r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4148A4" w:rsidRPr="00D93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3993" w:rsidRPr="00D93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</w:t>
      </w:r>
      <w:r w:rsidR="00783993" w:rsidRPr="00D93CB2">
        <w:rPr>
          <w:rFonts w:ascii="Times New Roman" w:hAnsi="Times New Roman" w:cs="Times New Roman"/>
          <w:sz w:val="24"/>
          <w:szCs w:val="24"/>
        </w:rPr>
        <w:t>финансовом году,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783993" w:rsidRPr="00D93CB2" w:rsidRDefault="00360596" w:rsidP="00414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148A4" w:rsidRPr="00D93CB2">
        <w:rPr>
          <w:rFonts w:ascii="Times New Roman" w:hAnsi="Times New Roman" w:cs="Times New Roman"/>
          <w:sz w:val="24"/>
          <w:szCs w:val="24"/>
        </w:rPr>
        <w:t xml:space="preserve">. </w:t>
      </w:r>
      <w:r w:rsidR="00783993" w:rsidRPr="00D93CB2">
        <w:rPr>
          <w:rFonts w:ascii="Times New Roman" w:hAnsi="Times New Roman" w:cs="Times New Roman"/>
          <w:sz w:val="24"/>
          <w:szCs w:val="24"/>
        </w:rPr>
        <w:t>Контроль за соблюдением целей, условий и порядка предоставления Субсидий осуществляется Уполномоченным органом и органом муни</w:t>
      </w:r>
      <w:r w:rsidR="00211FC5" w:rsidRPr="00D93CB2">
        <w:rPr>
          <w:rFonts w:ascii="Times New Roman" w:hAnsi="Times New Roman" w:cs="Times New Roman"/>
          <w:sz w:val="24"/>
          <w:szCs w:val="24"/>
        </w:rPr>
        <w:t>ципального финансового контроля.</w:t>
      </w:r>
    </w:p>
    <w:p w:rsidR="00FD0AA7" w:rsidRPr="00D93CB2" w:rsidRDefault="00FD0AA7" w:rsidP="006A7B9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93CB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 к Порядку</w:t>
      </w:r>
    </w:p>
    <w:p w:rsidR="00FD0AA7" w:rsidRPr="00D93CB2" w:rsidRDefault="00FD0AA7" w:rsidP="00FD0AA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0AA7" w:rsidRPr="00D93CB2" w:rsidRDefault="00FD0AA7" w:rsidP="00FD0AA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Соглашение</w:t>
      </w:r>
      <w:r w:rsidRPr="00D93C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3CB2">
        <w:rPr>
          <w:rFonts w:ascii="Times New Roman" w:hAnsi="Times New Roman" w:cs="Times New Roman"/>
          <w:sz w:val="24"/>
          <w:szCs w:val="24"/>
        </w:rPr>
        <w:t>______</w:t>
      </w:r>
    </w:p>
    <w:p w:rsidR="00FD0AA7" w:rsidRPr="00D93CB2" w:rsidRDefault="00FD0AA7" w:rsidP="00FD0AA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772744" w:rsidRPr="00D93CB2">
        <w:rPr>
          <w:rFonts w:ascii="Times New Roman" w:hAnsi="Times New Roman" w:cs="Times New Roman"/>
          <w:sz w:val="24"/>
          <w:szCs w:val="24"/>
        </w:rPr>
        <w:t>Сус</w:t>
      </w:r>
      <w:r w:rsidR="00A5350A">
        <w:rPr>
          <w:rFonts w:ascii="Times New Roman" w:hAnsi="Times New Roman" w:cs="Times New Roman"/>
          <w:sz w:val="24"/>
          <w:szCs w:val="24"/>
        </w:rPr>
        <w:t>у</w:t>
      </w:r>
      <w:r w:rsidR="00772744" w:rsidRPr="00D93CB2">
        <w:rPr>
          <w:rFonts w:ascii="Times New Roman" w:hAnsi="Times New Roman" w:cs="Times New Roman"/>
          <w:sz w:val="24"/>
          <w:szCs w:val="24"/>
        </w:rPr>
        <w:t xml:space="preserve">манского </w:t>
      </w:r>
      <w:r w:rsidR="00A5350A">
        <w:rPr>
          <w:rFonts w:ascii="Times New Roman" w:hAnsi="Times New Roman" w:cs="Times New Roman"/>
          <w:sz w:val="24"/>
          <w:szCs w:val="24"/>
        </w:rPr>
        <w:t>муниципального</w:t>
      </w:r>
      <w:r w:rsidR="00772744" w:rsidRPr="00D93CB2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5350A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772744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гранта в форме субсидии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A5350A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772744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Сусуманском </w:t>
      </w:r>
      <w:r w:rsidR="00A5350A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="00772744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 округе</w:t>
      </w:r>
      <w:r w:rsidR="00A5350A">
        <w:rPr>
          <w:rFonts w:ascii="Times New Roman" w:hAnsi="Times New Roman" w:cs="Times New Roman"/>
          <w:color w:val="000000"/>
          <w:sz w:val="24"/>
          <w:szCs w:val="24"/>
        </w:rPr>
        <w:t xml:space="preserve"> Магаданской области</w:t>
      </w:r>
    </w:p>
    <w:p w:rsidR="00FD0AA7" w:rsidRPr="00D93CB2" w:rsidRDefault="00FD0AA7" w:rsidP="006A7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A7" w:rsidRPr="00D93CB2" w:rsidRDefault="00FD0AA7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____________________</w:t>
      </w:r>
    </w:p>
    <w:p w:rsidR="00FD0AA7" w:rsidRPr="00D93CB2" w:rsidRDefault="00FD0AA7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есто заключения соглашения)</w:t>
      </w:r>
    </w:p>
    <w:p w:rsidR="00FD0AA7" w:rsidRPr="00D93CB2" w:rsidRDefault="00FD0AA7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____"____________________20___г.                               </w:t>
      </w:r>
      <w:r w:rsidR="006A7B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N__________</w:t>
      </w:r>
    </w:p>
    <w:p w:rsidR="00FD0AA7" w:rsidRPr="00D93CB2" w:rsidRDefault="00FD0AA7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0AA7" w:rsidRPr="00D93CB2" w:rsidRDefault="00A5350A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тет по образованию А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» в лице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="00261941">
        <w:rPr>
          <w:rFonts w:ascii="Times New Roman" w:eastAsia="Times New Roman" w:hAnsi="Times New Roman" w:cs="Times New Roman"/>
          <w:sz w:val="24"/>
          <w:szCs w:val="24"/>
        </w:rPr>
        <w:t>Чепурной Ирины Викторовны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действующего (ей) на основании</w:t>
      </w:r>
      <w:r w:rsidR="00772744" w:rsidRPr="00D93CB2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 и </w:t>
      </w:r>
      <w:r w:rsidR="00FD0AA7" w:rsidRPr="00D93CB2">
        <w:rPr>
          <w:rFonts w:ascii="Times New Roman" w:hAnsi="Times New Roman" w:cs="Times New Roman"/>
          <w:sz w:val="24"/>
          <w:szCs w:val="24"/>
        </w:rPr>
        <w:t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Получатель", в лице_____________________</w:t>
      </w:r>
      <w:r w:rsidR="0026194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_,</w:t>
      </w:r>
      <w:r w:rsidR="0026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A7" w:rsidRPr="00D93CB2">
        <w:rPr>
          <w:rFonts w:ascii="Times New Roman" w:eastAsia="Times New Roman" w:hAnsi="Times New Roman" w:cs="Times New Roman"/>
          <w:sz w:val="24"/>
          <w:szCs w:val="24"/>
        </w:rPr>
        <w:t>действующего (ей) на основании_________________________________________________,</w:t>
      </w:r>
      <w:r w:rsidR="002619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AA7" w:rsidRPr="00D93CB2">
        <w:rPr>
          <w:rFonts w:ascii="Times New Roman" w:hAnsi="Times New Roman" w:cs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 Порядком предоставления</w:t>
      </w:r>
      <w:r w:rsidR="00261941">
        <w:rPr>
          <w:rFonts w:ascii="Times New Roman" w:hAnsi="Times New Roman" w:cs="Times New Roman"/>
          <w:sz w:val="24"/>
          <w:szCs w:val="24"/>
        </w:rPr>
        <w:t xml:space="preserve"> </w:t>
      </w:r>
      <w:r w:rsidR="00FD0AA7" w:rsidRPr="00D93CB2">
        <w:rPr>
          <w:rFonts w:ascii="Times New Roman" w:hAnsi="Times New Roman" w:cs="Times New Roman"/>
          <w:sz w:val="24"/>
          <w:szCs w:val="24"/>
        </w:rPr>
        <w:t>гранта в форме субсидии Магаданскому областному государственному автономному учреждению дополнительного профессионального образования «Институт развития образования и повышения квалификации педагогических кадров»</w:t>
      </w:r>
      <w:r w:rsidR="00772744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FD0AA7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772744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Сусуманском </w:t>
      </w:r>
      <w:r w:rsidR="00261941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="00772744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 округе</w:t>
      </w:r>
      <w:r w:rsidR="00FD0AA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261941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FD0AA7" w:rsidRPr="00D93CB2">
        <w:rPr>
          <w:rFonts w:ascii="Times New Roman" w:hAnsi="Times New Roman" w:cs="Times New Roman"/>
          <w:sz w:val="24"/>
          <w:szCs w:val="24"/>
        </w:rPr>
        <w:t xml:space="preserve">(далее – Порядок), Правилами персонифицированного финансирования дополнительного образования детей в </w:t>
      </w:r>
      <w:r w:rsidR="006B71E7" w:rsidRPr="00D93CB2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FD0AA7" w:rsidRPr="00D93CB2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Магаданской области от 19.07.2021 г. № 602/11-пр </w:t>
      </w:r>
      <w:r w:rsidR="00FD0AA7" w:rsidRPr="00D93CB2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заключили настоящее соглашение (далее – Соглашение) о нижеследующем.</w:t>
      </w:r>
    </w:p>
    <w:p w:rsidR="00FD0AA7" w:rsidRPr="00D93CB2" w:rsidRDefault="00FD0AA7" w:rsidP="00FD0A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A7" w:rsidRPr="00D93CB2" w:rsidRDefault="00FD0AA7" w:rsidP="00FD0AA7">
      <w:pPr>
        <w:pStyle w:val="a3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31876400"/>
      <w:bookmarkStart w:id="19" w:name="_Ref32133587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bookmarkEnd w:id="18"/>
      <w:bookmarkEnd w:id="19"/>
    </w:p>
    <w:p w:rsidR="00FD0AA7" w:rsidRPr="00D93CB2" w:rsidRDefault="00FD0AA7" w:rsidP="00FD0AA7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AA7" w:rsidRPr="00D93CB2" w:rsidRDefault="00FD0AA7" w:rsidP="00FD0AA7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Соглашения является   предоставление Получателю из местного </w:t>
      </w:r>
      <w:proofErr w:type="spellStart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в</w:t>
      </w:r>
      <w:proofErr w:type="spellEnd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 - 20___ годах гранта в форме субсидии:</w:t>
      </w:r>
    </w:p>
    <w:p w:rsidR="00FD0AA7" w:rsidRPr="00D93CB2" w:rsidRDefault="00FD0AA7" w:rsidP="00FD0AA7">
      <w:pPr>
        <w:pStyle w:val="a3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финансового </w:t>
      </w:r>
      <w:r w:rsidRPr="00D93CB2">
        <w:rPr>
          <w:rFonts w:ascii="Times New Roman" w:hAnsi="Times New Roman" w:cs="Times New Roman"/>
          <w:sz w:val="24"/>
          <w:szCs w:val="24"/>
        </w:rPr>
        <w:t>обеспечения следующих затрат Получателя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 в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Сусуманском </w:t>
      </w:r>
      <w:r w:rsidR="00261941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="00261941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 округе</w:t>
      </w:r>
      <w:r w:rsidR="00261941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261941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="00261941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(далее – Проект), предусмотренных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Порядком:</w:t>
      </w:r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Ref69136836"/>
      <w:r w:rsidRPr="00D93CB2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предоставляемых детям с использованием сертификатов дополнительного образования, выданных в </w:t>
      </w:r>
      <w:r w:rsidR="006B71E7" w:rsidRPr="00D93CB2">
        <w:rPr>
          <w:rFonts w:ascii="Times New Roman" w:hAnsi="Times New Roman" w:cs="Times New Roman"/>
          <w:sz w:val="24"/>
          <w:szCs w:val="24"/>
        </w:rPr>
        <w:t>Сусуманском городском округе</w:t>
      </w:r>
      <w:r w:rsidRPr="00D93CB2">
        <w:rPr>
          <w:rFonts w:ascii="Times New Roman" w:hAnsi="Times New Roman" w:cs="Times New Roman"/>
          <w:sz w:val="24"/>
          <w:szCs w:val="24"/>
        </w:rPr>
        <w:t xml:space="preserve"> (далее – сертификат дополнительного образования), в соответствии с заключаемыми Организацией договорами об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 xml:space="preserve">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6B71E7" w:rsidRPr="00D93CB2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A233F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233FD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A233FD">
        <w:rPr>
          <w:rFonts w:ascii="Times New Roman" w:hAnsi="Times New Roman" w:cs="Times New Roman"/>
          <w:sz w:val="24"/>
          <w:szCs w:val="24"/>
        </w:rPr>
        <w:lastRenderedPageBreak/>
        <w:t>Магаданской области</w:t>
      </w:r>
      <w:r w:rsidR="00A233FD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 xml:space="preserve">(далее – договор об оплате дополнительного образования)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6B71E7" w:rsidRPr="00D93CB2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D93CB2">
        <w:rPr>
          <w:rFonts w:ascii="Times New Roman" w:hAnsi="Times New Roman" w:cs="Times New Roman"/>
          <w:sz w:val="24"/>
          <w:szCs w:val="24"/>
        </w:rPr>
        <w:t xml:space="preserve"> (далее - поставщики образовательных услуг;</w:t>
      </w:r>
      <w:bookmarkEnd w:id="20"/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Ref74816019"/>
      <w:r w:rsidRPr="00D93CB2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21"/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,</w:t>
      </w:r>
      <w:r w:rsidR="00772744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, привлекаемых для этих целей по гражданско-правовым договорам;</w:t>
      </w:r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>расходы на банковское обслуживание, необходимые для обеспечения реализации Проекта;</w:t>
      </w:r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FD0AA7" w:rsidRPr="00D93CB2" w:rsidRDefault="00FD0AA7" w:rsidP="00FD0AA7">
      <w:pPr>
        <w:pStyle w:val="a3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Ref74816031"/>
      <w:r w:rsidRPr="00D93CB2">
        <w:rPr>
          <w:rFonts w:ascii="Times New Roman" w:hAnsi="Times New Roman" w:cs="Times New Roman"/>
          <w:sz w:val="24"/>
          <w:szCs w:val="24"/>
        </w:rPr>
        <w:t>приобретение расходных материалов, необходимых для обеспечения реализации Проекта.</w:t>
      </w:r>
      <w:bookmarkEnd w:id="22"/>
    </w:p>
    <w:p w:rsidR="00211FC5" w:rsidRPr="00D93CB2" w:rsidRDefault="00FD0AA7" w:rsidP="00211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Совокупный объем затрат Получателя, осуществляемых по направлениям, указанным в пунктах </w:t>
      </w:r>
      <w:r w:rsidR="00A22342">
        <w:fldChar w:fldCharType="begin"/>
      </w:r>
      <w:r w:rsidR="00A22342">
        <w:instrText xml:space="preserve"> REF _Ref74816019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z w:val="24"/>
          <w:szCs w:val="24"/>
        </w:rPr>
        <w:t>1.1.1.2</w:t>
      </w:r>
      <w:r w:rsidR="00A22342">
        <w:fldChar w:fldCharType="end"/>
      </w:r>
      <w:r w:rsidRPr="00D93CB2">
        <w:rPr>
          <w:rFonts w:ascii="Times New Roman" w:hAnsi="Times New Roman" w:cs="Times New Roman"/>
          <w:sz w:val="24"/>
          <w:szCs w:val="24"/>
        </w:rPr>
        <w:t xml:space="preserve"> - </w:t>
      </w:r>
      <w:r w:rsidR="00A22342">
        <w:fldChar w:fldCharType="begin"/>
      </w:r>
      <w:r w:rsidR="00A22342">
        <w:instrText xml:space="preserve"> REF _Ref74816031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z w:val="24"/>
          <w:szCs w:val="24"/>
        </w:rPr>
        <w:t>1.1.1.7</w:t>
      </w:r>
      <w:r w:rsidR="00A22342">
        <w:fldChar w:fldCharType="end"/>
      </w:r>
      <w:r w:rsidRPr="00D93CB2">
        <w:rPr>
          <w:rFonts w:ascii="Times New Roman" w:hAnsi="Times New Roman" w:cs="Times New Roman"/>
          <w:sz w:val="24"/>
          <w:szCs w:val="24"/>
        </w:rPr>
        <w:t xml:space="preserve"> Соглашения, подлежащих обеспечению за счет</w:t>
      </w:r>
      <w:r w:rsidR="00211FC5" w:rsidRPr="00D93CB2">
        <w:rPr>
          <w:rFonts w:ascii="Times New Roman" w:hAnsi="Times New Roman" w:cs="Times New Roman"/>
          <w:sz w:val="24"/>
          <w:szCs w:val="24"/>
        </w:rPr>
        <w:t xml:space="preserve"> Субсидии, не может превышать 1 процента</w:t>
      </w:r>
      <w:proofErr w:type="gramStart"/>
      <w:r w:rsidR="00211FC5" w:rsidRPr="00D93C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1FC5" w:rsidRPr="00D93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FC5" w:rsidRPr="00D93CB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11FC5" w:rsidRPr="00D93CB2">
        <w:rPr>
          <w:rFonts w:ascii="Times New Roman" w:hAnsi="Times New Roman" w:cs="Times New Roman"/>
          <w:sz w:val="24"/>
          <w:szCs w:val="24"/>
        </w:rPr>
        <w:t>т совокупных затрат Получателя, подлежащих обеспечению за счет Субсидии.</w:t>
      </w:r>
    </w:p>
    <w:p w:rsidR="00211FC5" w:rsidRPr="00D93CB2" w:rsidRDefault="00211FC5" w:rsidP="00211FC5">
      <w:pPr>
        <w:pStyle w:val="a3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в целях достижения результатов мероприятия «Обеспечение персонифицированного финансирования дополнительного образования детей» муниципальной программы «Развитие образования»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убсидия).</w:t>
      </w:r>
    </w:p>
    <w:p w:rsidR="00FD0AA7" w:rsidRPr="00D93CB2" w:rsidRDefault="00FD0AA7" w:rsidP="00FD0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C5" w:rsidRPr="00D93CB2" w:rsidRDefault="00211FC5" w:rsidP="00211FC5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_Ref32145835"/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овое обеспечение предоставления Субсидии</w:t>
      </w:r>
      <w:bookmarkEnd w:id="23"/>
    </w:p>
    <w:p w:rsidR="00211FC5" w:rsidRPr="00D93CB2" w:rsidRDefault="00211FC5" w:rsidP="00211FC5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1FC5" w:rsidRPr="00D93CB2" w:rsidRDefault="00211FC5" w:rsidP="00211FC5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bookmarkStart w:id="24" w:name="_Ref32134662"/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сидия предоставляется   Получателю на цели, указанные в разделе </w:t>
      </w:r>
      <w:r w:rsidR="00A22342">
        <w:fldChar w:fldCharType="begin"/>
      </w:r>
      <w:r w:rsidR="00A22342">
        <w:instrText xml:space="preserve"> REF _Ref32133587 \r \h  \* MERGEFORMAT </w:instrText>
      </w:r>
      <w:r w:rsidR="00A22342">
        <w:fldChar w:fldCharType="separate"/>
      </w:r>
      <w:r w:rsidR="00867A8D">
        <w:t>1</w:t>
      </w:r>
      <w:r w:rsidR="00A22342">
        <w:fldChar w:fldCharType="end"/>
      </w:r>
      <w:r w:rsidRPr="00D93C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шения, в пределах лимитов бюджетных обязательств, доведенных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как получателю средств местного бюджета, по кодам   классификации расходов местного бюджета (далее - коды БК)</w:t>
      </w:r>
      <w:r w:rsidR="00A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размере _______________________ рублей ____ копеек, в том</w:t>
      </w:r>
      <w:r w:rsidR="00A2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  <w:bookmarkEnd w:id="24"/>
    </w:p>
    <w:p w:rsidR="00211FC5" w:rsidRPr="00D93CB2" w:rsidRDefault="00211FC5" w:rsidP="0021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в 20__ году _______(___________) рублей____ копеек - по коду БК________;</w:t>
      </w:r>
    </w:p>
    <w:p w:rsidR="00211FC5" w:rsidRPr="00D93CB2" w:rsidRDefault="00211FC5" w:rsidP="0021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в 20__году______(______________) рублей ____ копеек - по коду БК________;</w:t>
      </w:r>
    </w:p>
    <w:p w:rsidR="00211FC5" w:rsidRPr="00D93CB2" w:rsidRDefault="00211FC5" w:rsidP="0021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в 20__году ______(___________) рублей _____ копеек - по коду БК_________.</w:t>
      </w:r>
    </w:p>
    <w:p w:rsidR="00211FC5" w:rsidRPr="00D93CB2" w:rsidRDefault="00211FC5" w:rsidP="0021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FC5" w:rsidRPr="00D93CB2" w:rsidRDefault="00211FC5" w:rsidP="00211FC5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Ref31880888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  <w:bookmarkEnd w:id="25"/>
    </w:p>
    <w:p w:rsidR="00211FC5" w:rsidRPr="00D93CB2" w:rsidRDefault="00211FC5" w:rsidP="00211FC5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5" w:rsidRPr="00D93CB2" w:rsidRDefault="00211FC5" w:rsidP="00211FC5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  в   соответствии   с     Порядком:</w:t>
      </w:r>
    </w:p>
    <w:p w:rsidR="00211FC5" w:rsidRPr="00D93CB2" w:rsidRDefault="00211FC5" w:rsidP="00211FC5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Ref31984950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Получателем в Комитете:</w:t>
      </w:r>
      <w:bookmarkEnd w:id="26"/>
    </w:p>
    <w:p w:rsidR="00211FC5" w:rsidRPr="00D93CB2" w:rsidRDefault="00211FC5" w:rsidP="00211FC5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Ref31880431"/>
      <w:bookmarkStart w:id="28" w:name="_Ref58254624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е позднее 3-го рабочего дня текущего месяца </w:t>
      </w:r>
      <w:bookmarkStart w:id="29" w:name="_Ref31880958"/>
      <w:bookmarkEnd w:id="27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предоставление Субсидии по форме согласно приложению </w:t>
      </w:r>
      <w:r w:rsidRPr="00D93C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1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.</w:t>
      </w:r>
      <w:bookmarkEnd w:id="28"/>
      <w:bookmarkEnd w:id="29"/>
    </w:p>
    <w:p w:rsidR="00211FC5" w:rsidRPr="00D93CB2" w:rsidRDefault="00211FC5" w:rsidP="00211FC5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иных условий, в том числе:</w:t>
      </w:r>
    </w:p>
    <w:p w:rsidR="00211FC5" w:rsidRPr="00D93CB2" w:rsidRDefault="00A233FD" w:rsidP="00211FC5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FC5" w:rsidRPr="00D93CB2">
        <w:rPr>
          <w:rFonts w:ascii="Times New Roman" w:hAnsi="Times New Roman" w:cs="Times New Roman"/>
          <w:sz w:val="24"/>
          <w:szCs w:val="24"/>
        </w:rPr>
        <w:t>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FC5" w:rsidRPr="00D93CB2">
        <w:rPr>
          <w:rFonts w:ascii="Times New Roman" w:hAnsi="Times New Roman" w:cs="Times New Roman"/>
          <w:sz w:val="24"/>
          <w:szCs w:val="24"/>
        </w:rPr>
        <w:t>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211FC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ах;</w:t>
      </w:r>
    </w:p>
    <w:p w:rsidR="00211FC5" w:rsidRPr="00D93CB2" w:rsidRDefault="00211FC5" w:rsidP="00211FC5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>отсутствие</w:t>
      </w:r>
      <w:r w:rsidR="00A233FD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 Получателя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(неурегулированной) задолженности перед местным бюджетом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FC5" w:rsidRPr="00D93CB2" w:rsidRDefault="00736C86" w:rsidP="00211FC5">
      <w:pPr>
        <w:pStyle w:val="ConsPlusNormal"/>
        <w:widowControl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FC5" w:rsidRPr="00D93CB2">
        <w:rPr>
          <w:rFonts w:ascii="Times New Roman" w:hAnsi="Times New Roman" w:cs="Times New Roman"/>
          <w:sz w:val="24"/>
          <w:szCs w:val="24"/>
        </w:rPr>
        <w:t>олучатель не находится в процессе реорганизации</w:t>
      </w:r>
      <w:r w:rsidR="00A233FD">
        <w:rPr>
          <w:rFonts w:ascii="Times New Roman" w:hAnsi="Times New Roman" w:cs="Times New Roman"/>
          <w:sz w:val="24"/>
          <w:szCs w:val="24"/>
        </w:rPr>
        <w:t xml:space="preserve"> </w:t>
      </w:r>
      <w:r w:rsidR="00211FC5"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211FC5" w:rsidRPr="00D93CB2">
        <w:rPr>
          <w:rFonts w:ascii="Times New Roman" w:hAnsi="Times New Roman" w:cs="Times New Roman"/>
          <w:sz w:val="24"/>
          <w:szCs w:val="24"/>
        </w:rPr>
        <w:t>, ликвидации, в отношении его не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.</w:t>
      </w:r>
    </w:p>
    <w:p w:rsidR="00211FC5" w:rsidRPr="00D93CB2" w:rsidRDefault="00211FC5" w:rsidP="00211FC5">
      <w:pPr>
        <w:pStyle w:val="ConsPlusNormal"/>
        <w:widowControl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естре дисквалифицированных лиц отсутствуют сведения о дисквалифицированных руководителе</w:t>
      </w:r>
      <w:r w:rsidR="00A233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главном бухгалтере Получателя;</w:t>
      </w:r>
    </w:p>
    <w:p w:rsidR="00211FC5" w:rsidRPr="00D93CB2" w:rsidRDefault="00211FC5" w:rsidP="00211FC5">
      <w:pPr>
        <w:pStyle w:val="ConsPlusNormal"/>
        <w:widowControl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олучатель не</w:t>
      </w:r>
      <w:r w:rsidR="00A233FD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</w:t>
      </w:r>
      <w:r w:rsidR="00A233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ышает 25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ов;</w:t>
      </w:r>
    </w:p>
    <w:p w:rsidR="00211FC5" w:rsidRPr="00D93CB2" w:rsidRDefault="00211FC5" w:rsidP="00211FC5">
      <w:pPr>
        <w:pStyle w:val="ConsPlusNormal"/>
        <w:widowControl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ь не получает средства из</w:t>
      </w:r>
      <w:r w:rsid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го бюджета</w:t>
      </w:r>
      <w:r w:rsid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иных муниципальных правовых актов</w:t>
      </w:r>
      <w:r w:rsid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3C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цели, установленные настоящим Порядком;</w:t>
      </w:r>
    </w:p>
    <w:p w:rsidR="00211FC5" w:rsidRPr="00D93CB2" w:rsidRDefault="00211FC5" w:rsidP="00211FC5">
      <w:pPr>
        <w:pStyle w:val="ConsPlusNormal"/>
        <w:widowControl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Сусуманском </w:t>
      </w:r>
      <w:r w:rsidR="00A233FD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="00A233FD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 округе</w:t>
      </w:r>
      <w:r w:rsidR="00A233FD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A233FD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D93CB2">
        <w:rPr>
          <w:rFonts w:ascii="Times New Roman" w:hAnsi="Times New Roman" w:cs="Times New Roman"/>
          <w:sz w:val="24"/>
          <w:szCs w:val="24"/>
        </w:rPr>
        <w:t xml:space="preserve">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Сусуманском </w:t>
      </w:r>
      <w:r w:rsidR="00A233FD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="00A233FD" w:rsidRPr="00D93CB2">
        <w:rPr>
          <w:rFonts w:ascii="Times New Roman" w:hAnsi="Times New Roman" w:cs="Times New Roman"/>
          <w:color w:val="000000"/>
          <w:sz w:val="24"/>
          <w:szCs w:val="24"/>
        </w:rPr>
        <w:t xml:space="preserve"> округе</w:t>
      </w:r>
      <w:r w:rsidR="00A233FD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A233FD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D93CB2">
        <w:rPr>
          <w:rFonts w:ascii="Times New Roman" w:hAnsi="Times New Roman" w:cs="Times New Roman"/>
          <w:sz w:val="24"/>
          <w:szCs w:val="24"/>
        </w:rPr>
        <w:t>, Получатель осуществляет ведение реестра договоров об образовании, заключенных родителями (законными представителями) детей – участниками системы персонифицированного финансирования дополнительного образования с поставщиками образовательных услуг.</w:t>
      </w:r>
    </w:p>
    <w:p w:rsidR="00211FC5" w:rsidRPr="00D93CB2" w:rsidRDefault="00211FC5" w:rsidP="00211FC5">
      <w:pPr>
        <w:pStyle w:val="ConsPlusNormal"/>
        <w:widowControl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58255164"/>
      <w:r w:rsidRPr="00D93CB2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соответствии с бюджетным законодательством Российской Федерации:</w:t>
      </w:r>
      <w:bookmarkEnd w:id="30"/>
    </w:p>
    <w:p w:rsidR="00211FC5" w:rsidRPr="00D93CB2" w:rsidRDefault="00211FC5" w:rsidP="00211F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3.2.1. На счет Получателя, открытый в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. не позднее 5-го рабочего дня, следующего за днем представления Получателем в Управление заявки на предоставление Субсидии по форме согласно приложению </w:t>
      </w:r>
      <w:r w:rsidRPr="00D93C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3CB2">
        <w:rPr>
          <w:rFonts w:ascii="Times New Roman" w:hAnsi="Times New Roman" w:cs="Times New Roman"/>
          <w:sz w:val="24"/>
          <w:szCs w:val="24"/>
        </w:rPr>
        <w:t>1 к Соглашению.</w:t>
      </w:r>
    </w:p>
    <w:p w:rsidR="00211FC5" w:rsidRPr="00D93CB2" w:rsidRDefault="00211FC5" w:rsidP="0021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3.3. Условием предоставления Субсидии является согласие Получателя на осуществление Управлением и органом муниципального финансового контроля проверок соблюдения Получателем</w:t>
      </w:r>
      <w:r w:rsidR="00736C86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. Выражение согласия Получателя на осуществление указанных проверок осуществляется путем подписания Соглашения.</w:t>
      </w:r>
    </w:p>
    <w:p w:rsidR="00E73D3E" w:rsidRPr="00D93CB2" w:rsidRDefault="00E73D3E" w:rsidP="00211F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D3E" w:rsidRPr="00D93CB2" w:rsidRDefault="00211FC5" w:rsidP="00E73D3E">
      <w:pPr>
        <w:pStyle w:val="a3"/>
        <w:numPr>
          <w:ilvl w:val="0"/>
          <w:numId w:val="13"/>
        </w:numPr>
        <w:spacing w:after="160" w:line="240" w:lineRule="auto"/>
        <w:ind w:left="0" w:firstLine="567"/>
        <w:jc w:val="center"/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E73D3E" w:rsidRPr="00D93CB2">
        <w:rPr>
          <w:rStyle w:val="s10"/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:rsidR="00E73D3E" w:rsidRPr="00D93CB2" w:rsidRDefault="00E73D3E" w:rsidP="00E73D3E">
      <w:pPr>
        <w:pStyle w:val="a8"/>
        <w:numPr>
          <w:ilvl w:val="1"/>
          <w:numId w:val="13"/>
        </w:numPr>
        <w:spacing w:after="0" w:afterAutospacing="0"/>
        <w:ind w:left="0" w:firstLine="567"/>
        <w:jc w:val="both"/>
      </w:pPr>
      <w:r w:rsidRPr="00D93CB2">
        <w:t>Комитет обязуется: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spacing w:after="0" w:afterAutospacing="0"/>
        <w:ind w:left="0" w:firstLine="567"/>
        <w:jc w:val="both"/>
      </w:pPr>
      <w:r w:rsidRPr="00D93CB2">
        <w:t xml:space="preserve"> обеспечить предоставление Субсидии в соответствии с разделом </w:t>
      </w:r>
      <w:r w:rsidR="00A22342">
        <w:fldChar w:fldCharType="begin"/>
      </w:r>
      <w:r w:rsidR="00A22342">
        <w:instrText xml:space="preserve"> REF _Ref31880888 \r \h  \* MERGEFORMAT </w:instrText>
      </w:r>
      <w:r w:rsidR="00A22342">
        <w:fldChar w:fldCharType="separate"/>
      </w:r>
      <w:r w:rsidR="00867A8D">
        <w:t>3</w:t>
      </w:r>
      <w:r w:rsidR="00A22342">
        <w:fldChar w:fldCharType="end"/>
      </w:r>
      <w:r w:rsidRPr="00D93CB2">
        <w:t xml:space="preserve"> Соглашения;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spacing w:after="0" w:afterAutospacing="0"/>
        <w:ind w:left="0" w:firstLine="567"/>
        <w:jc w:val="both"/>
      </w:pPr>
      <w:r w:rsidRPr="00D93CB2">
        <w:t xml:space="preserve">осуществлять проверку представляемых Получателем документов, указанных в пункте </w:t>
      </w:r>
      <w:r w:rsidR="00A22342">
        <w:fldChar w:fldCharType="begin"/>
      </w:r>
      <w:r w:rsidR="00A22342">
        <w:instrText xml:space="preserve"> REF _Ref58254624 \r \h  \* MERGEFORMAT </w:instrText>
      </w:r>
      <w:r w:rsidR="00A22342">
        <w:fldChar w:fldCharType="separate"/>
      </w:r>
      <w:r w:rsidR="00867A8D">
        <w:t>3.1.1.1</w:t>
      </w:r>
      <w:r w:rsidR="00A22342">
        <w:fldChar w:fldCharType="end"/>
      </w:r>
      <w:r w:rsidRPr="00D93CB2">
        <w:t xml:space="preserve"> Соглашения, в том числе на соответствие их Порядку, в течение 5 рабочих дней со дня их получения от Получателя;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 xml:space="preserve">обеспечивать </w:t>
      </w:r>
      <w:r w:rsidR="00004362">
        <w:t xml:space="preserve">перечисление Субсидии на счет </w:t>
      </w:r>
      <w:r w:rsidRPr="00D93CB2">
        <w:t xml:space="preserve">Получателя, указанный в разделе </w:t>
      </w:r>
      <w:r w:rsidR="00A22342">
        <w:fldChar w:fldCharType="begin"/>
      </w:r>
      <w:r w:rsidR="00A22342">
        <w:instrText xml:space="preserve"> REF _Ref31880888 \r \h  \* MERGEFORMAT </w:instrText>
      </w:r>
      <w:r w:rsidR="00A22342">
        <w:fldChar w:fldCharType="separate"/>
      </w:r>
      <w:r w:rsidR="00867A8D">
        <w:t>3</w:t>
      </w:r>
      <w:r w:rsidR="00A22342">
        <w:fldChar w:fldCharType="end"/>
      </w:r>
      <w:r w:rsidR="00736C86">
        <w:t xml:space="preserve"> Соглашения, в</w:t>
      </w:r>
      <w:r w:rsidRPr="00D93CB2">
        <w:t xml:space="preserve"> соответствии с пунктом </w:t>
      </w:r>
      <w:r w:rsidR="00A22342">
        <w:fldChar w:fldCharType="begin"/>
      </w:r>
      <w:r w:rsidR="00A22342">
        <w:instrText xml:space="preserve"> REF _Ref58255164 \r \h  \* MERGEFORMAT </w:instrText>
      </w:r>
      <w:r w:rsidR="00A22342">
        <w:fldChar w:fldCharType="separate"/>
      </w:r>
      <w:r w:rsidR="00867A8D">
        <w:t>3.2</w:t>
      </w:r>
      <w:r w:rsidR="00A22342">
        <w:fldChar w:fldCharType="end"/>
      </w:r>
      <w:r w:rsidRPr="00D93CB2">
        <w:t xml:space="preserve"> Соглашения;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1" w:name="_Ref31882146"/>
      <w:bookmarkStart w:id="32" w:name="_Ref58260421"/>
      <w:r w:rsidRPr="00D93CB2">
        <w:lastRenderedPageBreak/>
        <w:t>устанавливать</w:t>
      </w:r>
      <w:bookmarkEnd w:id="31"/>
      <w:r w:rsidRPr="00D93CB2">
        <w:t xml:space="preserve"> значения показателей результативности предоставления Субсидии согласно приложению </w:t>
      </w:r>
      <w:r w:rsidRPr="00D93CB2">
        <w:rPr>
          <w:lang w:val="en-US"/>
        </w:rPr>
        <w:t>N</w:t>
      </w:r>
      <w:r w:rsidRPr="00D93CB2">
        <w:t>2 к Соглашению, являющемуся   неотъемлемой частью Соглашения;</w:t>
      </w:r>
      <w:bookmarkEnd w:id="32"/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3" w:name="_Ref31986400"/>
      <w:r w:rsidRPr="00D93CB2">
        <w:t>осуществлять оценку достижения  Получателем значений показателей результативности предоставле</w:t>
      </w:r>
      <w:r w:rsidR="00004362">
        <w:t xml:space="preserve">ния Субсидии, установленных Порядком </w:t>
      </w:r>
      <w:r w:rsidRPr="00D93CB2">
        <w:t>или Комитетом в соответствии с пунктом </w:t>
      </w:r>
      <w:r w:rsidR="00A22342">
        <w:fldChar w:fldCharType="begin"/>
      </w:r>
      <w:r w:rsidR="00A22342">
        <w:instrText xml:space="preserve"> REF _Ref31882146 \r \h  \* MERGEFORMAT </w:instrText>
      </w:r>
      <w:r w:rsidR="00A22342">
        <w:fldChar w:fldCharType="separate"/>
      </w:r>
      <w:r w:rsidR="00867A8D">
        <w:t>4.1.4</w:t>
      </w:r>
      <w:r w:rsidR="00A22342">
        <w:fldChar w:fldCharType="end"/>
      </w:r>
      <w:r w:rsidRPr="00D93CB2">
        <w:t xml:space="preserve"> Соглашения, на осн</w:t>
      </w:r>
      <w:r w:rsidR="00004362">
        <w:t xml:space="preserve">овании отчета о   достижении </w:t>
      </w:r>
      <w:proofErr w:type="gramStart"/>
      <w:r w:rsidRPr="00D93CB2">
        <w:t>значений показателей результативности предоставления Субсидии</w:t>
      </w:r>
      <w:proofErr w:type="gramEnd"/>
      <w:r w:rsidRPr="00D93CB2">
        <w:t xml:space="preserve"> по  форме, установленной в приложении </w:t>
      </w:r>
      <w:r w:rsidRPr="00D93CB2">
        <w:rPr>
          <w:lang w:val="en-US"/>
        </w:rPr>
        <w:t>N</w:t>
      </w:r>
      <w:r w:rsidRPr="00D93CB2">
        <w:t>3 к Соглашени</w:t>
      </w:r>
      <w:r w:rsidR="00004362">
        <w:t xml:space="preserve">ю, являющемуся неотъемлемой </w:t>
      </w:r>
      <w:r w:rsidRPr="00D93CB2">
        <w:t>частью Соглашени</w:t>
      </w:r>
      <w:r w:rsidR="00004362">
        <w:t>я, представленного в</w:t>
      </w:r>
      <w:r w:rsidRPr="00D93CB2">
        <w:t xml:space="preserve"> соответствии с пунктом </w:t>
      </w:r>
      <w:r w:rsidR="00A22342">
        <w:fldChar w:fldCharType="begin"/>
      </w:r>
      <w:r w:rsidR="00A22342">
        <w:instrText xml:space="preserve"> REF _Ref32140888 \r \h  \* MERGEFORMAT </w:instrText>
      </w:r>
      <w:r w:rsidR="00A22342">
        <w:fldChar w:fldCharType="separate"/>
      </w:r>
      <w:r w:rsidR="00867A8D">
        <w:t>4.3.9.2</w:t>
      </w:r>
      <w:r w:rsidR="00A22342">
        <w:fldChar w:fldCharType="end"/>
      </w:r>
      <w:r w:rsidRPr="00D93CB2">
        <w:t xml:space="preserve"> Соглашения;</w:t>
      </w:r>
      <w:bookmarkEnd w:id="33"/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4" w:name="_Ref31986570"/>
      <w:r w:rsidRPr="00D93CB2">
        <w:t>осуществлять контроль за соблюдением Получателем   порядка, целей и условий предоставления Субсидии, установленных Порядком и Соглашением, путем    проведения плановых и (или) внеплановых проверок:</w:t>
      </w:r>
      <w:bookmarkEnd w:id="34"/>
    </w:p>
    <w:p w:rsidR="00E73D3E" w:rsidRPr="00D93CB2" w:rsidRDefault="00E73D3E" w:rsidP="00E73D3E">
      <w:pPr>
        <w:pStyle w:val="a8"/>
        <w:numPr>
          <w:ilvl w:val="3"/>
          <w:numId w:val="13"/>
        </w:numPr>
        <w:ind w:left="0" w:firstLine="567"/>
        <w:jc w:val="both"/>
      </w:pPr>
      <w:r w:rsidRPr="00D93CB2">
        <w:t>по месту нахождения Комитета, органа муниципального финансового контроля на основании:</w:t>
      </w:r>
    </w:p>
    <w:p w:rsidR="00E73D3E" w:rsidRPr="00D93CB2" w:rsidRDefault="00E73D3E" w:rsidP="00E73D3E">
      <w:pPr>
        <w:pStyle w:val="a8"/>
        <w:numPr>
          <w:ilvl w:val="4"/>
          <w:numId w:val="13"/>
        </w:numPr>
        <w:ind w:left="0" w:firstLine="567"/>
        <w:jc w:val="both"/>
      </w:pPr>
      <w:bookmarkStart w:id="35" w:name="_Ref31986198"/>
      <w:r w:rsidRPr="00D93CB2">
        <w:t>отчет</w:t>
      </w:r>
      <w:proofErr w:type="gramStart"/>
      <w:r w:rsidRPr="00D93CB2">
        <w:t>а(</w:t>
      </w:r>
      <w:proofErr w:type="spellStart"/>
      <w:proofErr w:type="gramEnd"/>
      <w:r w:rsidRPr="00D93CB2">
        <w:t>ов</w:t>
      </w:r>
      <w:proofErr w:type="spellEnd"/>
      <w:r w:rsidRPr="00D93CB2"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Pr="00D93CB2">
        <w:rPr>
          <w:lang w:val="en-US"/>
        </w:rPr>
        <w:t>N</w:t>
      </w:r>
      <w:r w:rsidRPr="00D93CB2">
        <w:t>4 к Соглашению, являющемуся неотъемлемой частью Соглашения, представленного(</w:t>
      </w:r>
      <w:proofErr w:type="spellStart"/>
      <w:r w:rsidRPr="00D93CB2">
        <w:t>ых</w:t>
      </w:r>
      <w:proofErr w:type="spellEnd"/>
      <w:r w:rsidRPr="00D93CB2">
        <w:t>) в         соответствии с пунктом </w:t>
      </w:r>
      <w:r w:rsidR="00A22342">
        <w:fldChar w:fldCharType="begin"/>
      </w:r>
      <w:r w:rsidR="00A22342">
        <w:instrText xml:space="preserve"> REF _Ref32140911 \r \h  \* MERGEFORMAT </w:instrText>
      </w:r>
      <w:r w:rsidR="00A22342">
        <w:fldChar w:fldCharType="separate"/>
      </w:r>
      <w:r w:rsidR="00867A8D">
        <w:t>4.3.9.1</w:t>
      </w:r>
      <w:r w:rsidR="00A22342">
        <w:fldChar w:fldCharType="end"/>
      </w:r>
      <w:r w:rsidRPr="00D93CB2">
        <w:t>Соглашения.</w:t>
      </w:r>
      <w:bookmarkEnd w:id="35"/>
    </w:p>
    <w:p w:rsidR="00E73D3E" w:rsidRPr="00D93CB2" w:rsidRDefault="00E73D3E" w:rsidP="00E73D3E">
      <w:pPr>
        <w:pStyle w:val="a8"/>
        <w:numPr>
          <w:ilvl w:val="4"/>
          <w:numId w:val="13"/>
        </w:numPr>
        <w:ind w:left="0" w:firstLine="567"/>
        <w:jc w:val="both"/>
      </w:pPr>
      <w:r w:rsidRPr="00D93CB2">
        <w:t>иных документов</w:t>
      </w:r>
      <w:r w:rsidR="00736C86">
        <w:t>, представленных Получателем по</w:t>
      </w:r>
      <w:r w:rsidRPr="00D93CB2">
        <w:t xml:space="preserve"> запросу Комитета, органа муниципального финансового контроля в соответствии с пунктом </w:t>
      </w:r>
      <w:r w:rsidR="00A22342">
        <w:fldChar w:fldCharType="begin"/>
      </w:r>
      <w:r w:rsidR="00A22342">
        <w:instrText xml:space="preserve"> REF _Ref32141213 \r \h  \* MERGEFORMAT </w:instrText>
      </w:r>
      <w:r w:rsidR="00A22342">
        <w:fldChar w:fldCharType="separate"/>
      </w:r>
      <w:r w:rsidR="00867A8D">
        <w:t>4.3.10</w:t>
      </w:r>
      <w:r w:rsidR="00A22342">
        <w:fldChar w:fldCharType="end"/>
      </w:r>
      <w:r w:rsidRPr="00D93CB2">
        <w:t xml:space="preserve"> Соглашения.</w:t>
      </w:r>
    </w:p>
    <w:p w:rsidR="00E73D3E" w:rsidRPr="00D93CB2" w:rsidRDefault="00E73D3E" w:rsidP="00E73D3E">
      <w:pPr>
        <w:pStyle w:val="a8"/>
        <w:numPr>
          <w:ilvl w:val="3"/>
          <w:numId w:val="13"/>
        </w:numPr>
        <w:ind w:left="0" w:firstLine="567"/>
        <w:jc w:val="both"/>
      </w:pPr>
      <w:r w:rsidRPr="00D93CB2">
        <w:t>по мес</w:t>
      </w:r>
      <w:r w:rsidR="00736C86">
        <w:t>ту нахождения Получателя путем</w:t>
      </w:r>
      <w:r w:rsidRPr="00D93CB2">
        <w:t xml:space="preserve"> документального и фактического анализа операций, связанных с использованием Субсидии, произведенных Получателем.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6" w:name="_Ref31986705"/>
      <w:r w:rsidRPr="00D93CB2">
        <w:t>в случае установления Комитетом или полу</w:t>
      </w:r>
      <w:r w:rsidR="00736C86">
        <w:t>чения от органа  муниципального</w:t>
      </w:r>
      <w:r w:rsidRPr="00D93CB2">
        <w:t xml:space="preserve"> финансового контроля информации о факте (ах) нарушения Получателем Правил персонифицированного финансирования, порядка, целей  и   условий предоставления  Субсидии,  предусмотренных   Порядком  и Соглашением,  в  том  числе указания в документах,  представленных  Получателем  в  соответствии с Порядком и Соглашением, недостоверных сведений, направлять  Получателю  требование  об  обеспечении   возврата Субсидии в местный бюджет в  размере  и  в  сроки, определенные в указанном требовании;</w:t>
      </w:r>
      <w:bookmarkEnd w:id="36"/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7" w:name="_Ref32133451"/>
      <w:r w:rsidRPr="00D93CB2">
        <w:t>в случае</w:t>
      </w:r>
      <w:proofErr w:type="gramStart"/>
      <w:r w:rsidRPr="00D93CB2">
        <w:t>,</w:t>
      </w:r>
      <w:proofErr w:type="gramEnd"/>
      <w:r w:rsidRPr="00D93CB2">
        <w:t xml:space="preserve"> есл</w:t>
      </w:r>
      <w:r w:rsidR="00736C86">
        <w:t>и Получателем не достигнуты</w:t>
      </w:r>
      <w:r w:rsidRPr="00D93CB2">
        <w:t xml:space="preserve"> значения показателей результативности предоставления Субсидии, установле</w:t>
      </w:r>
      <w:r w:rsidR="00736C86">
        <w:t xml:space="preserve">нных Порядком в соответствии с </w:t>
      </w:r>
      <w:r w:rsidRPr="00D93CB2">
        <w:t xml:space="preserve">пунктом </w:t>
      </w:r>
      <w:r w:rsidR="00A22342">
        <w:fldChar w:fldCharType="begin"/>
      </w:r>
      <w:r w:rsidR="00A22342">
        <w:instrText xml:space="preserve"> REF _Ref31882146 \r \h  \* MERGEFORMAT </w:instrText>
      </w:r>
      <w:r w:rsidR="00A22342">
        <w:fldChar w:fldCharType="separate"/>
      </w:r>
      <w:r w:rsidR="00867A8D">
        <w:t>4.1.4</w:t>
      </w:r>
      <w:r w:rsidR="00A22342">
        <w:fldChar w:fldCharType="end"/>
      </w:r>
      <w:r w:rsidRPr="00D93CB2">
        <w:t xml:space="preserve"> Соглашения, применять штрафные санкции, рассчитываемые по форме, установленной в приложении </w:t>
      </w:r>
      <w:r w:rsidRPr="00D93CB2">
        <w:rPr>
          <w:lang w:val="en-US"/>
        </w:rPr>
        <w:t>N</w:t>
      </w:r>
      <w:r w:rsidR="00736C86">
        <w:t>5 к Соглашению, являющемуся неотъемлемой</w:t>
      </w:r>
      <w:r w:rsidR="00004362">
        <w:t xml:space="preserve"> частью Соглашения,</w:t>
      </w:r>
      <w:r w:rsidRPr="00D93CB2">
        <w:t xml:space="preserve"> с обязательным уведомлением Получателя в течение 5 рабочих дней с даты принятия указанного решения. При перечислении Получателем средств Субсидии, подлежащих возврату в результате применения штрафных санкций</w:t>
      </w:r>
      <w:r w:rsidRPr="00D93CB2">
        <w:rPr>
          <w:i/>
          <w:iCs/>
          <w:spacing w:val="2"/>
          <w:shd w:val="clear" w:color="auto" w:fill="FFFFFF"/>
        </w:rPr>
        <w:t xml:space="preserve">, </w:t>
      </w:r>
      <w:r w:rsidRPr="00D93CB2">
        <w:t xml:space="preserve">их объем уменьшается на объем средств Субсидии, предусмотренных Получателю </w:t>
      </w:r>
      <w:r w:rsidRPr="00D93CB2">
        <w:rPr>
          <w:spacing w:val="2"/>
          <w:shd w:val="clear" w:color="auto" w:fill="FFFFFF"/>
        </w:rPr>
        <w:t>для достижения значения показателей результативности</w:t>
      </w:r>
      <w:r w:rsidRPr="00D93CB2">
        <w:t>, но не доведенных до него Управлением;</w:t>
      </w:r>
      <w:bookmarkEnd w:id="37"/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>рассматривать предложения, документы иную   информацию, направленную Получателем, в том числе в соответствии с пунктом </w:t>
      </w:r>
      <w:r w:rsidR="00A22342">
        <w:fldChar w:fldCharType="begin"/>
      </w:r>
      <w:r w:rsidR="00A22342">
        <w:instrText xml:space="preserve"> REF _Ref32141382 \r \h  \* MERGEFORMAT </w:instrText>
      </w:r>
      <w:r w:rsidR="00A22342">
        <w:fldChar w:fldCharType="separate"/>
      </w:r>
      <w:r w:rsidR="00867A8D">
        <w:t>4.4.1</w:t>
      </w:r>
      <w:r w:rsidR="00A22342">
        <w:fldChar w:fldCharType="end"/>
      </w:r>
      <w:r w:rsidRPr="00D93CB2">
        <w:t>Соглашения, в течение 5 рабочих дней со дня их получени</w:t>
      </w:r>
      <w:r w:rsidR="00736C86">
        <w:t xml:space="preserve">я </w:t>
      </w:r>
      <w:r w:rsidRPr="00D93CB2">
        <w:t>и уведомлять Получателя о принятом решении (при необходимости);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>направлять разъяснения Пол</w:t>
      </w:r>
      <w:r w:rsidR="006227D9">
        <w:t>учателю по вопросам, связанным</w:t>
      </w:r>
      <w:r w:rsidRPr="00D93CB2">
        <w:t xml:space="preserve"> с исполнением настоящего Соглашения, в течение 5 рабочих дней со   дня получения обращения Получателя в соответствии с пунктом </w:t>
      </w:r>
      <w:r w:rsidR="00A22342">
        <w:fldChar w:fldCharType="begin"/>
      </w:r>
      <w:r w:rsidR="00A22342">
        <w:instrText xml:space="preserve"> REF _Ref32141420 \r \h  \* MERGEFORMAT </w:instrText>
      </w:r>
      <w:r w:rsidR="00A22342">
        <w:fldChar w:fldCharType="separate"/>
      </w:r>
      <w:r w:rsidR="00867A8D">
        <w:t>4.4.2</w:t>
      </w:r>
      <w:r w:rsidR="00A22342">
        <w:fldChar w:fldCharType="end"/>
      </w:r>
      <w:r w:rsidRPr="00D93CB2">
        <w:t xml:space="preserve"> Соглашения.</w:t>
      </w:r>
    </w:p>
    <w:p w:rsidR="00E73D3E" w:rsidRPr="00D93CB2" w:rsidRDefault="00E73D3E" w:rsidP="00E73D3E">
      <w:pPr>
        <w:pStyle w:val="a8"/>
        <w:numPr>
          <w:ilvl w:val="1"/>
          <w:numId w:val="13"/>
        </w:numPr>
        <w:ind w:left="0" w:firstLine="567"/>
        <w:jc w:val="both"/>
      </w:pPr>
      <w:r w:rsidRPr="00D93CB2">
        <w:t>Комитет вправе: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bookmarkStart w:id="38" w:name="_Ref32134781"/>
      <w:proofErr w:type="gramStart"/>
      <w:r w:rsidRPr="00D93CB2"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A22342">
        <w:fldChar w:fldCharType="begin"/>
      </w:r>
      <w:r w:rsidR="00A22342">
        <w:instrText xml:space="preserve"> REF _Ref32141382 \r \h  \* MERGEFORMAT </w:instrText>
      </w:r>
      <w:r w:rsidR="00A22342">
        <w:fldChar w:fldCharType="separate"/>
      </w:r>
      <w:r w:rsidR="00867A8D">
        <w:t>4.4.1</w:t>
      </w:r>
      <w:r w:rsidR="00A22342">
        <w:fldChar w:fldCharType="end"/>
      </w:r>
      <w:r w:rsidRPr="00D93CB2"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</w:t>
      </w:r>
      <w:r w:rsidRPr="00D93CB2">
        <w:lastRenderedPageBreak/>
        <w:t xml:space="preserve">указанных в пункте </w:t>
      </w:r>
      <w:r w:rsidR="00A22342">
        <w:fldChar w:fldCharType="begin"/>
      </w:r>
      <w:r w:rsidR="00A22342">
        <w:instrText xml:space="preserve"> REF _Ref32134662 \r \h  \* MERGEFORMAT </w:instrText>
      </w:r>
      <w:r w:rsidR="00A22342">
        <w:fldChar w:fldCharType="separate"/>
      </w:r>
      <w:r w:rsidR="00867A8D">
        <w:t>2.1</w:t>
      </w:r>
      <w:r w:rsidR="00A22342">
        <w:fldChar w:fldCharType="end"/>
      </w:r>
      <w:r w:rsidRPr="00D93CB2"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Start w:id="39" w:name="_Ref32134132"/>
      <w:bookmarkEnd w:id="38"/>
      <w:proofErr w:type="gramEnd"/>
    </w:p>
    <w:p w:rsidR="00211FC5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>прини</w:t>
      </w:r>
      <w:r w:rsidR="006227D9">
        <w:t>мать в установленном бюджетным</w:t>
      </w:r>
      <w:r w:rsidRPr="00D93CB2">
        <w:t xml:space="preserve"> законодательством Российской Федерации порядке ре</w:t>
      </w:r>
      <w:r w:rsidR="006227D9">
        <w:t>шение о наличии или отсутствии</w:t>
      </w:r>
      <w:r w:rsidRPr="00D93CB2">
        <w:t xml:space="preserve"> потребности в направлении в 2022 году остатка Субсидии, неиспользованного в 2022 году, на цели, указанные в разделе I Соглашения, не позднее 10 ра</w:t>
      </w:r>
      <w:r w:rsidR="006227D9">
        <w:t>бочих дней со дня получения от</w:t>
      </w:r>
      <w:r w:rsidRPr="00D93CB2">
        <w:t xml:space="preserve"> Получателя следующих документов, обосновыва</w:t>
      </w:r>
      <w:r w:rsidR="006227D9">
        <w:t>ющих потребность в направлении</w:t>
      </w:r>
      <w:r w:rsidRPr="00D93CB2">
        <w:t xml:space="preserve"> остатка Субсидии на указанные цели</w:t>
      </w:r>
      <w:bookmarkEnd w:id="39"/>
      <w:r w:rsidRPr="00D93CB2">
        <w:t>;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>приостанавливать предоставление Субсидии в случае установления Комитетом или получения от органа муниципального финансового контроля информации о факте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5 рабочего дня с даты принятия решения о приостановлении.</w:t>
      </w:r>
    </w:p>
    <w:p w:rsidR="00E73D3E" w:rsidRPr="00D93CB2" w:rsidRDefault="00E73D3E" w:rsidP="00E73D3E">
      <w:pPr>
        <w:pStyle w:val="a8"/>
        <w:numPr>
          <w:ilvl w:val="2"/>
          <w:numId w:val="13"/>
        </w:numPr>
        <w:ind w:left="0" w:firstLine="567"/>
        <w:jc w:val="both"/>
      </w:pPr>
      <w:r w:rsidRPr="00D93CB2">
        <w:t xml:space="preserve">запрашивать у Получателя документы и информацию, необходимые для осуществления </w:t>
      </w:r>
      <w:proofErr w:type="gramStart"/>
      <w:r w:rsidRPr="00D93CB2">
        <w:t>контроля за</w:t>
      </w:r>
      <w:proofErr w:type="gramEnd"/>
      <w:r w:rsidRPr="00D93CB2">
        <w:t xml:space="preserve"> соблюден</w:t>
      </w:r>
      <w:r w:rsidR="006227D9">
        <w:t>ием Получателем порядка, целей</w:t>
      </w:r>
      <w:r w:rsidRPr="00D93CB2">
        <w:t xml:space="preserve"> и условий предоставления Субсидии, установленных Порядком и Соглашением, в соответствии с    пунктом </w:t>
      </w:r>
      <w:r w:rsidR="00A22342">
        <w:fldChar w:fldCharType="begin"/>
      </w:r>
      <w:r w:rsidR="00A22342">
        <w:instrText xml:space="preserve"> REF _Ref31986570 \r \h  \* MERGEFORMAT </w:instrText>
      </w:r>
      <w:r w:rsidR="00A22342">
        <w:fldChar w:fldCharType="separate"/>
      </w:r>
      <w:r w:rsidR="00867A8D">
        <w:t>4.1.6</w:t>
      </w:r>
      <w:r w:rsidR="00A22342">
        <w:fldChar w:fldCharType="end"/>
      </w:r>
      <w:r w:rsidRPr="00D93CB2">
        <w:t xml:space="preserve"> Соглашения.</w:t>
      </w:r>
    </w:p>
    <w:p w:rsidR="00E73D3E" w:rsidRPr="00D93CB2" w:rsidRDefault="00E73D3E" w:rsidP="00E73D3E">
      <w:pPr>
        <w:pStyle w:val="HTML"/>
        <w:numPr>
          <w:ilvl w:val="1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олучатель обязуется:</w:t>
      </w:r>
    </w:p>
    <w:p w:rsidR="00E73D3E" w:rsidRPr="00D93CB2" w:rsidRDefault="00E73D3E" w:rsidP="00E73D3E">
      <w:pPr>
        <w:pStyle w:val="HTML"/>
        <w:numPr>
          <w:ilvl w:val="2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32141191"/>
      <w:r w:rsidRPr="00D93CB2">
        <w:rPr>
          <w:rFonts w:ascii="Times New Roman" w:hAnsi="Times New Roman" w:cs="Times New Roman"/>
          <w:sz w:val="24"/>
          <w:szCs w:val="24"/>
        </w:rPr>
        <w:t>представлять в Комитет доку</w:t>
      </w:r>
      <w:r w:rsidR="006227D9">
        <w:rPr>
          <w:rFonts w:ascii="Times New Roman" w:hAnsi="Times New Roman" w:cs="Times New Roman"/>
          <w:sz w:val="24"/>
          <w:szCs w:val="24"/>
        </w:rPr>
        <w:t>менты, в соответствии с</w:t>
      </w:r>
      <w:r w:rsidRPr="00D93CB2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A22342">
        <w:fldChar w:fldCharType="begin"/>
      </w:r>
      <w:r w:rsidR="00A22342">
        <w:instrText xml:space="preserve"> REF _Ref31984950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z w:val="24"/>
          <w:szCs w:val="24"/>
        </w:rPr>
        <w:t>3.1.1</w:t>
      </w:r>
      <w:r w:rsidR="00A22342">
        <w:fldChar w:fldCharType="end"/>
      </w:r>
      <w:r w:rsidRPr="00D93CB2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End w:id="40"/>
    </w:p>
    <w:p w:rsidR="00E73D3E" w:rsidRPr="00D93CB2" w:rsidRDefault="00E73D3E" w:rsidP="00E73D3E">
      <w:pPr>
        <w:pStyle w:val="HTML"/>
        <w:numPr>
          <w:ilvl w:val="2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 xml:space="preserve"> представить в Комитет в </w:t>
      </w:r>
      <w:r w:rsidR="00DF5965" w:rsidRPr="00D93CB2">
        <w:rPr>
          <w:rFonts w:ascii="Times New Roman" w:hAnsi="Times New Roman" w:cs="Times New Roman"/>
          <w:sz w:val="24"/>
          <w:szCs w:val="24"/>
        </w:rPr>
        <w:t>ежемесячно</w:t>
      </w:r>
      <w:r w:rsidRPr="00D93CB2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="00DF5965" w:rsidRPr="00D93CB2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установленные пунктом </w:t>
      </w:r>
      <w:r w:rsidR="00A22342">
        <w:fldChar w:fldCharType="begin"/>
      </w:r>
      <w:r w:rsidR="00A22342">
        <w:instrText xml:space="preserve"> REF _Ref32134132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  <w:sz w:val="24"/>
          <w:szCs w:val="24"/>
        </w:rPr>
        <w:t>4.2.1</w:t>
      </w:r>
      <w:r w:rsidR="00A22342">
        <w:fldChar w:fldCharType="end"/>
      </w:r>
      <w:r w:rsidR="006227D9"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Соглашения;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1" w:name="sub_1437"/>
      <w:r w:rsidRPr="00D93CB2">
        <w:rPr>
          <w:rFonts w:ascii="Times New Roman" w:hAnsi="Times New Roman" w:cs="Times New Roman"/>
        </w:rPr>
        <w:t>не приобретать за счет Субсидии иностранную валюту</w:t>
      </w:r>
      <w:bookmarkEnd w:id="41"/>
      <w:r w:rsidRPr="00D93CB2">
        <w:rPr>
          <w:rFonts w:ascii="Times New Roman" w:hAnsi="Times New Roman" w:cs="Times New Roman"/>
        </w:rPr>
        <w:t>;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2" w:name="sub_1438"/>
      <w:r w:rsidRPr="00D93CB2">
        <w:rPr>
          <w:rFonts w:ascii="Times New Roman" w:hAnsi="Times New Roman" w:cs="Times New Roman"/>
        </w:rPr>
        <w:t>вести      обособленный   аналитический   учет    операций,</w:t>
      </w:r>
      <w:bookmarkEnd w:id="42"/>
      <w:r w:rsidRPr="00D93CB2">
        <w:rPr>
          <w:rFonts w:ascii="Times New Roman" w:hAnsi="Times New Roman" w:cs="Times New Roman"/>
        </w:rPr>
        <w:t xml:space="preserve"> осуществляемых за счет Субсидии;</w:t>
      </w:r>
    </w:p>
    <w:p w:rsidR="00E73D3E" w:rsidRPr="00D93CB2" w:rsidRDefault="006227D9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3" w:name="sub_1439"/>
      <w:r>
        <w:rPr>
          <w:rFonts w:ascii="Times New Roman" w:hAnsi="Times New Roman" w:cs="Times New Roman"/>
        </w:rPr>
        <w:t xml:space="preserve">осуществлять реализацию </w:t>
      </w:r>
      <w:r w:rsidR="00E73D3E" w:rsidRPr="00D93CB2">
        <w:rPr>
          <w:rFonts w:ascii="Times New Roman" w:hAnsi="Times New Roman" w:cs="Times New Roman"/>
        </w:rPr>
        <w:t>Проекта с соблюдением Правил персонифицированного финансирования;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D93CB2">
        <w:rPr>
          <w:rFonts w:ascii="Times New Roman" w:hAnsi="Times New Roman" w:cs="Times New Roman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="00DF5965" w:rsidRPr="00D93CB2">
        <w:rPr>
          <w:rFonts w:ascii="Times New Roman" w:hAnsi="Times New Roman" w:cs="Times New Roman"/>
        </w:rPr>
        <w:t>Магаданской области</w:t>
      </w:r>
      <w:r w:rsidRPr="00D93CB2">
        <w:rPr>
          <w:rFonts w:ascii="Times New Roman" w:hAnsi="Times New Roman" w:cs="Times New Roman"/>
        </w:rPr>
        <w:t>, в случае наличия запроса со стороны поставщиков образовательных услуг;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D93CB2">
        <w:rPr>
          <w:rFonts w:ascii="Times New Roman" w:hAnsi="Times New Roman" w:cs="Times New Roman"/>
        </w:rPr>
        <w:t xml:space="preserve">осуществлять платежи, предусмотренные пунктом </w:t>
      </w:r>
      <w:r w:rsidR="00A22342">
        <w:fldChar w:fldCharType="begin"/>
      </w:r>
      <w:r w:rsidR="00A22342">
        <w:instrText xml:space="preserve"> REF _Ref69136836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1.1.1.1</w:t>
      </w:r>
      <w:r w:rsidR="00A22342">
        <w:fldChar w:fldCharType="end"/>
      </w:r>
      <w:r w:rsidRPr="00D93CB2">
        <w:rPr>
          <w:rFonts w:ascii="Times New Roman" w:hAnsi="Times New Roman" w:cs="Times New Roman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 в </w:t>
      </w:r>
      <w:r w:rsidR="00DF5965" w:rsidRPr="00D93CB2">
        <w:rPr>
          <w:rFonts w:ascii="Times New Roman" w:hAnsi="Times New Roman" w:cs="Times New Roman"/>
        </w:rPr>
        <w:t xml:space="preserve">Сусуманском </w:t>
      </w:r>
      <w:r w:rsidR="006227D9">
        <w:rPr>
          <w:rFonts w:ascii="Times New Roman" w:hAnsi="Times New Roman" w:cs="Times New Roman"/>
          <w:color w:val="000000"/>
        </w:rPr>
        <w:t>муниципальном</w:t>
      </w:r>
      <w:r w:rsidR="006227D9" w:rsidRPr="00D93CB2">
        <w:rPr>
          <w:rFonts w:ascii="Times New Roman" w:hAnsi="Times New Roman" w:cs="Times New Roman"/>
          <w:color w:val="000000"/>
        </w:rPr>
        <w:t xml:space="preserve"> округе</w:t>
      </w:r>
      <w:r w:rsidR="006227D9" w:rsidRPr="00D93CB2">
        <w:rPr>
          <w:rFonts w:ascii="Times New Roman" w:hAnsi="Times New Roman" w:cs="Times New Roman"/>
        </w:rPr>
        <w:t xml:space="preserve"> </w:t>
      </w:r>
      <w:r w:rsidR="006227D9">
        <w:rPr>
          <w:rFonts w:ascii="Times New Roman" w:hAnsi="Times New Roman" w:cs="Times New Roman"/>
        </w:rPr>
        <w:t>Магаданской области</w:t>
      </w:r>
      <w:r w:rsidR="006227D9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 xml:space="preserve">и перечень которых согласован с </w:t>
      </w:r>
      <w:r w:rsidR="00DF5965" w:rsidRPr="00D93CB2">
        <w:rPr>
          <w:rFonts w:ascii="Times New Roman" w:hAnsi="Times New Roman" w:cs="Times New Roman"/>
        </w:rPr>
        <w:t>Комитетом</w:t>
      </w:r>
      <w:r w:rsidRPr="00D93CB2">
        <w:rPr>
          <w:rFonts w:ascii="Times New Roman" w:hAnsi="Times New Roman" w:cs="Times New Roman"/>
        </w:rPr>
        <w:t>.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D93CB2">
        <w:rPr>
          <w:rFonts w:ascii="Times New Roman" w:hAnsi="Times New Roman" w:cs="Times New Roman"/>
        </w:rPr>
        <w:t xml:space="preserve">обеспечить достижение значений показателей результативности предоставления Субсидии, и соблюдение сроков их достижения, устанавливаемых в соответствии с пунктом </w:t>
      </w:r>
      <w:r w:rsidR="00A22342">
        <w:fldChar w:fldCharType="begin"/>
      </w:r>
      <w:r w:rsidR="00A22342">
        <w:instrText xml:space="preserve"> REF _Ref58260421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4</w:t>
      </w:r>
      <w:r w:rsidR="00A22342">
        <w:fldChar w:fldCharType="end"/>
      </w:r>
      <w:r w:rsidRPr="00D93CB2">
        <w:rPr>
          <w:rFonts w:ascii="Times New Roman" w:hAnsi="Times New Roman" w:cs="Times New Roman"/>
        </w:rPr>
        <w:t xml:space="preserve"> Соглашения.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4" w:name="sub_14310"/>
      <w:bookmarkEnd w:id="43"/>
      <w:r w:rsidRPr="00D93CB2">
        <w:rPr>
          <w:rFonts w:ascii="Times New Roman" w:hAnsi="Times New Roman" w:cs="Times New Roman"/>
        </w:rPr>
        <w:t xml:space="preserve">представлять в </w:t>
      </w:r>
      <w:bookmarkEnd w:id="44"/>
      <w:r w:rsidR="00DF5965" w:rsidRPr="00D93CB2">
        <w:rPr>
          <w:rFonts w:ascii="Times New Roman" w:hAnsi="Times New Roman" w:cs="Times New Roman"/>
        </w:rPr>
        <w:t>Комитет</w:t>
      </w:r>
      <w:r w:rsidRPr="00D93CB2">
        <w:rPr>
          <w:rFonts w:ascii="Times New Roman" w:hAnsi="Times New Roman" w:cs="Times New Roman"/>
        </w:rPr>
        <w:t>:</w:t>
      </w:r>
    </w:p>
    <w:p w:rsidR="00E73D3E" w:rsidRPr="00D93CB2" w:rsidRDefault="00E73D3E" w:rsidP="00E73D3E">
      <w:pPr>
        <w:pStyle w:val="aa"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5" w:name="sub_143101"/>
      <w:bookmarkStart w:id="46" w:name="_Ref32140911"/>
      <w:r w:rsidRPr="00D93CB2">
        <w:rPr>
          <w:rFonts w:ascii="Times New Roman" w:hAnsi="Times New Roman" w:cs="Times New Roman"/>
        </w:rPr>
        <w:t>отчет о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расходах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Получателя,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источником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финансового</w:t>
      </w:r>
      <w:bookmarkEnd w:id="45"/>
      <w:r w:rsidRPr="00D93CB2">
        <w:rPr>
          <w:rFonts w:ascii="Times New Roman" w:hAnsi="Times New Roman" w:cs="Times New Roman"/>
        </w:rPr>
        <w:t xml:space="preserve"> обеспечения которых является Субсидия, в соответствии с пунктом </w:t>
      </w:r>
      <w:r w:rsidR="00A22342">
        <w:fldChar w:fldCharType="begin"/>
      </w:r>
      <w:r w:rsidR="00A22342">
        <w:instrText xml:space="preserve"> REF _Ref31986198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6.1.1</w:t>
      </w:r>
      <w:r w:rsidR="00A22342">
        <w:fldChar w:fldCharType="end"/>
      </w:r>
      <w:r w:rsidRPr="00D93CB2">
        <w:rPr>
          <w:rFonts w:ascii="Times New Roman" w:hAnsi="Times New Roman" w:cs="Times New Roman"/>
        </w:rPr>
        <w:t xml:space="preserve"> Соглашения, не позднее </w:t>
      </w:r>
      <w:r w:rsidR="00DF5965" w:rsidRPr="00D93CB2">
        <w:rPr>
          <w:rFonts w:ascii="Times New Roman" w:hAnsi="Times New Roman" w:cs="Times New Roman"/>
        </w:rPr>
        <w:t xml:space="preserve">5 </w:t>
      </w:r>
      <w:r w:rsidRPr="00D93CB2">
        <w:rPr>
          <w:rFonts w:ascii="Times New Roman" w:hAnsi="Times New Roman" w:cs="Times New Roman"/>
        </w:rPr>
        <w:t>рабочего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дня,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ледующего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за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отчетным кварталом;</w:t>
      </w:r>
      <w:bookmarkEnd w:id="46"/>
    </w:p>
    <w:p w:rsidR="00E73D3E" w:rsidRPr="00D93CB2" w:rsidRDefault="00E73D3E" w:rsidP="00E73D3E">
      <w:pPr>
        <w:pStyle w:val="aa"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7" w:name="sub_143102"/>
      <w:bookmarkStart w:id="48" w:name="_Ref32140888"/>
      <w:r w:rsidRPr="00D93CB2">
        <w:rPr>
          <w:rFonts w:ascii="Times New Roman" w:hAnsi="Times New Roman" w:cs="Times New Roman"/>
        </w:rPr>
        <w:t>отчет о д</w:t>
      </w:r>
      <w:r w:rsidR="006227D9">
        <w:rPr>
          <w:rFonts w:ascii="Times New Roman" w:hAnsi="Times New Roman" w:cs="Times New Roman"/>
        </w:rPr>
        <w:t>остижении значений показателей</w:t>
      </w:r>
      <w:r w:rsidRPr="00D93CB2">
        <w:rPr>
          <w:rFonts w:ascii="Times New Roman" w:hAnsi="Times New Roman" w:cs="Times New Roman"/>
        </w:rPr>
        <w:t xml:space="preserve"> результативности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 xml:space="preserve">предоставления Субсидии, </w:t>
      </w:r>
      <w:bookmarkEnd w:id="47"/>
      <w:r w:rsidRPr="00D93CB2">
        <w:rPr>
          <w:rFonts w:ascii="Times New Roman" w:hAnsi="Times New Roman" w:cs="Times New Roman"/>
        </w:rPr>
        <w:t>в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оответствии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пунктом</w:t>
      </w:r>
      <w:r w:rsidR="00DF5965" w:rsidRPr="00D93CB2">
        <w:rPr>
          <w:rFonts w:ascii="Times New Roman" w:hAnsi="Times New Roman" w:cs="Times New Roman"/>
        </w:rPr>
        <w:t xml:space="preserve"> </w:t>
      </w:r>
      <w:r w:rsidR="00A22342">
        <w:fldChar w:fldCharType="begin"/>
      </w:r>
      <w:r w:rsidR="00A22342">
        <w:instrText xml:space="preserve"> REF _Ref31986400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5</w:t>
      </w:r>
      <w:r w:rsidR="00A22342">
        <w:fldChar w:fldCharType="end"/>
      </w:r>
      <w:r w:rsidRPr="00D93CB2">
        <w:rPr>
          <w:rFonts w:ascii="Times New Roman" w:hAnsi="Times New Roman" w:cs="Times New Roman"/>
        </w:rPr>
        <w:t xml:space="preserve"> Соглашения не позднее </w:t>
      </w:r>
      <w:r w:rsidR="00DF5965" w:rsidRPr="00D93CB2">
        <w:rPr>
          <w:rFonts w:ascii="Times New Roman" w:hAnsi="Times New Roman" w:cs="Times New Roman"/>
        </w:rPr>
        <w:t xml:space="preserve">5 </w:t>
      </w:r>
      <w:r w:rsidRPr="00D93CB2">
        <w:rPr>
          <w:rFonts w:ascii="Times New Roman" w:hAnsi="Times New Roman" w:cs="Times New Roman"/>
        </w:rPr>
        <w:t>рабочего дня,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ледующего за отчетным кварталом;</w:t>
      </w:r>
      <w:bookmarkEnd w:id="48"/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49" w:name="sub_14311"/>
      <w:bookmarkStart w:id="50" w:name="_Ref32141213"/>
      <w:r w:rsidRPr="00D93CB2">
        <w:rPr>
          <w:rFonts w:ascii="Times New Roman" w:hAnsi="Times New Roman" w:cs="Times New Roman"/>
        </w:rPr>
        <w:t>направлять по запросу</w:t>
      </w:r>
      <w:bookmarkEnd w:id="49"/>
      <w:r w:rsidR="00DF5965" w:rsidRPr="00D93CB2">
        <w:rPr>
          <w:rFonts w:ascii="Times New Roman" w:hAnsi="Times New Roman" w:cs="Times New Roman"/>
        </w:rPr>
        <w:t xml:space="preserve"> Комитета </w:t>
      </w:r>
      <w:r w:rsidRPr="00D93CB2">
        <w:rPr>
          <w:rFonts w:ascii="Times New Roman" w:hAnsi="Times New Roman" w:cs="Times New Roman"/>
        </w:rPr>
        <w:t>документы и информацию,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 xml:space="preserve">необходимые    для осуществления </w:t>
      </w:r>
      <w:proofErr w:type="gramStart"/>
      <w:r w:rsidRPr="00D93CB2">
        <w:rPr>
          <w:rFonts w:ascii="Times New Roman" w:hAnsi="Times New Roman" w:cs="Times New Roman"/>
        </w:rPr>
        <w:t>контроля   за</w:t>
      </w:r>
      <w:proofErr w:type="gramEnd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облюдением порядка, целей и условий предоставления Субсидии в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 xml:space="preserve">соответствии с пунктом </w:t>
      </w:r>
      <w:r w:rsidR="00A22342">
        <w:fldChar w:fldCharType="begin"/>
      </w:r>
      <w:r w:rsidR="00A22342">
        <w:instrText xml:space="preserve"> REF _Ref31986570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6</w:t>
      </w:r>
      <w:r w:rsidR="00A22342">
        <w:fldChar w:fldCharType="end"/>
      </w:r>
      <w:r w:rsidR="006227D9">
        <w:t xml:space="preserve"> </w:t>
      </w:r>
      <w:r w:rsidR="006227D9">
        <w:rPr>
          <w:rFonts w:ascii="Times New Roman" w:hAnsi="Times New Roman" w:cs="Times New Roman"/>
        </w:rPr>
        <w:t>Соглашения, в течение</w:t>
      </w:r>
      <w:r w:rsidRPr="00D93CB2">
        <w:rPr>
          <w:rFonts w:ascii="Times New Roman" w:hAnsi="Times New Roman" w:cs="Times New Roman"/>
        </w:rPr>
        <w:t xml:space="preserve"> </w:t>
      </w:r>
      <w:r w:rsidR="00DF5965" w:rsidRPr="00D93CB2">
        <w:rPr>
          <w:rFonts w:ascii="Times New Roman" w:hAnsi="Times New Roman" w:cs="Times New Roman"/>
        </w:rPr>
        <w:t xml:space="preserve">10 </w:t>
      </w:r>
      <w:r w:rsidRPr="00D93CB2">
        <w:rPr>
          <w:rFonts w:ascii="Times New Roman" w:hAnsi="Times New Roman" w:cs="Times New Roman"/>
        </w:rPr>
        <w:t xml:space="preserve">рабочих дней со дня </w:t>
      </w:r>
      <w:r w:rsidRPr="00D93CB2">
        <w:rPr>
          <w:rFonts w:ascii="Times New Roman" w:hAnsi="Times New Roman" w:cs="Times New Roman"/>
        </w:rPr>
        <w:lastRenderedPageBreak/>
        <w:t>получения указанного запроса;</w:t>
      </w:r>
      <w:bookmarkEnd w:id="50"/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1" w:name="sub_14312"/>
      <w:r w:rsidRPr="00D93CB2">
        <w:rPr>
          <w:rFonts w:ascii="Times New Roman" w:hAnsi="Times New Roman" w:cs="Times New Roman"/>
        </w:rPr>
        <w:t xml:space="preserve">в случае получения от </w:t>
      </w:r>
      <w:r w:rsidR="00DF5965" w:rsidRPr="00D93CB2">
        <w:rPr>
          <w:rFonts w:ascii="Times New Roman" w:hAnsi="Times New Roman" w:cs="Times New Roman"/>
        </w:rPr>
        <w:t xml:space="preserve">Комитета </w:t>
      </w:r>
      <w:r w:rsidRPr="00D93CB2">
        <w:rPr>
          <w:rFonts w:ascii="Times New Roman" w:hAnsi="Times New Roman" w:cs="Times New Roman"/>
        </w:rPr>
        <w:t>требования в</w:t>
      </w:r>
      <w:bookmarkEnd w:id="51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 xml:space="preserve">соответствии с пунктом </w:t>
      </w:r>
      <w:r w:rsidR="00A22342">
        <w:fldChar w:fldCharType="begin"/>
      </w:r>
      <w:r w:rsidR="00A22342">
        <w:instrText xml:space="preserve"> REF _Ref31986705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7</w:t>
      </w:r>
      <w:r w:rsidR="00A22342">
        <w:fldChar w:fldCharType="end"/>
      </w:r>
      <w:r w:rsidRPr="00D93CB2">
        <w:rPr>
          <w:rFonts w:ascii="Times New Roman" w:hAnsi="Times New Roman" w:cs="Times New Roman"/>
        </w:rPr>
        <w:t xml:space="preserve"> настоящего Соглашения:</w:t>
      </w:r>
    </w:p>
    <w:p w:rsidR="00E73D3E" w:rsidRPr="00D93CB2" w:rsidRDefault="00E73D3E" w:rsidP="00E73D3E">
      <w:pPr>
        <w:pStyle w:val="aa"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2" w:name="sub_143121"/>
      <w:r w:rsidRPr="00D93CB2">
        <w:rPr>
          <w:rFonts w:ascii="Times New Roman" w:hAnsi="Times New Roman" w:cs="Times New Roman"/>
        </w:rPr>
        <w:t>устранять факт</w:t>
      </w:r>
      <w:r w:rsidR="00004362">
        <w:rPr>
          <w:rFonts w:ascii="Times New Roman" w:hAnsi="Times New Roman" w:cs="Times New Roman"/>
        </w:rPr>
        <w:t>(ы) нарушения порядка, целей и</w:t>
      </w:r>
      <w:r w:rsidRPr="00D93CB2">
        <w:rPr>
          <w:rFonts w:ascii="Times New Roman" w:hAnsi="Times New Roman" w:cs="Times New Roman"/>
        </w:rPr>
        <w:t xml:space="preserve"> условий</w:t>
      </w:r>
      <w:bookmarkEnd w:id="52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предоставления Субсидии в сроки, определенные в указанном требовании;</w:t>
      </w:r>
    </w:p>
    <w:p w:rsidR="00E73D3E" w:rsidRPr="00D93CB2" w:rsidRDefault="00E73D3E" w:rsidP="00E73D3E">
      <w:pPr>
        <w:pStyle w:val="aa"/>
        <w:numPr>
          <w:ilvl w:val="3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3" w:name="sub_143122"/>
      <w:r w:rsidRPr="00D93CB2">
        <w:rPr>
          <w:rFonts w:ascii="Times New Roman" w:hAnsi="Times New Roman" w:cs="Times New Roman"/>
        </w:rPr>
        <w:t>возвращать в местный бюджет Субсидию в размере и в</w:t>
      </w:r>
      <w:bookmarkEnd w:id="53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роки, определенные в указанном требовании;</w:t>
      </w:r>
    </w:p>
    <w:p w:rsidR="00E73D3E" w:rsidRPr="00D93CB2" w:rsidRDefault="006227D9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4" w:name="sub_14313"/>
      <w:proofErr w:type="gramStart"/>
      <w:r>
        <w:rPr>
          <w:rFonts w:ascii="Times New Roman" w:hAnsi="Times New Roman" w:cs="Times New Roman"/>
        </w:rPr>
        <w:t>возвращать в местный бюджет</w:t>
      </w:r>
      <w:r w:rsidR="00E73D3E" w:rsidRPr="00D93CB2">
        <w:rPr>
          <w:rFonts w:ascii="Times New Roman" w:hAnsi="Times New Roman" w:cs="Times New Roman"/>
        </w:rPr>
        <w:t xml:space="preserve"> </w:t>
      </w:r>
      <w:r w:rsidR="00DF5965" w:rsidRPr="00D93CB2">
        <w:rPr>
          <w:rFonts w:ascii="Times New Roman" w:hAnsi="Times New Roman" w:cs="Times New Roman"/>
        </w:rPr>
        <w:t xml:space="preserve">Сусуманского </w:t>
      </w:r>
      <w:r>
        <w:rPr>
          <w:rFonts w:ascii="Times New Roman" w:hAnsi="Times New Roman" w:cs="Times New Roman"/>
          <w:color w:val="000000"/>
        </w:rPr>
        <w:t>муниципального округа</w:t>
      </w:r>
      <w:r w:rsidRPr="00D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гаданской области</w:t>
      </w:r>
      <w:r w:rsidRPr="00D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а в</w:t>
      </w:r>
      <w:r w:rsidR="00E73D3E" w:rsidRPr="00D93CB2">
        <w:rPr>
          <w:rFonts w:ascii="Times New Roman" w:hAnsi="Times New Roman" w:cs="Times New Roman"/>
        </w:rPr>
        <w:t xml:space="preserve"> размере,</w:t>
      </w:r>
      <w:bookmarkEnd w:id="54"/>
      <w:r w:rsidR="00DF5965" w:rsidRPr="00D93C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ном</w:t>
      </w:r>
      <w:r w:rsidR="00682634">
        <w:rPr>
          <w:rFonts w:ascii="Times New Roman" w:hAnsi="Times New Roman" w:cs="Times New Roman"/>
        </w:rPr>
        <w:t xml:space="preserve"> по</w:t>
      </w:r>
      <w:r w:rsidR="00E73D3E" w:rsidRPr="00D93CB2">
        <w:rPr>
          <w:rFonts w:ascii="Times New Roman" w:hAnsi="Times New Roman" w:cs="Times New Roman"/>
        </w:rPr>
        <w:t xml:space="preserve"> форме в соответствии с приложением </w:t>
      </w:r>
      <w:r w:rsidR="00E73D3E" w:rsidRPr="00D93CB2">
        <w:rPr>
          <w:rFonts w:ascii="Times New Roman" w:hAnsi="Times New Roman" w:cs="Times New Roman"/>
          <w:lang w:val="en-US"/>
        </w:rPr>
        <w:t>N</w:t>
      </w:r>
      <w:r w:rsidR="00682634">
        <w:rPr>
          <w:rFonts w:ascii="Times New Roman" w:hAnsi="Times New Roman" w:cs="Times New Roman"/>
        </w:rPr>
        <w:t>5</w:t>
      </w:r>
      <w:r w:rsidR="00E73D3E" w:rsidRPr="00D93CB2">
        <w:rPr>
          <w:rFonts w:ascii="Times New Roman" w:hAnsi="Times New Roman" w:cs="Times New Roman"/>
        </w:rPr>
        <w:t xml:space="preserve"> к   Соглашению, являющемуся неотъемлем</w:t>
      </w:r>
      <w:r w:rsidR="00682634">
        <w:rPr>
          <w:rFonts w:ascii="Times New Roman" w:hAnsi="Times New Roman" w:cs="Times New Roman"/>
        </w:rPr>
        <w:t xml:space="preserve">ой частью </w:t>
      </w:r>
      <w:r w:rsidR="00E73D3E" w:rsidRPr="00D93CB2">
        <w:rPr>
          <w:rFonts w:ascii="Times New Roman" w:hAnsi="Times New Roman" w:cs="Times New Roman"/>
        </w:rPr>
        <w:t>Соглашения, в случае принятия Управлением образования решения о применении к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учателю      штрафных санкций в</w:t>
      </w:r>
      <w:r w:rsidR="00682634">
        <w:rPr>
          <w:rFonts w:ascii="Times New Roman" w:hAnsi="Times New Roman" w:cs="Times New Roman"/>
        </w:rPr>
        <w:t xml:space="preserve"> соответствии</w:t>
      </w:r>
      <w:r>
        <w:rPr>
          <w:rFonts w:ascii="Times New Roman" w:hAnsi="Times New Roman" w:cs="Times New Roman"/>
        </w:rPr>
        <w:t xml:space="preserve"> с</w:t>
      </w:r>
      <w:r w:rsidR="00E73D3E" w:rsidRPr="00D93CB2">
        <w:rPr>
          <w:rFonts w:ascii="Times New Roman" w:hAnsi="Times New Roman" w:cs="Times New Roman"/>
        </w:rPr>
        <w:t xml:space="preserve"> пунктом </w:t>
      </w:r>
      <w:r w:rsidR="00A22342">
        <w:fldChar w:fldCharType="begin"/>
      </w:r>
      <w:r w:rsidR="00A22342">
        <w:instrText xml:space="preserve"> REF _Ref32133451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1.8</w:t>
      </w:r>
      <w:r w:rsidR="00A22342">
        <w:fldChar w:fldCharType="end"/>
      </w:r>
      <w:r w:rsidR="00E73D3E" w:rsidRPr="00D93CB2">
        <w:rPr>
          <w:rFonts w:ascii="Times New Roman" w:hAnsi="Times New Roman" w:cs="Times New Roman"/>
        </w:rPr>
        <w:t xml:space="preserve">Соглашения, в срок, установленный </w:t>
      </w:r>
      <w:r w:rsidR="00DF5965" w:rsidRPr="00D93CB2">
        <w:rPr>
          <w:rFonts w:ascii="Times New Roman" w:hAnsi="Times New Roman" w:cs="Times New Roman"/>
        </w:rPr>
        <w:t xml:space="preserve">Комитетом </w:t>
      </w:r>
      <w:r w:rsidR="00E73D3E" w:rsidRPr="00D93CB2">
        <w:rPr>
          <w:rFonts w:ascii="Times New Roman" w:hAnsi="Times New Roman" w:cs="Times New Roman"/>
        </w:rPr>
        <w:t>в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уведомлении о применении штрафных санкций.</w:t>
      </w:r>
      <w:proofErr w:type="gramEnd"/>
      <w:r w:rsidR="00E73D3E" w:rsidRPr="00D93CB2">
        <w:rPr>
          <w:rFonts w:ascii="Times New Roman" w:hAnsi="Times New Roman" w:cs="Times New Roman"/>
        </w:rPr>
        <w:t xml:space="preserve"> При перечислении Получателем средств Субсидии, подлежащих возврату в результате применения штрафных санкций</w:t>
      </w:r>
      <w:r w:rsidR="00E73D3E" w:rsidRPr="00D93CB2">
        <w:rPr>
          <w:rFonts w:ascii="Times New Roman" w:hAnsi="Times New Roman" w:cs="Times New Roman"/>
          <w:i/>
          <w:iCs/>
          <w:spacing w:val="2"/>
          <w:shd w:val="clear" w:color="auto" w:fill="FFFFFF"/>
        </w:rPr>
        <w:t xml:space="preserve">, </w:t>
      </w:r>
      <w:r w:rsidR="00E73D3E" w:rsidRPr="00D93CB2">
        <w:rPr>
          <w:rFonts w:ascii="Times New Roman" w:hAnsi="Times New Roman" w:cs="Times New Roman"/>
        </w:rPr>
        <w:t>их объем уменьшается на объем средств Субсидии, предусмотренных Получателю Соглашением, но не доведенных до него Управлением;</w:t>
      </w:r>
    </w:p>
    <w:p w:rsidR="00E73D3E" w:rsidRPr="00D93CB2" w:rsidRDefault="00682634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5" w:name="sub_14314"/>
      <w:r>
        <w:rPr>
          <w:rFonts w:ascii="Times New Roman" w:hAnsi="Times New Roman" w:cs="Times New Roman"/>
        </w:rPr>
        <w:t>возвращать неиспользованный остаток Субсидии в</w:t>
      </w:r>
      <w:r w:rsidR="00E73D3E" w:rsidRPr="00D93CB2">
        <w:rPr>
          <w:rFonts w:ascii="Times New Roman" w:hAnsi="Times New Roman" w:cs="Times New Roman"/>
        </w:rPr>
        <w:t xml:space="preserve"> доход</w:t>
      </w:r>
      <w:bookmarkEnd w:id="55"/>
      <w:r w:rsidR="00E73D3E" w:rsidRPr="00D93CB2">
        <w:rPr>
          <w:rFonts w:ascii="Times New Roman" w:hAnsi="Times New Roman" w:cs="Times New Roman"/>
        </w:rPr>
        <w:t xml:space="preserve"> местного бюджета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в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случае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отсутствия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решения</w:t>
      </w:r>
      <w:r w:rsidR="00DF5965" w:rsidRPr="00D93CB2">
        <w:rPr>
          <w:rFonts w:ascii="Times New Roman" w:hAnsi="Times New Roman" w:cs="Times New Roman"/>
        </w:rPr>
        <w:t xml:space="preserve"> Комитета </w:t>
      </w:r>
      <w:r w:rsidR="00E73D3E" w:rsidRPr="00D93CB2">
        <w:rPr>
          <w:rFonts w:ascii="Times New Roman" w:hAnsi="Times New Roman" w:cs="Times New Roman"/>
        </w:rPr>
        <w:t>о наличии потребности в направлении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не использованного в 20____ году    остатка    Субсидии   на   цели,</w:t>
      </w:r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 xml:space="preserve">указанные   в   разделе </w:t>
      </w:r>
      <w:r w:rsidR="00A22342">
        <w:fldChar w:fldCharType="begin"/>
      </w:r>
      <w:r w:rsidR="00A22342">
        <w:instrText xml:space="preserve"> REF _Ref32133587 \r \h  \* MERGEFORMAT </w:instrText>
      </w:r>
      <w:r w:rsidR="00A22342">
        <w:fldChar w:fldCharType="separate"/>
      </w:r>
      <w:r w:rsidR="00867A8D">
        <w:t>1</w:t>
      </w:r>
      <w:r w:rsidR="00A22342">
        <w:fldChar w:fldCharType="end"/>
      </w:r>
      <w:r>
        <w:rPr>
          <w:rFonts w:ascii="Times New Roman" w:hAnsi="Times New Roman" w:cs="Times New Roman"/>
        </w:rPr>
        <w:t xml:space="preserve">    Соглашения,</w:t>
      </w:r>
      <w:r w:rsidR="00E73D3E" w:rsidRPr="00D93CB2">
        <w:rPr>
          <w:rFonts w:ascii="Times New Roman" w:hAnsi="Times New Roman" w:cs="Times New Roman"/>
        </w:rPr>
        <w:t xml:space="preserve"> в   срок   до"____"__________20___г.;</w:t>
      </w:r>
    </w:p>
    <w:p w:rsidR="00E73D3E" w:rsidRPr="00D93CB2" w:rsidRDefault="00682634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6" w:name="sub_14315"/>
      <w:r>
        <w:rPr>
          <w:rFonts w:ascii="Times New Roman" w:hAnsi="Times New Roman" w:cs="Times New Roman"/>
        </w:rPr>
        <w:t xml:space="preserve">обеспечивать полноту и достоверность </w:t>
      </w:r>
      <w:r w:rsidR="00E73D3E" w:rsidRPr="00D93CB2">
        <w:rPr>
          <w:rFonts w:ascii="Times New Roman" w:hAnsi="Times New Roman" w:cs="Times New Roman"/>
        </w:rPr>
        <w:t>сведений,</w:t>
      </w:r>
      <w:bookmarkEnd w:id="56"/>
      <w:r w:rsidR="00DF5965" w:rsidRPr="00D93CB2"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>представляемых в Управление в соответствии с Соглашением.</w:t>
      </w:r>
    </w:p>
    <w:p w:rsidR="00E73D3E" w:rsidRPr="00D93CB2" w:rsidRDefault="00E73D3E" w:rsidP="00E73D3E">
      <w:pPr>
        <w:pStyle w:val="aa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7" w:name="sub_1404"/>
      <w:r w:rsidRPr="00D93CB2">
        <w:rPr>
          <w:rFonts w:ascii="Times New Roman" w:hAnsi="Times New Roman" w:cs="Times New Roman"/>
        </w:rPr>
        <w:t>Получатель вправе:</w:t>
      </w:r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58" w:name="sub_1441"/>
      <w:bookmarkStart w:id="59" w:name="_Ref32141382"/>
      <w:bookmarkEnd w:id="57"/>
      <w:r w:rsidRPr="00D93CB2">
        <w:rPr>
          <w:rFonts w:ascii="Times New Roman" w:hAnsi="Times New Roman" w:cs="Times New Roman"/>
        </w:rPr>
        <w:t xml:space="preserve">направлять в </w:t>
      </w:r>
      <w:r w:rsidR="00DF5965" w:rsidRPr="00D93CB2">
        <w:rPr>
          <w:rFonts w:ascii="Times New Roman" w:hAnsi="Times New Roman" w:cs="Times New Roman"/>
        </w:rPr>
        <w:t>Комитет</w:t>
      </w:r>
      <w:r w:rsidRPr="00D93CB2">
        <w:rPr>
          <w:rFonts w:ascii="Times New Roman" w:hAnsi="Times New Roman" w:cs="Times New Roman"/>
        </w:rPr>
        <w:t xml:space="preserve"> предложения о</w:t>
      </w:r>
      <w:bookmarkEnd w:id="58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внесении   изменений в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Соглашение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59"/>
    </w:p>
    <w:p w:rsidR="00E73D3E" w:rsidRPr="00D93CB2" w:rsidRDefault="00E73D3E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60" w:name="sub_1442"/>
      <w:bookmarkStart w:id="61" w:name="_Ref32141420"/>
      <w:r w:rsidRPr="00D93CB2">
        <w:rPr>
          <w:rFonts w:ascii="Times New Roman" w:hAnsi="Times New Roman" w:cs="Times New Roman"/>
        </w:rPr>
        <w:t xml:space="preserve">обращаться в </w:t>
      </w:r>
      <w:r w:rsidR="00DF5965" w:rsidRPr="00D93CB2">
        <w:rPr>
          <w:rFonts w:ascii="Times New Roman" w:hAnsi="Times New Roman" w:cs="Times New Roman"/>
        </w:rPr>
        <w:t xml:space="preserve">Комитет </w:t>
      </w:r>
      <w:r w:rsidRPr="00D93CB2">
        <w:rPr>
          <w:rFonts w:ascii="Times New Roman" w:hAnsi="Times New Roman" w:cs="Times New Roman"/>
        </w:rPr>
        <w:t>в целях</w:t>
      </w:r>
      <w:bookmarkEnd w:id="60"/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получения разъяснений в связи с исполнением Соглашения;</w:t>
      </w:r>
      <w:bookmarkEnd w:id="61"/>
    </w:p>
    <w:p w:rsidR="00E73D3E" w:rsidRPr="00D93CB2" w:rsidRDefault="00020C78" w:rsidP="00E73D3E">
      <w:pPr>
        <w:pStyle w:val="aa"/>
        <w:numPr>
          <w:ilvl w:val="2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62" w:name="sub_1443"/>
      <w:r>
        <w:rPr>
          <w:rFonts w:ascii="Times New Roman" w:hAnsi="Times New Roman" w:cs="Times New Roman"/>
        </w:rPr>
        <w:t>направлять в 20___ году неиспользованный</w:t>
      </w:r>
      <w:r w:rsidR="00E73D3E" w:rsidRPr="00D93CB2">
        <w:rPr>
          <w:rFonts w:ascii="Times New Roman" w:hAnsi="Times New Roman" w:cs="Times New Roman"/>
        </w:rPr>
        <w:t xml:space="preserve"> остаток</w:t>
      </w:r>
      <w:bookmarkEnd w:id="62"/>
      <w:r>
        <w:rPr>
          <w:rFonts w:ascii="Times New Roman" w:hAnsi="Times New Roman" w:cs="Times New Roman"/>
        </w:rPr>
        <w:t xml:space="preserve"> Субсидии, полученной в соответствии</w:t>
      </w:r>
      <w:r w:rsidR="00004362">
        <w:rPr>
          <w:rFonts w:ascii="Times New Roman" w:hAnsi="Times New Roman" w:cs="Times New Roman"/>
        </w:rPr>
        <w:t xml:space="preserve"> с</w:t>
      </w:r>
      <w:r w:rsidR="00E73D3E" w:rsidRPr="00D93CB2">
        <w:rPr>
          <w:rFonts w:ascii="Times New Roman" w:hAnsi="Times New Roman" w:cs="Times New Roman"/>
        </w:rPr>
        <w:t xml:space="preserve"> Соглашением (при наличии), на осуществление выплат в соот</w:t>
      </w:r>
      <w:r w:rsidR="00004362">
        <w:rPr>
          <w:rFonts w:ascii="Times New Roman" w:hAnsi="Times New Roman" w:cs="Times New Roman"/>
        </w:rPr>
        <w:t xml:space="preserve">ветствии с </w:t>
      </w:r>
      <w:r>
        <w:rPr>
          <w:rFonts w:ascii="Times New Roman" w:hAnsi="Times New Roman" w:cs="Times New Roman"/>
        </w:rPr>
        <w:t xml:space="preserve">целями, указанными </w:t>
      </w:r>
      <w:r w:rsidR="00E73D3E" w:rsidRPr="00D93CB2">
        <w:rPr>
          <w:rFonts w:ascii="Times New Roman" w:hAnsi="Times New Roman" w:cs="Times New Roman"/>
        </w:rPr>
        <w:t xml:space="preserve">в разделе </w:t>
      </w:r>
      <w:r w:rsidR="00A22342">
        <w:fldChar w:fldCharType="begin"/>
      </w:r>
      <w:r w:rsidR="00A22342">
        <w:instrText xml:space="preserve"> REF _Ref32133587 \r \h  \* MERGEFORMAT </w:instrText>
      </w:r>
      <w:r w:rsidR="00A22342">
        <w:fldChar w:fldCharType="separate"/>
      </w:r>
      <w:r w:rsidR="00867A8D">
        <w:t>1</w:t>
      </w:r>
      <w:r w:rsidR="00A22342">
        <w:fldChar w:fldCharType="end"/>
      </w:r>
      <w:r>
        <w:rPr>
          <w:rFonts w:ascii="Times New Roman" w:hAnsi="Times New Roman" w:cs="Times New Roman"/>
        </w:rPr>
        <w:t xml:space="preserve"> </w:t>
      </w:r>
      <w:r w:rsidR="00E73D3E" w:rsidRPr="00D93CB2">
        <w:rPr>
          <w:rFonts w:ascii="Times New Roman" w:hAnsi="Times New Roman" w:cs="Times New Roman"/>
        </w:rPr>
        <w:t xml:space="preserve">Соглашения, в случае принятия </w:t>
      </w:r>
      <w:r w:rsidR="00DF5965" w:rsidRPr="00D93CB2">
        <w:rPr>
          <w:rFonts w:ascii="Times New Roman" w:hAnsi="Times New Roman" w:cs="Times New Roman"/>
        </w:rPr>
        <w:t xml:space="preserve">Комитетом </w:t>
      </w:r>
      <w:r>
        <w:rPr>
          <w:rFonts w:ascii="Times New Roman" w:hAnsi="Times New Roman" w:cs="Times New Roman"/>
        </w:rPr>
        <w:t xml:space="preserve"> соответствующего решения в </w:t>
      </w:r>
      <w:r w:rsidR="00E73D3E" w:rsidRPr="00D93CB2">
        <w:rPr>
          <w:rFonts w:ascii="Times New Roman" w:hAnsi="Times New Roman" w:cs="Times New Roman"/>
        </w:rPr>
        <w:t xml:space="preserve">  соответствии с пунктом </w:t>
      </w:r>
      <w:r w:rsidR="00A22342">
        <w:fldChar w:fldCharType="begin"/>
      </w:r>
      <w:r w:rsidR="00A22342">
        <w:instrText xml:space="preserve"> REF _Ref32134132 \r \h  \* MERGEFORMAT </w:instrText>
      </w:r>
      <w:r w:rsidR="00A22342">
        <w:fldChar w:fldCharType="separate"/>
      </w:r>
      <w:r w:rsidR="00867A8D" w:rsidRPr="00867A8D">
        <w:rPr>
          <w:rFonts w:ascii="Times New Roman" w:hAnsi="Times New Roman" w:cs="Times New Roman"/>
        </w:rPr>
        <w:t>4.2.1</w:t>
      </w:r>
      <w:r w:rsidR="00A22342">
        <w:fldChar w:fldCharType="end"/>
      </w:r>
      <w:r w:rsidR="00E73D3E" w:rsidRPr="00D93CB2">
        <w:rPr>
          <w:rFonts w:ascii="Times New Roman" w:hAnsi="Times New Roman" w:cs="Times New Roman"/>
        </w:rPr>
        <w:t xml:space="preserve"> Соглашения.</w:t>
      </w:r>
    </w:p>
    <w:p w:rsidR="00E73D3E" w:rsidRPr="00D93CB2" w:rsidRDefault="00E73D3E" w:rsidP="00D93CB2">
      <w:pPr>
        <w:pStyle w:val="aa"/>
        <w:numPr>
          <w:ilvl w:val="0"/>
          <w:numId w:val="13"/>
        </w:numPr>
        <w:ind w:left="0" w:firstLine="567"/>
        <w:jc w:val="center"/>
        <w:rPr>
          <w:rFonts w:ascii="Times New Roman" w:hAnsi="Times New Roman" w:cs="Times New Roman"/>
          <w:b/>
        </w:rPr>
      </w:pPr>
      <w:bookmarkStart w:id="63" w:name="sub_1500"/>
      <w:r w:rsidRPr="00D93CB2">
        <w:rPr>
          <w:rStyle w:val="a9"/>
          <w:rFonts w:ascii="Times New Roman" w:hAnsi="Times New Roman" w:cs="Times New Roman"/>
          <w:b w:val="0"/>
        </w:rPr>
        <w:t>Ответственность Сторон</w:t>
      </w:r>
      <w:bookmarkEnd w:id="63"/>
    </w:p>
    <w:p w:rsidR="00E73D3E" w:rsidRPr="00D93CB2" w:rsidRDefault="00E73D3E" w:rsidP="00E73D3E">
      <w:pPr>
        <w:pStyle w:val="aa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bookmarkStart w:id="64" w:name="sub_1501"/>
      <w:r w:rsidRPr="00D93CB2">
        <w:rPr>
          <w:rFonts w:ascii="Times New Roman" w:hAnsi="Times New Roman" w:cs="Times New Roman"/>
        </w:rPr>
        <w:t>В случае неисполнения или ненадлежащего исполнения   своих</w:t>
      </w:r>
      <w:bookmarkEnd w:id="64"/>
      <w:r w:rsidRPr="00D93CB2">
        <w:rPr>
          <w:rFonts w:ascii="Times New Roman" w:hAnsi="Times New Roman" w:cs="Times New Roman"/>
        </w:rPr>
        <w:t xml:space="preserve"> обяз</w:t>
      </w:r>
      <w:r w:rsidR="00020C78">
        <w:rPr>
          <w:rFonts w:ascii="Times New Roman" w:hAnsi="Times New Roman" w:cs="Times New Roman"/>
        </w:rPr>
        <w:t>ательств по Соглашению Стороны</w:t>
      </w:r>
      <w:r w:rsidRPr="00D93CB2">
        <w:rPr>
          <w:rFonts w:ascii="Times New Roman" w:hAnsi="Times New Roman" w:cs="Times New Roman"/>
        </w:rPr>
        <w:t xml:space="preserve"> несут ответственность</w:t>
      </w:r>
      <w:r w:rsidR="00DF5965" w:rsidRPr="00D93CB2">
        <w:rPr>
          <w:rFonts w:ascii="Times New Roman" w:hAnsi="Times New Roman" w:cs="Times New Roman"/>
        </w:rPr>
        <w:t xml:space="preserve"> </w:t>
      </w:r>
      <w:r w:rsidRPr="00D93CB2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E73D3E" w:rsidRPr="00D93CB2" w:rsidRDefault="00E73D3E" w:rsidP="00E73D3E">
      <w:pPr>
        <w:pStyle w:val="a3"/>
        <w:numPr>
          <w:ilvl w:val="0"/>
          <w:numId w:val="1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E73D3E" w:rsidRPr="00D93CB2" w:rsidRDefault="00E73D3E" w:rsidP="00E73D3E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D3E" w:rsidRPr="00D93CB2" w:rsidRDefault="00E73D3E" w:rsidP="00E73D3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между Сторонами в связи с  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споры между Сторонами решаются в   судебном порядке.</w:t>
      </w:r>
    </w:p>
    <w:p w:rsidR="00E73D3E" w:rsidRPr="00D93CB2" w:rsidRDefault="00E73D3E" w:rsidP="00E73D3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  подписания лицами, имеющими право действовать от имени каждой из Сторон, но не ранее доведения лимитов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указанных в пункте </w:t>
      </w:r>
      <w:r w:rsidR="00A22342">
        <w:fldChar w:fldCharType="begin"/>
      </w:r>
      <w:r w:rsidR="00A22342">
        <w:instrText xml:space="preserve"> REF _Ref32134662 \r \h  \* MERGEFORMAT </w:instrText>
      </w:r>
      <w:r w:rsidR="00A22342">
        <w:fldChar w:fldCharType="separate"/>
      </w:r>
      <w:r w:rsidR="00867A8D" w:rsidRPr="00867A8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22342">
        <w:fldChar w:fldCharType="end"/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и действует до полного исполнения Сторонами своих обязательств по Соглашению.</w:t>
      </w:r>
    </w:p>
    <w:p w:rsidR="00E73D3E" w:rsidRPr="00D93CB2" w:rsidRDefault="00E73D3E" w:rsidP="00E73D3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Ref32141447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глашения, в том числе в соответствии   с положениями пункта </w:t>
      </w:r>
      <w:r w:rsidR="00A22342">
        <w:fldChar w:fldCharType="begin"/>
      </w:r>
      <w:r w:rsidR="00A22342">
        <w:instrText xml:space="preserve"> REF _Ref32134781 \r \h  \* MERGEFORMAT </w:instrText>
      </w:r>
      <w:r w:rsidR="00A22342">
        <w:fldChar w:fldCharType="separate"/>
      </w:r>
      <w:r w:rsidR="00867A8D" w:rsidRPr="00867A8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</w:t>
      </w:r>
      <w:r w:rsidR="00A22342">
        <w:fldChar w:fldCharType="end"/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осуществляется по соглашению Сторон и оформляется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к Соглашению.</w:t>
      </w:r>
      <w:bookmarkEnd w:id="65"/>
    </w:p>
    <w:p w:rsidR="00E73D3E" w:rsidRPr="00D93CB2" w:rsidRDefault="00E73D3E" w:rsidP="00E73D3E">
      <w:pPr>
        <w:pStyle w:val="a3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Соглашения осуществляется:</w:t>
      </w:r>
    </w:p>
    <w:p w:rsidR="00E73D3E" w:rsidRPr="00D93CB2" w:rsidRDefault="00E73D3E" w:rsidP="00E73D3E">
      <w:pPr>
        <w:pStyle w:val="a3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E73D3E" w:rsidRPr="00D93CB2" w:rsidRDefault="00E73D3E" w:rsidP="00E73D3E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организации или прекращения деятельности Получателя;</w:t>
      </w:r>
    </w:p>
    <w:p w:rsidR="00E73D3E" w:rsidRPr="00D93CB2" w:rsidRDefault="00E73D3E" w:rsidP="00E73D3E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лучателем порядка, целей и условий предоставления Субсидии, установленных Порядком и Соглашением;</w:t>
      </w:r>
    </w:p>
    <w:p w:rsidR="00E73D3E" w:rsidRPr="00D93CB2" w:rsidRDefault="00E73D3E" w:rsidP="00494F94">
      <w:pPr>
        <w:pStyle w:val="a3"/>
        <w:numPr>
          <w:ilvl w:val="3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F5965"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ем установленных Соглашением показателей результативности предоставления Субсидии, установленных в соответствии с пунктом </w:t>
      </w:r>
      <w:r w:rsidR="00A22342">
        <w:fldChar w:fldCharType="begin"/>
      </w:r>
      <w:r w:rsidR="00A22342">
        <w:instrText xml:space="preserve"> REF _Ref58260421 \r \h  \* MERGEFORMAT </w:instrText>
      </w:r>
      <w:r w:rsidR="00A22342">
        <w:fldChar w:fldCharType="separate"/>
      </w:r>
      <w:r w:rsidR="00867A8D" w:rsidRPr="00867A8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="00A22342">
        <w:fldChar w:fldCharType="end"/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;</w:t>
      </w:r>
    </w:p>
    <w:p w:rsidR="00494F94" w:rsidRPr="00D93CB2" w:rsidRDefault="00494F94" w:rsidP="00494F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6.5. Документы и иная информация, предусмотренные Соглашением, направляются Сторонами следующим(и)способом(</w:t>
      </w:r>
      <w:proofErr w:type="spellStart"/>
      <w:r w:rsidRPr="00D93CB2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93CB2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94F94" w:rsidRPr="00D93CB2" w:rsidRDefault="00494F94" w:rsidP="00494F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6.5.1. заказным письмом с</w:t>
      </w:r>
      <w:r w:rsidR="00020C78">
        <w:rPr>
          <w:rFonts w:ascii="Times New Roman" w:eastAsia="Times New Roman" w:hAnsi="Times New Roman" w:cs="Times New Roman"/>
          <w:sz w:val="24"/>
          <w:szCs w:val="24"/>
        </w:rPr>
        <w:t xml:space="preserve"> уведомлением о вручении либо </w:t>
      </w:r>
      <w:r w:rsidRPr="00D93CB2">
        <w:rPr>
          <w:rFonts w:ascii="Times New Roman" w:eastAsia="Times New Roman" w:hAnsi="Times New Roman" w:cs="Times New Roman"/>
          <w:sz w:val="24"/>
          <w:szCs w:val="24"/>
        </w:rPr>
        <w:t>вручением представителем одной Стороны</w:t>
      </w:r>
      <w:r w:rsidR="00020C78">
        <w:rPr>
          <w:rFonts w:ascii="Times New Roman" w:eastAsia="Times New Roman" w:hAnsi="Times New Roman" w:cs="Times New Roman"/>
          <w:sz w:val="24"/>
          <w:szCs w:val="24"/>
        </w:rPr>
        <w:t xml:space="preserve"> подлинников документов, иной </w:t>
      </w:r>
      <w:r w:rsidRPr="00D93CB2">
        <w:rPr>
          <w:rFonts w:ascii="Times New Roman" w:eastAsia="Times New Roman" w:hAnsi="Times New Roman" w:cs="Times New Roman"/>
          <w:sz w:val="24"/>
          <w:szCs w:val="24"/>
        </w:rPr>
        <w:t>информации представителю другой Стороны;</w:t>
      </w:r>
    </w:p>
    <w:p w:rsidR="00494F94" w:rsidRPr="00D93CB2" w:rsidRDefault="00494F94" w:rsidP="00494F9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ено Сторонами в форме:</w:t>
      </w:r>
    </w:p>
    <w:p w:rsidR="00494F94" w:rsidRPr="00D93CB2" w:rsidRDefault="00494F94" w:rsidP="00494F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B2">
        <w:rPr>
          <w:rFonts w:ascii="Times New Roman" w:eastAsia="Times New Roman" w:hAnsi="Times New Roman" w:cs="Times New Roman"/>
          <w:sz w:val="24"/>
          <w:szCs w:val="24"/>
        </w:rPr>
        <w:t>6.6.1. бумажного документа в двух экземплярах, по одному экземпляру для каждой из Сторон.</w:t>
      </w:r>
    </w:p>
    <w:p w:rsidR="00783993" w:rsidRPr="00D93CB2" w:rsidRDefault="00783993" w:rsidP="001B5B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94" w:rsidRPr="00D93CB2" w:rsidRDefault="00494F94" w:rsidP="00494F94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реквизиты Сторон</w:t>
      </w:r>
    </w:p>
    <w:p w:rsidR="00494F94" w:rsidRPr="00D93CB2" w:rsidRDefault="00494F94" w:rsidP="00494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D93CB2" w:rsidRPr="00D93CB2" w:rsidTr="001F536E">
        <w:trPr>
          <w:trHeight w:val="341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D93CB2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020C78" w:rsidP="001F536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</w:t>
            </w:r>
            <w:r w:rsidR="00D93CB2"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усума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D93CB2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ГРН 1024900716170</w:t>
            </w:r>
          </w:p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D93CB2">
              <w:rPr>
                <w:rFonts w:ascii="Times New Roman" w:hAnsi="Times New Roman" w:cs="Times New Roman"/>
              </w:rPr>
              <w:t xml:space="preserve"> </w:t>
            </w: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44713000</w:t>
            </w:r>
            <w:r w:rsidR="008A41D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D93CB2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Место нахождения: 686314, Магаданская область, р-н Сусуманский, г.</w:t>
            </w:r>
            <w:r w:rsidR="008A41D1">
              <w:rPr>
                <w:rFonts w:ascii="Times New Roman" w:hAnsi="Times New Roman" w:cs="Times New Roman"/>
                <w:sz w:val="24"/>
                <w:szCs w:val="24"/>
              </w:rPr>
              <w:t xml:space="preserve"> Сусуман, ул. Советская, д.2</w:t>
            </w: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D93CB2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ИНН/КПП 4905001551 / 490501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D93CB2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235203" w:rsidRDefault="00235203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МАГАДАН Банка РОССИИ</w:t>
            </w:r>
            <w:r w:rsidR="00D93CB2" w:rsidRPr="00D93CB2">
              <w:rPr>
                <w:rFonts w:ascii="Times New Roman" w:hAnsi="Times New Roman" w:cs="Times New Roman"/>
                <w:sz w:val="24"/>
                <w:szCs w:val="24"/>
              </w:rPr>
              <w:t>//УФК по Магаданск</w:t>
            </w:r>
            <w:r w:rsidR="00D1201A">
              <w:rPr>
                <w:rFonts w:ascii="Times New Roman" w:hAnsi="Times New Roman" w:cs="Times New Roman"/>
                <w:sz w:val="24"/>
                <w:szCs w:val="24"/>
              </w:rPr>
              <w:t xml:space="preserve">ой области </w:t>
            </w:r>
          </w:p>
          <w:p w:rsidR="00D93CB2" w:rsidRPr="00D93CB2" w:rsidRDefault="00D1201A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 (л\с 034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50</w:t>
            </w:r>
            <w:r w:rsidR="00D93CB2" w:rsidRPr="00D93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01A" w:rsidRPr="00D1201A" w:rsidRDefault="00D93CB2" w:rsidP="00D1201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 w:rsidR="00D1201A" w:rsidRPr="00D1201A">
              <w:rPr>
                <w:rFonts w:ascii="Times New Roman" w:hAnsi="Times New Roman" w:cs="Times New Roman"/>
                <w:sz w:val="24"/>
                <w:szCs w:val="24"/>
              </w:rPr>
              <w:t>03231643445130004700</w:t>
            </w:r>
          </w:p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КС 03231643447130004700 </w:t>
            </w:r>
          </w:p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БИК 014442501</w:t>
            </w:r>
          </w:p>
          <w:p w:rsidR="00D93CB2" w:rsidRPr="00D93CB2" w:rsidRDefault="00D93CB2" w:rsidP="001F536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КПО 021102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D93CB2" w:rsidRPr="00D93CB2" w:rsidRDefault="00D93CB2" w:rsidP="001F536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BFE" w:rsidRDefault="001B5BFE" w:rsidP="001F5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203" w:rsidRDefault="00235203" w:rsidP="001F5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203" w:rsidRPr="00D93CB2" w:rsidRDefault="00235203" w:rsidP="001F53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F94" w:rsidRPr="00D93CB2" w:rsidRDefault="00494F94" w:rsidP="001F536E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494F94" w:rsidRPr="00D93CB2" w:rsidRDefault="00494F94" w:rsidP="001F536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394"/>
      </w:tblGrid>
      <w:tr w:rsidR="00494F94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D93CB2" w:rsidRDefault="00494F94" w:rsidP="001F536E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D93CB2" w:rsidRDefault="00494F94" w:rsidP="001F536E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494F94" w:rsidRPr="00D93CB2" w:rsidTr="00494F94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D93CB2" w:rsidRDefault="00494F94" w:rsidP="001F536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352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В. Чепурная</w:t>
            </w:r>
            <w:r w:rsidRPr="00D93C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494F94" w:rsidRPr="00D93CB2" w:rsidRDefault="00494F94" w:rsidP="001F536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D93CB2" w:rsidRDefault="00494F94" w:rsidP="001F536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___________/_____________</w:t>
            </w:r>
          </w:p>
          <w:p w:rsidR="00494F94" w:rsidRPr="00D93CB2" w:rsidRDefault="00494F94" w:rsidP="001F536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(ФИО)</w:t>
            </w:r>
          </w:p>
        </w:tc>
      </w:tr>
    </w:tbl>
    <w:p w:rsidR="001A6F20" w:rsidRPr="00494F94" w:rsidRDefault="001A6F20" w:rsidP="00494F9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1A6F20" w:rsidP="001A6F2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94F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F94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1A6F20" w:rsidRDefault="001A6F20" w:rsidP="001A6F20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94F94" w:rsidRPr="00494F94" w:rsidRDefault="00494F94" w:rsidP="001A6F20">
      <w:pPr>
        <w:pStyle w:val="ConsPlusNonformat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94F94" w:rsidRPr="00494F94" w:rsidRDefault="00494F94" w:rsidP="00494F9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94F94">
        <w:rPr>
          <w:rFonts w:ascii="Times New Roman" w:hAnsi="Times New Roman" w:cs="Times New Roman"/>
          <w:smallCaps/>
          <w:sz w:val="24"/>
          <w:szCs w:val="24"/>
        </w:rPr>
        <w:t>за</w:t>
      </w:r>
      <w:r w:rsidR="001A6F20">
        <w:rPr>
          <w:rFonts w:ascii="Times New Roman" w:hAnsi="Times New Roman" w:cs="Times New Roman"/>
          <w:smallCaps/>
          <w:sz w:val="24"/>
          <w:szCs w:val="24"/>
        </w:rPr>
        <w:t>явка на предоставление субсидии</w:t>
      </w:r>
    </w:p>
    <w:p w:rsidR="00494F94" w:rsidRPr="00494F94" w:rsidRDefault="00494F94" w:rsidP="00494F9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494F94" w:rsidRPr="00494F94" w:rsidRDefault="00494F94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 xml:space="preserve">Магаданское областное государственное автономное учреждение дополнительного профессионального образования «Институт развития образования и повышения квалификации педагогических кадров»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063BB6">
        <w:rPr>
          <w:rFonts w:ascii="Times New Roman" w:hAnsi="Times New Roman" w:cs="Times New Roman"/>
          <w:sz w:val="24"/>
          <w:szCs w:val="24"/>
        </w:rPr>
        <w:t xml:space="preserve">Сусуманском </w:t>
      </w:r>
      <w:r w:rsidR="002C2250">
        <w:rPr>
          <w:rFonts w:ascii="Times New Roman" w:hAnsi="Times New Roman" w:cs="Times New Roman"/>
          <w:sz w:val="24"/>
          <w:szCs w:val="24"/>
        </w:rPr>
        <w:t>муниципальном</w:t>
      </w:r>
      <w:r w:rsidR="00063BB6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2C2250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494F94">
        <w:rPr>
          <w:rFonts w:ascii="Times New Roman" w:hAnsi="Times New Roman" w:cs="Times New Roman"/>
          <w:sz w:val="24"/>
          <w:szCs w:val="24"/>
        </w:rPr>
        <w:t>, в __________ месяце 20__ года субсидию в размере __________ рублей 00 коп.</w:t>
      </w:r>
    </w:p>
    <w:p w:rsidR="00494F94" w:rsidRPr="00494F94" w:rsidRDefault="00494F94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>За счет средств указанной субсидии будут обеспечены следующие затраты Уполномоченной организации:</w:t>
      </w:r>
    </w:p>
    <w:p w:rsidR="00494F94" w:rsidRPr="00494F94" w:rsidRDefault="00494F94" w:rsidP="00494F9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разовании, представленных в приложении </w:t>
      </w:r>
      <w:r w:rsidRPr="00494F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F94">
        <w:rPr>
          <w:rFonts w:ascii="Times New Roman" w:hAnsi="Times New Roman" w:cs="Times New Roman"/>
          <w:sz w:val="24"/>
          <w:szCs w:val="24"/>
        </w:rPr>
        <w:t xml:space="preserve">1 к настоящей заявке, детям с использованием сертификатов дополнительного образования, выданных в </w:t>
      </w:r>
      <w:r w:rsidR="00063BB6">
        <w:rPr>
          <w:rFonts w:ascii="Times New Roman" w:hAnsi="Times New Roman" w:cs="Times New Roman"/>
          <w:sz w:val="24"/>
          <w:szCs w:val="24"/>
        </w:rPr>
        <w:t xml:space="preserve">Сусуманском </w:t>
      </w:r>
      <w:r w:rsidR="002C2250">
        <w:rPr>
          <w:rFonts w:ascii="Times New Roman" w:hAnsi="Times New Roman" w:cs="Times New Roman"/>
          <w:sz w:val="24"/>
          <w:szCs w:val="24"/>
        </w:rPr>
        <w:t>муниципальном округе Магаданской области</w:t>
      </w:r>
      <w:r w:rsidR="002C2250" w:rsidRPr="00494F94">
        <w:rPr>
          <w:rFonts w:ascii="Times New Roman" w:hAnsi="Times New Roman" w:cs="Times New Roman"/>
          <w:sz w:val="24"/>
          <w:szCs w:val="24"/>
        </w:rPr>
        <w:t xml:space="preserve"> </w:t>
      </w:r>
      <w:r w:rsidRPr="00494F94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</w:t>
      </w:r>
      <w:r w:rsidRPr="0049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</w:t>
      </w:r>
      <w:r w:rsidR="000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суманского </w:t>
      </w:r>
      <w:r w:rsidR="002C2250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="002C2250" w:rsidRPr="0049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ями и индивидуальными предпринимателями, </w:t>
      </w:r>
      <w:r w:rsidRPr="00494F94">
        <w:rPr>
          <w:rFonts w:ascii="Times New Roman" w:hAnsi="Times New Roman" w:cs="Times New Roman"/>
          <w:sz w:val="24"/>
          <w:szCs w:val="24"/>
        </w:rPr>
        <w:t>осуществляющими образовательную деятельность по реализации дополнительных общеобразовательных программ</w:t>
      </w:r>
      <w:r w:rsidRPr="0049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063BB6">
        <w:rPr>
          <w:rFonts w:ascii="Times New Roman" w:hAnsi="Times New Roman" w:cs="Times New Roman"/>
          <w:color w:val="000000" w:themeColor="text1"/>
          <w:sz w:val="24"/>
          <w:szCs w:val="24"/>
        </w:rPr>
        <w:t>Магаданской области</w:t>
      </w:r>
      <w:r w:rsidRPr="00494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94F94">
        <w:rPr>
          <w:rFonts w:ascii="Times New Roman" w:hAnsi="Times New Roman" w:cs="Times New Roman"/>
          <w:sz w:val="24"/>
          <w:szCs w:val="24"/>
        </w:rPr>
        <w:t>в объеме __________ рублей 00 коп.</w:t>
      </w:r>
    </w:p>
    <w:p w:rsidR="00494F94" w:rsidRPr="00494F94" w:rsidRDefault="00494F94" w:rsidP="00494F94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00 коп.</w:t>
      </w:r>
    </w:p>
    <w:p w:rsidR="00494F94" w:rsidRPr="00494F94" w:rsidRDefault="00494F94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4F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94F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F94">
        <w:rPr>
          <w:rFonts w:ascii="Times New Roman" w:hAnsi="Times New Roman" w:cs="Times New Roman"/>
          <w:sz w:val="24"/>
          <w:szCs w:val="24"/>
        </w:rPr>
        <w:t xml:space="preserve">1 к заявке. Реестр </w:t>
      </w:r>
      <w:r w:rsidR="002C2250">
        <w:rPr>
          <w:rFonts w:ascii="Times New Roman" w:hAnsi="Times New Roman" w:cs="Times New Roman"/>
          <w:sz w:val="24"/>
          <w:szCs w:val="24"/>
        </w:rPr>
        <w:t>действующих в ______ месяце 20__</w:t>
      </w:r>
      <w:r w:rsidRPr="00494F94">
        <w:rPr>
          <w:rFonts w:ascii="Times New Roman" w:hAnsi="Times New Roman" w:cs="Times New Roman"/>
          <w:sz w:val="24"/>
          <w:szCs w:val="24"/>
        </w:rPr>
        <w:t xml:space="preserve"> года договоров об образовании детей - участников системы персонифицированного финансирования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1848"/>
        <w:gridCol w:w="562"/>
        <w:gridCol w:w="4111"/>
        <w:gridCol w:w="89"/>
      </w:tblGrid>
      <w:tr w:rsidR="00494F94" w:rsidRPr="00494F94" w:rsidTr="00494F94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2C2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2C2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разова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2C2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разовании (твердыми офертами)</w:t>
            </w:r>
          </w:p>
        </w:tc>
      </w:tr>
      <w:tr w:rsidR="00494F94" w:rsidRPr="00494F94" w:rsidTr="00494F94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4" w:rsidRPr="00494F94" w:rsidTr="00494F94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4" w:rsidRPr="00494F94" w:rsidTr="00494F94">
        <w:trPr>
          <w:gridAfter w:val="1"/>
          <w:wAfter w:w="89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4" w:rsidRPr="00494F94" w:rsidTr="00494F94">
        <w:trPr>
          <w:gridAfter w:val="1"/>
          <w:wAfter w:w="89" w:type="dxa"/>
          <w:trHeight w:val="1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F94" w:rsidRPr="00A22900" w:rsidTr="00494F94">
        <w:trPr>
          <w:trHeight w:val="355"/>
        </w:trPr>
        <w:tc>
          <w:tcPr>
            <w:tcW w:w="9587" w:type="dxa"/>
            <w:gridSpan w:val="6"/>
          </w:tcPr>
          <w:p w:rsidR="00494F94" w:rsidRPr="00494F94" w:rsidRDefault="00494F94" w:rsidP="00494F9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МОГАУДПО «</w:t>
            </w:r>
            <w:proofErr w:type="spellStart"/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ИРОиПКПК</w:t>
            </w:r>
            <w:proofErr w:type="spellEnd"/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4F94" w:rsidRPr="00A22900" w:rsidTr="00494F94">
        <w:trPr>
          <w:trHeight w:val="20"/>
        </w:trPr>
        <w:tc>
          <w:tcPr>
            <w:tcW w:w="4825" w:type="dxa"/>
            <w:gridSpan w:val="3"/>
          </w:tcPr>
          <w:p w:rsidR="00494F94" w:rsidRPr="00494F94" w:rsidRDefault="00494F94" w:rsidP="00494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  <w:gridSpan w:val="3"/>
          </w:tcPr>
          <w:p w:rsidR="00494F94" w:rsidRPr="00494F94" w:rsidRDefault="00494F94" w:rsidP="00494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494F94" w:rsidRPr="00A22900" w:rsidTr="00494F94">
        <w:trPr>
          <w:trHeight w:val="20"/>
        </w:trPr>
        <w:tc>
          <w:tcPr>
            <w:tcW w:w="4825" w:type="dxa"/>
            <w:gridSpan w:val="3"/>
          </w:tcPr>
          <w:p w:rsidR="00494F94" w:rsidRPr="00494F94" w:rsidRDefault="00494F94" w:rsidP="00494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_________________/_______________/</w:t>
            </w:r>
          </w:p>
          <w:p w:rsidR="00494F94" w:rsidRPr="00494F94" w:rsidRDefault="00494F94" w:rsidP="00494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  <w:gridSpan w:val="3"/>
          </w:tcPr>
          <w:p w:rsidR="00494F94" w:rsidRPr="00494F94" w:rsidRDefault="00494F94" w:rsidP="00494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  <w:r w:rsidRPr="00494F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94F94" w:rsidRPr="00494F94" w:rsidRDefault="00494F94" w:rsidP="00494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D23" w:rsidRDefault="00063BB6" w:rsidP="00063BB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BB6" w:rsidRPr="001B50D5" w:rsidRDefault="00063BB6" w:rsidP="00063BB6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63BB6" w:rsidRDefault="00063BB6" w:rsidP="00063B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3BB6" w:rsidRDefault="00063BB6" w:rsidP="00063B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3BB6" w:rsidRPr="00130F0A" w:rsidRDefault="00063BB6" w:rsidP="00063BB6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п</w:t>
      </w:r>
      <w:r w:rsidRPr="00130F0A">
        <w:rPr>
          <w:rFonts w:ascii="Times New Roman" w:hAnsi="Times New Roman" w:cs="Times New Roman"/>
          <w:smallCaps/>
          <w:sz w:val="24"/>
          <w:szCs w:val="24"/>
        </w:rPr>
        <w:t>оказатели результативности</w:t>
      </w:r>
    </w:p>
    <w:p w:rsidR="00063BB6" w:rsidRPr="00130F0A" w:rsidRDefault="00063BB6" w:rsidP="00063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7"/>
        <w:gridCol w:w="1701"/>
        <w:gridCol w:w="993"/>
        <w:gridCol w:w="992"/>
        <w:gridCol w:w="1417"/>
        <w:gridCol w:w="1418"/>
      </w:tblGrid>
      <w:tr w:rsidR="00063BB6" w:rsidRPr="00130F0A" w:rsidTr="00063BB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/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63BB6" w:rsidRPr="00130F0A" w:rsidTr="00063BB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BB6" w:rsidRPr="00130F0A" w:rsidTr="00063B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944"/>
            <w:bookmarkEnd w:id="66"/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948"/>
            <w:bookmarkEnd w:id="67"/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BB6" w:rsidRPr="00130F0A" w:rsidTr="00063B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D93CB2" w:rsidRDefault="00063BB6" w:rsidP="00063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B6" w:rsidRPr="00130F0A" w:rsidRDefault="00063BB6" w:rsidP="00063BB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494F94" w:rsidRDefault="00494F94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494F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B61AA" w:rsidRDefault="000B61AA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D93CB2" w:rsidRPr="001B50D5" w:rsidRDefault="00D93CB2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D93CB2" w:rsidRPr="001B50D5" w:rsidRDefault="00AF644E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CB2">
        <w:rPr>
          <w:rFonts w:ascii="Times New Roman" w:hAnsi="Times New Roman" w:cs="Times New Roman"/>
          <w:sz w:val="24"/>
          <w:szCs w:val="24"/>
        </w:rPr>
        <w:t>(</w:t>
      </w:r>
      <w:r w:rsidR="00D93CB2"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93CB2"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93CB2">
        <w:rPr>
          <w:rFonts w:ascii="Times New Roman" w:hAnsi="Times New Roman" w:cs="Times New Roman"/>
          <w:sz w:val="24"/>
          <w:szCs w:val="24"/>
        </w:rPr>
        <w:t>2.1</w:t>
      </w:r>
      <w:r w:rsidR="00D93CB2"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 w:rsidR="00D93CB2">
        <w:rPr>
          <w:rFonts w:ascii="Times New Roman" w:hAnsi="Times New Roman" w:cs="Times New Roman"/>
          <w:sz w:val="24"/>
          <w:szCs w:val="24"/>
        </w:rPr>
        <w:t>дополнительному с</w:t>
      </w:r>
      <w:r w:rsidR="00D93CB2" w:rsidRPr="001B50D5">
        <w:rPr>
          <w:rFonts w:ascii="Times New Roman" w:hAnsi="Times New Roman" w:cs="Times New Roman"/>
          <w:sz w:val="24"/>
          <w:szCs w:val="24"/>
        </w:rPr>
        <w:t>оглаш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3CB2" w:rsidRDefault="00D93CB2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923"/>
      </w:tblGrid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B2" w:rsidRPr="00CA12DC" w:rsidRDefault="00D93CB2" w:rsidP="00D93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Pr="00CA12DC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0" w:type="auto"/>
          </w:tcPr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CA12DC" w:rsidTr="00D93CB2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D93CB2" w:rsidRDefault="00D93CB2" w:rsidP="00D93C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B2" w:rsidRPr="00814950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14950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D93CB2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A12DC">
        <w:rPr>
          <w:rFonts w:ascii="Times New Roman" w:hAnsi="Times New Roman" w:cs="Times New Roman"/>
          <w:sz w:val="24"/>
          <w:szCs w:val="24"/>
        </w:rPr>
        <w:t>от «___» _____________ 20___ г.</w:t>
      </w:r>
    </w:p>
    <w:p w:rsidR="00D93CB2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D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 _______________________________</w:t>
      </w: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(проекта, программы) ________________________________________________________</w:t>
      </w: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__________________</w:t>
      </w:r>
    </w:p>
    <w:p w:rsidR="00D93CB2" w:rsidRPr="00A249AD" w:rsidRDefault="00D93CB2" w:rsidP="00D93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ервичный - "0", уточненный - "1", "2", "3", "...")</w:t>
      </w:r>
    </w:p>
    <w:p w:rsidR="00D93CB2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352"/>
        <w:gridCol w:w="1131"/>
        <w:gridCol w:w="763"/>
        <w:gridCol w:w="462"/>
        <w:gridCol w:w="478"/>
        <w:gridCol w:w="691"/>
        <w:gridCol w:w="714"/>
        <w:gridCol w:w="691"/>
        <w:gridCol w:w="714"/>
        <w:gridCol w:w="691"/>
        <w:gridCol w:w="714"/>
        <w:gridCol w:w="691"/>
        <w:gridCol w:w="714"/>
      </w:tblGrid>
      <w:tr w:rsidR="00D93CB2" w:rsidTr="00D93CB2">
        <w:tc>
          <w:tcPr>
            <w:tcW w:w="1654" w:type="dxa"/>
            <w:gridSpan w:val="2"/>
            <w:vMerge w:val="restart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861" w:type="dxa"/>
            <w:vMerge w:val="restart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856" w:type="dxa"/>
            <w:gridSpan w:val="2"/>
            <w:vMerge w:val="restart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7" w:type="dxa"/>
            <w:vMerge w:val="restart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28" w:type="dxa"/>
            <w:gridSpan w:val="8"/>
          </w:tcPr>
          <w:p w:rsidR="00D93CB2" w:rsidRPr="009C6BA4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D93CB2" w:rsidTr="00D93CB2">
        <w:tc>
          <w:tcPr>
            <w:tcW w:w="1654" w:type="dxa"/>
            <w:gridSpan w:val="2"/>
            <w:vMerge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vMerge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</w:tcPr>
          <w:p w:rsidR="00D93CB2" w:rsidRDefault="00D93CB2" w:rsidP="00D9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. ____. 20___</w:t>
            </w:r>
          </w:p>
        </w:tc>
        <w:tc>
          <w:tcPr>
            <w:tcW w:w="2182" w:type="dxa"/>
            <w:gridSpan w:val="2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. ____. 20___</w:t>
            </w:r>
          </w:p>
        </w:tc>
        <w:tc>
          <w:tcPr>
            <w:tcW w:w="2182" w:type="dxa"/>
            <w:gridSpan w:val="2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. ____. 20___</w:t>
            </w:r>
          </w:p>
        </w:tc>
        <w:tc>
          <w:tcPr>
            <w:tcW w:w="2182" w:type="dxa"/>
            <w:gridSpan w:val="2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___. ____. 20___</w:t>
            </w:r>
          </w:p>
        </w:tc>
      </w:tr>
      <w:tr w:rsidR="00D93CB2" w:rsidTr="00D93CB2">
        <w:tc>
          <w:tcPr>
            <w:tcW w:w="119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61" w:type="dxa"/>
            <w:vMerge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8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687" w:type="dxa"/>
            <w:vMerge/>
          </w:tcPr>
          <w:p w:rsidR="00D93CB2" w:rsidRDefault="00D93CB2" w:rsidP="00D9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D93CB2" w:rsidTr="00D93CB2">
        <w:tc>
          <w:tcPr>
            <w:tcW w:w="119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3CB2" w:rsidTr="00D93CB2">
        <w:tc>
          <w:tcPr>
            <w:tcW w:w="119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93CB2" w:rsidRPr="000B26E6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E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</w:t>
            </w:r>
            <w:r w:rsidRPr="000B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бразования в статусе сертификатов персонифицированного финансирования</w:t>
            </w:r>
          </w:p>
        </w:tc>
        <w:tc>
          <w:tcPr>
            <w:tcW w:w="1198" w:type="dxa"/>
          </w:tcPr>
          <w:p w:rsidR="00D93CB2" w:rsidRPr="00CA12DC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58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687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D93CB2" w:rsidRDefault="00D93CB2" w:rsidP="00D93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D93CB2" w:rsidSect="006A7B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D93CB2" w:rsidRPr="00D93CB2" w:rsidRDefault="00D93CB2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D93CB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3CB2">
        <w:rPr>
          <w:rFonts w:ascii="Times New Roman" w:hAnsi="Times New Roman" w:cs="Times New Roman"/>
          <w:sz w:val="24"/>
          <w:szCs w:val="24"/>
        </w:rPr>
        <w:t>3 к Соглашению</w:t>
      </w:r>
    </w:p>
    <w:p w:rsidR="00D93CB2" w:rsidRPr="00D93CB2" w:rsidRDefault="00D93CB2" w:rsidP="00D93C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ОТЧЕТ</w:t>
      </w:r>
    </w:p>
    <w:p w:rsidR="00D93CB2" w:rsidRPr="00D93CB2" w:rsidRDefault="00D93CB2" w:rsidP="00D93C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D93CB2" w:rsidRPr="00D93CB2" w:rsidRDefault="00D93CB2" w:rsidP="00D93C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о состоянию</w:t>
      </w:r>
      <w:r w:rsidR="00AF644E">
        <w:rPr>
          <w:rFonts w:ascii="Times New Roman" w:hAnsi="Times New Roman" w:cs="Times New Roman"/>
          <w:sz w:val="24"/>
          <w:szCs w:val="24"/>
        </w:rPr>
        <w:t xml:space="preserve"> </w:t>
      </w:r>
      <w:r w:rsidRPr="00D93CB2">
        <w:rPr>
          <w:rFonts w:ascii="Times New Roman" w:hAnsi="Times New Roman" w:cs="Times New Roman"/>
          <w:sz w:val="24"/>
          <w:szCs w:val="24"/>
        </w:rPr>
        <w:t>на ___ ___________ 20__ года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Периодичность: _______________</w:t>
      </w:r>
    </w:p>
    <w:p w:rsidR="00D93CB2" w:rsidRPr="00D93CB2" w:rsidRDefault="00D93CB2" w:rsidP="00D93C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410"/>
        <w:gridCol w:w="1984"/>
        <w:gridCol w:w="993"/>
        <w:gridCol w:w="1417"/>
        <w:gridCol w:w="2126"/>
        <w:gridCol w:w="1418"/>
        <w:gridCol w:w="1843"/>
      </w:tblGrid>
      <w:tr w:rsidR="00D93CB2" w:rsidRPr="00D93CB2" w:rsidTr="00B0230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93CB2" w:rsidRPr="00D93CB2" w:rsidTr="00B023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2" w:rsidRPr="00D93CB2" w:rsidTr="00B0230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1253"/>
            <w:bookmarkEnd w:id="68"/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3CB2" w:rsidRPr="00D93CB2" w:rsidTr="00B02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B2" w:rsidRPr="00D93CB2" w:rsidRDefault="00D93CB2" w:rsidP="00D93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B2" w:rsidRPr="00D93CB2" w:rsidRDefault="00D93CB2" w:rsidP="00D93CB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Руководитель Получателя ___________ _________   _____________________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(уполномоченное лицо)   (должность) (подпись)   (расшифровка подписи)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(должность)         (ФИО)       (телефон)</w:t>
      </w: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CB2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B0230A" w:rsidRDefault="00B0230A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AD5D23" w:rsidRDefault="00AD5D23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867A8D" w:rsidRDefault="00867A8D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867A8D" w:rsidRDefault="00867A8D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Pr="001B50D5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1D03F4" w:rsidRPr="001B50D5" w:rsidRDefault="005A7A72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3F4">
        <w:rPr>
          <w:rFonts w:ascii="Times New Roman" w:hAnsi="Times New Roman" w:cs="Times New Roman"/>
          <w:sz w:val="24"/>
          <w:szCs w:val="24"/>
        </w:rPr>
        <w:t>(</w:t>
      </w:r>
      <w:r w:rsidR="001D03F4"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03F4"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03F4">
        <w:rPr>
          <w:rFonts w:ascii="Times New Roman" w:hAnsi="Times New Roman" w:cs="Times New Roman"/>
          <w:sz w:val="24"/>
          <w:szCs w:val="24"/>
        </w:rPr>
        <w:t>3.1</w:t>
      </w:r>
      <w:r w:rsidR="001D03F4" w:rsidRPr="001B50D5">
        <w:rPr>
          <w:rFonts w:ascii="Times New Roman" w:hAnsi="Times New Roman" w:cs="Times New Roman"/>
          <w:sz w:val="24"/>
          <w:szCs w:val="24"/>
        </w:rPr>
        <w:t xml:space="preserve"> к </w:t>
      </w:r>
      <w:r w:rsidR="001D03F4">
        <w:rPr>
          <w:rFonts w:ascii="Times New Roman" w:hAnsi="Times New Roman" w:cs="Times New Roman"/>
          <w:sz w:val="24"/>
          <w:szCs w:val="24"/>
        </w:rPr>
        <w:t>дополнительному с</w:t>
      </w:r>
      <w:r w:rsidR="001D03F4" w:rsidRPr="001B50D5">
        <w:rPr>
          <w:rFonts w:ascii="Times New Roman" w:hAnsi="Times New Roman" w:cs="Times New Roman"/>
          <w:sz w:val="24"/>
          <w:szCs w:val="24"/>
        </w:rPr>
        <w:t>оглашению</w:t>
      </w:r>
    </w:p>
    <w:p w:rsidR="001D03F4" w:rsidRDefault="001D03F4" w:rsidP="001D03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814950" w:rsidRDefault="001D03F4" w:rsidP="001D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741A7B">
        <w:rPr>
          <w:rFonts w:ascii="Times New Roman" w:eastAsia="Times New Roman" w:hAnsi="Times New Roman" w:cs="Times New Roman"/>
          <w:color w:val="22272F"/>
          <w:sz w:val="24"/>
          <w:szCs w:val="24"/>
        </w:rPr>
        <w:t>Отчет о достижении значений результатов предоставления Субсидии</w:t>
      </w:r>
    </w:p>
    <w:tbl>
      <w:tblPr>
        <w:tblStyle w:val="ab"/>
        <w:tblpPr w:leftFromText="180" w:rightFromText="180" w:vertAnchor="text" w:horzAnchor="margin" w:tblpXSpec="right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923"/>
      </w:tblGrid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D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F4" w:rsidRPr="00CA12DC" w:rsidRDefault="001D03F4" w:rsidP="008C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Pr="00CA12DC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0" w:type="auto"/>
          </w:tcPr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CA12DC" w:rsidTr="008C1DA5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1D03F4" w:rsidRDefault="001D03F4" w:rsidP="008C1D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D03F4" w:rsidRPr="00814950" w:rsidRDefault="001D03F4" w:rsidP="001D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814950">
        <w:rPr>
          <w:rFonts w:ascii="Times New Roman" w:eastAsia="Times New Roman" w:hAnsi="Times New Roman" w:cs="Times New Roman"/>
          <w:color w:val="22272F"/>
          <w:sz w:val="24"/>
          <w:szCs w:val="24"/>
        </w:rPr>
        <w:t>по состоянию на «___» _________ 20__ г.</w:t>
      </w:r>
    </w:p>
    <w:p w:rsidR="001D03F4" w:rsidRDefault="001D03F4" w:rsidP="001D0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D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 _______________________________</w:t>
      </w: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(проекта, программы) ________________________________________________________</w:t>
      </w: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__________________</w:t>
      </w: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49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ервичный - "0", уточненный - "1", "2", "3", "...")</w:t>
      </w:r>
    </w:p>
    <w:p w:rsidR="001D03F4" w:rsidRDefault="001D03F4" w:rsidP="001D03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ичность (месячная, квартальная,годовая)_______________________________________________</w:t>
      </w:r>
    </w:p>
    <w:p w:rsidR="001D03F4" w:rsidRPr="00A249AD" w:rsidRDefault="001D03F4" w:rsidP="001D0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ица измерения: руб.</w:t>
      </w:r>
    </w:p>
    <w:p w:rsidR="001D03F4" w:rsidRDefault="001D03F4" w:rsidP="001D03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F4" w:rsidRPr="00E60C35" w:rsidRDefault="001D03F4" w:rsidP="001D03F4">
      <w:pPr>
        <w:pStyle w:val="a3"/>
        <w:numPr>
          <w:ilvl w:val="3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0C35">
        <w:rPr>
          <w:rFonts w:ascii="Times New Roman" w:hAnsi="Times New Roman" w:cs="Times New Roman"/>
          <w:sz w:val="24"/>
          <w:szCs w:val="24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b"/>
        <w:tblW w:w="14786" w:type="dxa"/>
        <w:jc w:val="center"/>
        <w:tblLook w:val="04A0" w:firstRow="1" w:lastRow="0" w:firstColumn="1" w:lastColumn="0" w:noHBand="0" w:noVBand="1"/>
      </w:tblPr>
      <w:tblGrid>
        <w:gridCol w:w="909"/>
        <w:gridCol w:w="386"/>
        <w:gridCol w:w="1377"/>
        <w:gridCol w:w="910"/>
        <w:gridCol w:w="528"/>
        <w:gridCol w:w="548"/>
        <w:gridCol w:w="819"/>
        <w:gridCol w:w="849"/>
        <w:gridCol w:w="1100"/>
        <w:gridCol w:w="819"/>
        <w:gridCol w:w="849"/>
        <w:gridCol w:w="821"/>
        <w:gridCol w:w="724"/>
        <w:gridCol w:w="387"/>
        <w:gridCol w:w="910"/>
        <w:gridCol w:w="846"/>
        <w:gridCol w:w="846"/>
        <w:gridCol w:w="1158"/>
      </w:tblGrid>
      <w:tr w:rsidR="001D03F4" w:rsidTr="008C1DA5">
        <w:trPr>
          <w:jc w:val="center"/>
        </w:trPr>
        <w:tc>
          <w:tcPr>
            <w:tcW w:w="1295" w:type="dxa"/>
            <w:gridSpan w:val="2"/>
            <w:vMerge w:val="restart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377" w:type="dxa"/>
            <w:vMerge w:val="restart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1438" w:type="dxa"/>
            <w:gridSpan w:val="2"/>
            <w:vMerge w:val="restart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8" w:type="dxa"/>
            <w:vMerge w:val="restart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68" w:type="dxa"/>
            <w:gridSpan w:val="2"/>
            <w:vMerge w:val="restart"/>
          </w:tcPr>
          <w:p w:rsidR="001D03F4" w:rsidRPr="009C6BA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овые зна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тчетную дату</w:t>
            </w:r>
          </w:p>
        </w:tc>
        <w:tc>
          <w:tcPr>
            <w:tcW w:w="1100" w:type="dxa"/>
            <w:vMerge w:val="restart"/>
          </w:tcPr>
          <w:p w:rsidR="001D03F4" w:rsidRPr="009C6BA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4510" w:type="dxa"/>
            <w:gridSpan w:val="6"/>
          </w:tcPr>
          <w:p w:rsidR="001D03F4" w:rsidRPr="009C6BA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692" w:type="dxa"/>
            <w:gridSpan w:val="2"/>
            <w:vMerge w:val="restart"/>
          </w:tcPr>
          <w:p w:rsidR="001D03F4" w:rsidRPr="008177D1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58" w:type="dxa"/>
            <w:vMerge w:val="restart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й объем финансового обеспечения (гр. 9 – гр.16)</w:t>
            </w:r>
          </w:p>
        </w:tc>
      </w:tr>
      <w:tr w:rsidR="001D03F4" w:rsidTr="008C1DA5">
        <w:trPr>
          <w:jc w:val="center"/>
        </w:trPr>
        <w:tc>
          <w:tcPr>
            <w:tcW w:w="1295" w:type="dxa"/>
            <w:gridSpan w:val="2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1D03F4" w:rsidRDefault="001D03F4" w:rsidP="008C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545" w:type="dxa"/>
            <w:gridSpan w:val="2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97" w:type="dxa"/>
            <w:gridSpan w:val="2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692" w:type="dxa"/>
            <w:gridSpan w:val="2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Tr="008C1DA5">
        <w:trPr>
          <w:jc w:val="center"/>
        </w:trPr>
        <w:tc>
          <w:tcPr>
            <w:tcW w:w="90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К</w:t>
            </w:r>
          </w:p>
        </w:tc>
        <w:tc>
          <w:tcPr>
            <w:tcW w:w="1377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И</w:t>
            </w:r>
          </w:p>
        </w:tc>
        <w:tc>
          <w:tcPr>
            <w:tcW w:w="548" w:type="dxa"/>
            <w:vMerge/>
          </w:tcPr>
          <w:p w:rsidR="001D03F4" w:rsidRDefault="001D03F4" w:rsidP="008C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оглашения</w:t>
            </w: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</w:t>
            </w:r>
          </w:p>
        </w:tc>
        <w:tc>
          <w:tcPr>
            <w:tcW w:w="1100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оглашения</w:t>
            </w: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с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</w:t>
            </w:r>
          </w:p>
        </w:tc>
        <w:tc>
          <w:tcPr>
            <w:tcW w:w="821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бсолю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 (гр. 7 – гр. 10)</w:t>
            </w:r>
          </w:p>
        </w:tc>
        <w:tc>
          <w:tcPr>
            <w:tcW w:w="724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. 12/ гр. 7х100%)</w:t>
            </w:r>
          </w:p>
        </w:tc>
        <w:tc>
          <w:tcPr>
            <w:tcW w:w="387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1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х обяз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</w:t>
            </w:r>
          </w:p>
        </w:tc>
        <w:tc>
          <w:tcPr>
            <w:tcW w:w="1158" w:type="dxa"/>
            <w:vMerge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Tr="008C1DA5">
        <w:trPr>
          <w:jc w:val="center"/>
        </w:trPr>
        <w:tc>
          <w:tcPr>
            <w:tcW w:w="90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03F4" w:rsidTr="008C1DA5">
        <w:trPr>
          <w:jc w:val="center"/>
        </w:trPr>
        <w:tc>
          <w:tcPr>
            <w:tcW w:w="90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D03F4" w:rsidRPr="000B26E6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E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10" w:type="dxa"/>
          </w:tcPr>
          <w:p w:rsidR="001D03F4" w:rsidRPr="00CA12DC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4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D03F4" w:rsidRDefault="001D03F4" w:rsidP="008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Pr="00903A5E">
        <w:rPr>
          <w:rFonts w:ascii="Times New Roman" w:hAnsi="Times New Roman" w:cs="Times New Roman"/>
          <w:sz w:val="24"/>
          <w:szCs w:val="24"/>
        </w:rPr>
        <w:t xml:space="preserve"> ___________ _________   _____________________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  <w:r w:rsidRPr="00903A5E">
        <w:rPr>
          <w:rFonts w:ascii="Times New Roman" w:hAnsi="Times New Roman" w:cs="Times New Roman"/>
          <w:sz w:val="24"/>
          <w:szCs w:val="24"/>
        </w:rPr>
        <w:t>(должность) (подпись)   (расшифровка подписи)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(должность)         (ФИО)       (телефон)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pStyle w:val="a3"/>
        <w:numPr>
          <w:ilvl w:val="3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нятии отчета о достижении значений результатов предоставления субсидии</w:t>
      </w:r>
    </w:p>
    <w:p w:rsidR="001D03F4" w:rsidRDefault="001D03F4" w:rsidP="001D03F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077" w:type="dxa"/>
        <w:tblInd w:w="709" w:type="dxa"/>
        <w:tblLook w:val="04A0" w:firstRow="1" w:lastRow="0" w:firstColumn="1" w:lastColumn="0" w:noHBand="0" w:noVBand="1"/>
      </w:tblPr>
      <w:tblGrid>
        <w:gridCol w:w="2837"/>
        <w:gridCol w:w="2844"/>
        <w:gridCol w:w="2768"/>
        <w:gridCol w:w="2808"/>
        <w:gridCol w:w="2820"/>
      </w:tblGrid>
      <w:tr w:rsidR="001D03F4" w:rsidTr="008C1DA5">
        <w:tc>
          <w:tcPr>
            <w:tcW w:w="2837" w:type="dxa"/>
            <w:vMerge w:val="restart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4" w:type="dxa"/>
            <w:vMerge w:val="restart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местного бюджета</w:t>
            </w:r>
          </w:p>
        </w:tc>
        <w:tc>
          <w:tcPr>
            <w:tcW w:w="2768" w:type="dxa"/>
            <w:vMerge w:val="restart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5628" w:type="dxa"/>
            <w:gridSpan w:val="2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D03F4" w:rsidTr="008C1DA5">
        <w:tc>
          <w:tcPr>
            <w:tcW w:w="2837" w:type="dxa"/>
            <w:vMerge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D03F4" w:rsidTr="008C1DA5">
        <w:tc>
          <w:tcPr>
            <w:tcW w:w="2837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3F4" w:rsidTr="008C1DA5">
        <w:tc>
          <w:tcPr>
            <w:tcW w:w="2837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844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Tr="008C1DA5">
        <w:tc>
          <w:tcPr>
            <w:tcW w:w="2837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844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Tr="008C1DA5">
        <w:tc>
          <w:tcPr>
            <w:tcW w:w="2837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844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Tr="008C1DA5">
        <w:tc>
          <w:tcPr>
            <w:tcW w:w="2837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</w:p>
        </w:tc>
        <w:tc>
          <w:tcPr>
            <w:tcW w:w="2844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1D03F4" w:rsidRDefault="001D03F4" w:rsidP="008C1D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Pr="00903A5E">
        <w:rPr>
          <w:rFonts w:ascii="Times New Roman" w:hAnsi="Times New Roman" w:cs="Times New Roman"/>
          <w:sz w:val="24"/>
          <w:szCs w:val="24"/>
        </w:rPr>
        <w:t xml:space="preserve"> ___________ _________   _____________________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  <w:r w:rsidRPr="00903A5E">
        <w:rPr>
          <w:rFonts w:ascii="Times New Roman" w:hAnsi="Times New Roman" w:cs="Times New Roman"/>
          <w:sz w:val="24"/>
          <w:szCs w:val="24"/>
        </w:rPr>
        <w:t>(должность) (подпись)   (расшифровка подписи)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(должность)         (ФИО)       (телефон)</w:t>
      </w:r>
    </w:p>
    <w:p w:rsidR="001D03F4" w:rsidRPr="00903A5E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A5E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  <w:sectPr w:rsidR="001D03F4" w:rsidSect="00B0230A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1D03F4" w:rsidRPr="001B50D5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5A7A72" w:rsidRDefault="005A7A72" w:rsidP="001D0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03F4" w:rsidRPr="009B49A4" w:rsidRDefault="001D03F4" w:rsidP="001D0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1D03F4" w:rsidRPr="009B49A4" w:rsidRDefault="001D03F4" w:rsidP="001D0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 xml:space="preserve">источником финансового обеспечения которых является Субсидия </w:t>
      </w:r>
    </w:p>
    <w:p w:rsidR="001D03F4" w:rsidRDefault="001D03F4" w:rsidP="001D03F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на "__" ____________ 20</w:t>
      </w:r>
      <w:r w:rsidRPr="00560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г. </w:t>
      </w:r>
    </w:p>
    <w:p w:rsidR="001D03F4" w:rsidRPr="00560680" w:rsidRDefault="001D03F4" w:rsidP="001D0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680">
        <w:rPr>
          <w:rFonts w:ascii="Times New Roman" w:hAnsi="Times New Roman" w:cs="Times New Roman"/>
          <w:color w:val="000000" w:themeColor="text1"/>
          <w:sz w:val="24"/>
          <w:szCs w:val="24"/>
        </w:rPr>
        <w:t>(нарастающим итогом с начала текущего финансового года)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иодичность: квартальная, годовая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D03F4" w:rsidRDefault="001D03F4" w:rsidP="001D03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B49A4" w:rsidRDefault="001D03F4" w:rsidP="001D03F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991"/>
        <w:gridCol w:w="1417"/>
        <w:gridCol w:w="1352"/>
        <w:gridCol w:w="1276"/>
      </w:tblGrid>
      <w:tr w:rsidR="001D03F4" w:rsidRPr="009B49A4" w:rsidTr="001D03F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C7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D03F4" w:rsidRPr="009B49A4" w:rsidTr="001D03F4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1318"/>
            <w:bookmarkEnd w:id="69"/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1345"/>
            <w:bookmarkEnd w:id="70"/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 xml:space="preserve">выплата начислений на оплату труда специалистов, участвующих в реализации Проекта, в том числе специалистов привлекаемых для этих целей по гражданско-правовым </w:t>
            </w:r>
            <w:r w:rsidRPr="0026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работ и услуг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 xml:space="preserve">оплата образовательных услуг, предоставляемых детям с использованием сертификатов дополнительного образования, выданных в Сусуманском </w:t>
            </w:r>
            <w:r w:rsidR="00C71384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 Магаданской области</w:t>
            </w: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заключаемыми Получателем договорами об оплате образовательных услуг по реализации дополнительных общеобразовательных программ в рамках системы персонифицированного финансирования Сусуманского </w:t>
            </w:r>
            <w:r w:rsidR="00C7138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C71384" w:rsidRPr="0026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Магада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ых услуг, услуг связи, транспортных услуг, необходимых для обеспечения реализации Про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расходы на банковское обслуживание, необходимые для обеспечения реализации Прое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2601BE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, используемых при реализации Проекта</w:t>
            </w:r>
          </w:p>
          <w:p w:rsidR="001D03F4" w:rsidRPr="001D03F4" w:rsidRDefault="001D03F4" w:rsidP="001D03F4">
            <w:pPr>
              <w:pStyle w:val="ConsPlusNormal"/>
              <w:tabs>
                <w:tab w:val="left" w:pos="1465"/>
              </w:tabs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1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качестве взноса в уставный (складочный) капитал, вкладов в имущество другой организации (если положениями </w:t>
            </w:r>
            <w:r w:rsidRPr="001D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озвращено в местный бюджет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1527"/>
            <w:bookmarkEnd w:id="71"/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3F4" w:rsidRPr="009B49A4" w:rsidTr="001D03F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1D03F4" w:rsidRDefault="001D03F4" w:rsidP="001D03F4">
            <w:pPr>
              <w:pStyle w:val="ConsPlusNormal"/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1538"/>
            <w:bookmarkEnd w:id="72"/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F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3F4" w:rsidRPr="001D03F4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3F4" w:rsidRPr="009B49A4" w:rsidRDefault="001D03F4" w:rsidP="001D03F4">
      <w:pPr>
        <w:pStyle w:val="ConsPlusNormal"/>
        <w:jc w:val="center"/>
        <w:rPr>
          <w:sz w:val="24"/>
          <w:szCs w:val="24"/>
        </w:rPr>
      </w:pP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lastRenderedPageBreak/>
        <w:t>Руководитель Получателя  ___________ _________   _____________________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(уполномоченное лицо)    (должность) (подпись)   (расшифровка подписи)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Исполнитель          _______________  _______________  _________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 xml:space="preserve">                       (должность)         (ФИО)       (телефон)</w:t>
      </w: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9B49A4" w:rsidRDefault="001D03F4" w:rsidP="001D0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9A4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D93CB2" w:rsidRPr="00D93CB2" w:rsidRDefault="00D93CB2" w:rsidP="00D93C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93CB2" w:rsidRPr="00D93CB2" w:rsidRDefault="00D93CB2" w:rsidP="00D93C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93CB2" w:rsidRDefault="00D93CB2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D93CB2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Pr="001B50D5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B50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B50D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50D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1D03F4" w:rsidRDefault="001D03F4" w:rsidP="001D03F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1D03F4" w:rsidRDefault="001D03F4" w:rsidP="001D03F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03F4" w:rsidRPr="00AF28E1" w:rsidRDefault="001D03F4" w:rsidP="001D03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8E1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</w:p>
    <w:p w:rsidR="001D03F4" w:rsidRPr="00AF28E1" w:rsidRDefault="001D03F4" w:rsidP="001D03F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709"/>
        <w:gridCol w:w="567"/>
        <w:gridCol w:w="1276"/>
        <w:gridCol w:w="1134"/>
        <w:gridCol w:w="850"/>
        <w:gridCol w:w="992"/>
        <w:gridCol w:w="1701"/>
      </w:tblGrid>
      <w:tr w:rsidR="00CF656C" w:rsidRPr="00CF656C" w:rsidTr="00CF65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(мероприятия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Объем Субсидии,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CF6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Размер штрафных санкций (тыс. </w:t>
            </w:r>
            <w:proofErr w:type="spellStart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(1 - </w:t>
            </w:r>
            <w:hyperlink w:anchor="Par1601" w:tooltip="7" w:history="1">
              <w:r w:rsidRPr="00CF656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гр. 7</w:t>
              </w:r>
            </w:hyperlink>
            <w:r w:rsidRPr="00CF656C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1925" cy="1524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Par1600" w:tooltip="6" w:history="1">
              <w:r w:rsidRPr="00CF656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гр. 6</w:t>
              </w:r>
            </w:hyperlink>
            <w:r w:rsidRPr="00CF656C">
              <w:rPr>
                <w:rFonts w:ascii="Times New Roman" w:hAnsi="Times New Roman" w:cs="Times New Roman"/>
                <w:sz w:val="22"/>
                <w:szCs w:val="22"/>
              </w:rPr>
              <w:t xml:space="preserve">) x </w:t>
            </w:r>
            <w:hyperlink w:anchor="Par1602" w:tooltip="8" w:history="1">
              <w:r w:rsidRPr="00CF656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гр. 8</w:t>
              </w:r>
            </w:hyperlink>
          </w:p>
        </w:tc>
      </w:tr>
      <w:tr w:rsidR="00CF656C" w:rsidRPr="00CF656C" w:rsidTr="00CF656C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CF6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6C" w:rsidRPr="00CF656C" w:rsidTr="00CF65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Израсходовано Получател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6C" w:rsidRPr="00CF656C" w:rsidTr="00CF6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3" w:name="Par1600"/>
            <w:bookmarkEnd w:id="73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4" w:name="Par1601"/>
            <w:bookmarkEnd w:id="74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CF6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5" w:name="Par1602"/>
            <w:bookmarkEnd w:id="75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CF6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6" w:name="Par1603"/>
            <w:bookmarkEnd w:id="76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CF65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7" w:name="Par1604"/>
            <w:bookmarkEnd w:id="77"/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F656C" w:rsidRPr="00CF656C" w:rsidTr="00CF6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6C" w:rsidRPr="00CF656C" w:rsidTr="00CF6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1D0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5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4" w:rsidRPr="00CF656C" w:rsidRDefault="001D03F4" w:rsidP="008C1D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03F4" w:rsidRPr="00CF656C" w:rsidRDefault="001D03F4" w:rsidP="001D03F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D03F4" w:rsidRPr="00CF656C" w:rsidRDefault="001D03F4" w:rsidP="001D03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6C">
        <w:rPr>
          <w:rFonts w:ascii="Times New Roman" w:hAnsi="Times New Roman" w:cs="Times New Roman"/>
          <w:sz w:val="22"/>
          <w:szCs w:val="22"/>
        </w:rPr>
        <w:t xml:space="preserve">    Руководитель          ___________ _________   _____________________</w:t>
      </w:r>
    </w:p>
    <w:p w:rsidR="001D03F4" w:rsidRPr="00CF656C" w:rsidRDefault="001D03F4" w:rsidP="001D03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6C">
        <w:rPr>
          <w:rFonts w:ascii="Times New Roman" w:hAnsi="Times New Roman" w:cs="Times New Roman"/>
          <w:sz w:val="22"/>
          <w:szCs w:val="22"/>
        </w:rPr>
        <w:t xml:space="preserve">    (уполномоченное лицо) (должность) (подпись)   (расшифровка подписи)</w:t>
      </w:r>
    </w:p>
    <w:p w:rsidR="001D03F4" w:rsidRPr="00CF656C" w:rsidRDefault="001D03F4" w:rsidP="001D03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03F4" w:rsidRPr="00CF656C" w:rsidRDefault="001D03F4" w:rsidP="001D03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56C">
        <w:rPr>
          <w:rFonts w:ascii="Times New Roman" w:hAnsi="Times New Roman" w:cs="Times New Roman"/>
          <w:sz w:val="22"/>
          <w:szCs w:val="22"/>
        </w:rPr>
        <w:t xml:space="preserve">    Исполнитель          _______________  _______________  _________</w:t>
      </w:r>
    </w:p>
    <w:p w:rsidR="00D93CB2" w:rsidRPr="00494F94" w:rsidRDefault="001D03F4" w:rsidP="00AD5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56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0F0AF4">
        <w:rPr>
          <w:rFonts w:ascii="Times New Roman" w:hAnsi="Times New Roman" w:cs="Times New Roman"/>
          <w:sz w:val="22"/>
          <w:szCs w:val="22"/>
        </w:rPr>
        <w:t xml:space="preserve">                    </w:t>
      </w:r>
      <w:bookmarkStart w:id="78" w:name="_GoBack"/>
      <w:bookmarkEnd w:id="78"/>
      <w:r w:rsidRPr="00CF656C">
        <w:rPr>
          <w:rFonts w:ascii="Times New Roman" w:hAnsi="Times New Roman" w:cs="Times New Roman"/>
          <w:sz w:val="22"/>
          <w:szCs w:val="22"/>
        </w:rPr>
        <w:t xml:space="preserve"> (должность)         (ФИО)       </w:t>
      </w:r>
      <w:r w:rsidR="00C71384">
        <w:rPr>
          <w:rFonts w:ascii="Times New Roman" w:hAnsi="Times New Roman" w:cs="Times New Roman"/>
          <w:sz w:val="22"/>
          <w:szCs w:val="22"/>
        </w:rPr>
        <w:t>(телефон)</w:t>
      </w:r>
    </w:p>
    <w:sectPr w:rsidR="00D93CB2" w:rsidRPr="00494F94" w:rsidSect="00D93C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9A"/>
    <w:multiLevelType w:val="hybridMultilevel"/>
    <w:tmpl w:val="6908F6B2"/>
    <w:lvl w:ilvl="0" w:tplc="EF507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3152"/>
    <w:multiLevelType w:val="multilevel"/>
    <w:tmpl w:val="FD403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1096"/>
    <w:multiLevelType w:val="hybridMultilevel"/>
    <w:tmpl w:val="58EE08C2"/>
    <w:lvl w:ilvl="0" w:tplc="4664E33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111524"/>
    <w:multiLevelType w:val="multilevel"/>
    <w:tmpl w:val="FD403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73692"/>
    <w:multiLevelType w:val="multilevel"/>
    <w:tmpl w:val="2430C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CD4E7D"/>
    <w:multiLevelType w:val="hybridMultilevel"/>
    <w:tmpl w:val="CD583AFE"/>
    <w:lvl w:ilvl="0" w:tplc="E22C7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E25A95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D4C3C"/>
    <w:multiLevelType w:val="hybridMultilevel"/>
    <w:tmpl w:val="3E4AF97E"/>
    <w:lvl w:ilvl="0" w:tplc="D1CE5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F23E1E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7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F18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4F"/>
    <w:rsid w:val="00004362"/>
    <w:rsid w:val="00006040"/>
    <w:rsid w:val="00020C78"/>
    <w:rsid w:val="00063BB6"/>
    <w:rsid w:val="000B61AA"/>
    <w:rsid w:val="000C63AA"/>
    <w:rsid w:val="000F0AF4"/>
    <w:rsid w:val="00152AA9"/>
    <w:rsid w:val="00164745"/>
    <w:rsid w:val="001A6F20"/>
    <w:rsid w:val="001B5BFE"/>
    <w:rsid w:val="001D03F4"/>
    <w:rsid w:val="001F536E"/>
    <w:rsid w:val="00211FC5"/>
    <w:rsid w:val="00235203"/>
    <w:rsid w:val="002601BE"/>
    <w:rsid w:val="00261941"/>
    <w:rsid w:val="002C2250"/>
    <w:rsid w:val="00360596"/>
    <w:rsid w:val="003A3B8D"/>
    <w:rsid w:val="003C096E"/>
    <w:rsid w:val="003C7D1B"/>
    <w:rsid w:val="004038E1"/>
    <w:rsid w:val="004148A4"/>
    <w:rsid w:val="004230AE"/>
    <w:rsid w:val="00494F94"/>
    <w:rsid w:val="004B3EAF"/>
    <w:rsid w:val="00520F16"/>
    <w:rsid w:val="00523766"/>
    <w:rsid w:val="00557A3F"/>
    <w:rsid w:val="0056372D"/>
    <w:rsid w:val="005A7A72"/>
    <w:rsid w:val="006227D9"/>
    <w:rsid w:val="0064666B"/>
    <w:rsid w:val="00682634"/>
    <w:rsid w:val="006A7B9F"/>
    <w:rsid w:val="006B71E7"/>
    <w:rsid w:val="006E163A"/>
    <w:rsid w:val="00712280"/>
    <w:rsid w:val="007264FE"/>
    <w:rsid w:val="00736C86"/>
    <w:rsid w:val="00767021"/>
    <w:rsid w:val="00772744"/>
    <w:rsid w:val="00783993"/>
    <w:rsid w:val="00792A1C"/>
    <w:rsid w:val="007B2D19"/>
    <w:rsid w:val="007B2D8A"/>
    <w:rsid w:val="00867A8D"/>
    <w:rsid w:val="008A2430"/>
    <w:rsid w:val="008A41D1"/>
    <w:rsid w:val="008C1DA5"/>
    <w:rsid w:val="008D264F"/>
    <w:rsid w:val="009017CB"/>
    <w:rsid w:val="009E17DF"/>
    <w:rsid w:val="00A22342"/>
    <w:rsid w:val="00A233FD"/>
    <w:rsid w:val="00A31F65"/>
    <w:rsid w:val="00A5350A"/>
    <w:rsid w:val="00A56B44"/>
    <w:rsid w:val="00A74E90"/>
    <w:rsid w:val="00AA1D8A"/>
    <w:rsid w:val="00AA59A5"/>
    <w:rsid w:val="00AD5D23"/>
    <w:rsid w:val="00AF644E"/>
    <w:rsid w:val="00B0230A"/>
    <w:rsid w:val="00B81796"/>
    <w:rsid w:val="00B94470"/>
    <w:rsid w:val="00C153CE"/>
    <w:rsid w:val="00C71384"/>
    <w:rsid w:val="00CB4709"/>
    <w:rsid w:val="00CD1057"/>
    <w:rsid w:val="00CF656C"/>
    <w:rsid w:val="00D0704C"/>
    <w:rsid w:val="00D1201A"/>
    <w:rsid w:val="00D93CB2"/>
    <w:rsid w:val="00DF5965"/>
    <w:rsid w:val="00E65DAA"/>
    <w:rsid w:val="00E73D3E"/>
    <w:rsid w:val="00EB2177"/>
    <w:rsid w:val="00EC60A9"/>
    <w:rsid w:val="00F04B60"/>
    <w:rsid w:val="00FD0AA7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1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8D264F"/>
    <w:rPr>
      <w:color w:val="0000FF"/>
      <w:u w:val="single"/>
    </w:rPr>
  </w:style>
  <w:style w:type="paragraph" w:customStyle="1" w:styleId="ConsPlusNormal">
    <w:name w:val="ConsPlusNormal"/>
    <w:qFormat/>
    <w:rsid w:val="008D2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017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uiPriority w:val="99"/>
    <w:rsid w:val="00C15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153CE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Абзац списка1"/>
    <w:basedOn w:val="a"/>
    <w:uiPriority w:val="99"/>
    <w:qFormat/>
    <w:rsid w:val="009E17DF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DF"/>
    <w:rPr>
      <w:rFonts w:ascii="Tahoma" w:hAnsi="Tahoma" w:cs="Tahoma"/>
      <w:sz w:val="16"/>
      <w:szCs w:val="16"/>
    </w:rPr>
  </w:style>
  <w:style w:type="character" w:styleId="a6">
    <w:name w:val="endnote reference"/>
    <w:basedOn w:val="a0"/>
    <w:uiPriority w:val="99"/>
    <w:semiHidden/>
    <w:unhideWhenUsed/>
    <w:rsid w:val="001B5BFE"/>
    <w:rPr>
      <w:vertAlign w:val="superscript"/>
    </w:rPr>
  </w:style>
  <w:style w:type="paragraph" w:customStyle="1" w:styleId="13">
    <w:name w:val="Обычный (веб)1"/>
    <w:basedOn w:val="a"/>
    <w:rsid w:val="00783993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0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73D3E"/>
    <w:rPr>
      <w:color w:val="0000FF" w:themeColor="hyperlink"/>
      <w:u w:val="single"/>
    </w:rPr>
  </w:style>
  <w:style w:type="character" w:customStyle="1" w:styleId="s10">
    <w:name w:val="s_10"/>
    <w:basedOn w:val="a0"/>
    <w:rsid w:val="00E73D3E"/>
  </w:style>
  <w:style w:type="paragraph" w:styleId="a8">
    <w:name w:val="Normal (Web)"/>
    <w:basedOn w:val="a"/>
    <w:uiPriority w:val="99"/>
    <w:unhideWhenUsed/>
    <w:rsid w:val="00E7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73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D3E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E73D3E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E7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494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D93C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1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8D264F"/>
    <w:rPr>
      <w:color w:val="0000FF"/>
      <w:u w:val="single"/>
    </w:rPr>
  </w:style>
  <w:style w:type="paragraph" w:customStyle="1" w:styleId="ConsPlusNormal">
    <w:name w:val="ConsPlusNormal"/>
    <w:qFormat/>
    <w:rsid w:val="008D2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017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uiPriority w:val="99"/>
    <w:rsid w:val="00C15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153CE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Абзац списка1"/>
    <w:basedOn w:val="a"/>
    <w:uiPriority w:val="99"/>
    <w:qFormat/>
    <w:rsid w:val="009E17DF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DF"/>
    <w:rPr>
      <w:rFonts w:ascii="Tahoma" w:hAnsi="Tahoma" w:cs="Tahoma"/>
      <w:sz w:val="16"/>
      <w:szCs w:val="16"/>
    </w:rPr>
  </w:style>
  <w:style w:type="character" w:styleId="a6">
    <w:name w:val="endnote reference"/>
    <w:basedOn w:val="a0"/>
    <w:uiPriority w:val="99"/>
    <w:semiHidden/>
    <w:unhideWhenUsed/>
    <w:rsid w:val="001B5BFE"/>
    <w:rPr>
      <w:vertAlign w:val="superscript"/>
    </w:rPr>
  </w:style>
  <w:style w:type="paragraph" w:customStyle="1" w:styleId="13">
    <w:name w:val="Обычный (веб)1"/>
    <w:basedOn w:val="a"/>
    <w:rsid w:val="00783993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0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73D3E"/>
    <w:rPr>
      <w:color w:val="0000FF" w:themeColor="hyperlink"/>
      <w:u w:val="single"/>
    </w:rPr>
  </w:style>
  <w:style w:type="character" w:customStyle="1" w:styleId="s10">
    <w:name w:val="s_10"/>
    <w:basedOn w:val="a0"/>
    <w:rsid w:val="00E73D3E"/>
  </w:style>
  <w:style w:type="paragraph" w:styleId="a8">
    <w:name w:val="Normal (Web)"/>
    <w:basedOn w:val="a"/>
    <w:uiPriority w:val="99"/>
    <w:unhideWhenUsed/>
    <w:rsid w:val="00E7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73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D3E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E73D3E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E7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494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D93C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66E7-72CB-4665-BCD7-F03F3B7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11T00:53:00Z</cp:lastPrinted>
  <dcterms:created xsi:type="dcterms:W3CDTF">2023-04-11T00:59:00Z</dcterms:created>
  <dcterms:modified xsi:type="dcterms:W3CDTF">2023-04-25T21:54:00Z</dcterms:modified>
</cp:coreProperties>
</file>